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09E9" w14:textId="77777777" w:rsidR="00CE636B" w:rsidRDefault="00CE636B" w:rsidP="00CE636B">
      <w:pPr>
        <w:pStyle w:val="H1-Bold"/>
      </w:pPr>
      <w:r>
        <w:t>Our Customer Terms</w:t>
      </w:r>
    </w:p>
    <w:p w14:paraId="3ED61938" w14:textId="77777777" w:rsidR="00CE636B" w:rsidRDefault="00CE636B" w:rsidP="00CE636B">
      <w:pPr>
        <w:pStyle w:val="H1-Bold"/>
      </w:pPr>
      <w:r>
        <w:t xml:space="preserve">other SERVICES SECTION – partner services </w:t>
      </w:r>
    </w:p>
    <w:p w14:paraId="36925090" w14:textId="77777777" w:rsidR="008E5595" w:rsidRDefault="00CF7229" w:rsidP="00CE636B">
      <w:pPr>
        <w:pStyle w:val="TOCHeading"/>
      </w:pPr>
      <w:r w:rsidRPr="00CF7229">
        <w:t>Contents</w:t>
      </w:r>
    </w:p>
    <w:p w14:paraId="26296846" w14:textId="77777777" w:rsidR="00842E06" w:rsidRPr="00415A4F" w:rsidRDefault="00A71ECC">
      <w:pPr>
        <w:pStyle w:val="TOC1"/>
        <w:rPr>
          <w:rFonts w:ascii="Calibri" w:hAnsi="Calibri" w:cs="Times New Roman"/>
          <w:b w:val="0"/>
          <w:bCs w:val="0"/>
          <w:caps w:val="0"/>
          <w:sz w:val="22"/>
          <w:szCs w:val="22"/>
          <w:lang w:val="en-US"/>
        </w:rPr>
      </w:pPr>
      <w:r>
        <w:fldChar w:fldCharType="begin"/>
      </w:r>
      <w:r w:rsidR="00B27A9F">
        <w:instrText xml:space="preserve"> TOC \h \z \t "Heading 1,1,SubHead,2" </w:instrText>
      </w:r>
      <w:r>
        <w:fldChar w:fldCharType="separate"/>
      </w:r>
      <w:hyperlink w:anchor="_Toc477249401" w:history="1">
        <w:r w:rsidR="00842E06" w:rsidRPr="00EB360B">
          <w:rPr>
            <w:rStyle w:val="Hyperlink"/>
          </w:rPr>
          <w:t>1</w:t>
        </w:r>
        <w:r w:rsidR="00842E06" w:rsidRPr="00415A4F">
          <w:rPr>
            <w:rFonts w:ascii="Calibri" w:hAnsi="Calibri" w:cs="Times New Roman"/>
            <w:b w:val="0"/>
            <w:bCs w:val="0"/>
            <w:caps w:val="0"/>
            <w:sz w:val="22"/>
            <w:szCs w:val="22"/>
            <w:lang w:val="en-US"/>
          </w:rPr>
          <w:tab/>
        </w:r>
        <w:r w:rsidR="00842E06" w:rsidRPr="00EB360B">
          <w:rPr>
            <w:rStyle w:val="Hyperlink"/>
          </w:rPr>
          <w:t>About THIS PART</w:t>
        </w:r>
        <w:r w:rsidR="00842E06">
          <w:rPr>
            <w:webHidden/>
          </w:rPr>
          <w:tab/>
        </w:r>
        <w:r w:rsidR="00842E06">
          <w:rPr>
            <w:webHidden/>
          </w:rPr>
          <w:fldChar w:fldCharType="begin"/>
        </w:r>
        <w:r w:rsidR="00842E06">
          <w:rPr>
            <w:webHidden/>
          </w:rPr>
          <w:instrText xml:space="preserve"> PAGEREF _Toc477249401 \h </w:instrText>
        </w:r>
        <w:r w:rsidR="00842E06">
          <w:rPr>
            <w:webHidden/>
          </w:rPr>
        </w:r>
        <w:r w:rsidR="00842E06">
          <w:rPr>
            <w:webHidden/>
          </w:rPr>
          <w:fldChar w:fldCharType="separate"/>
        </w:r>
        <w:r w:rsidR="00577EF5">
          <w:rPr>
            <w:webHidden/>
          </w:rPr>
          <w:t>2</w:t>
        </w:r>
        <w:r w:rsidR="00842E06">
          <w:rPr>
            <w:webHidden/>
          </w:rPr>
          <w:fldChar w:fldCharType="end"/>
        </w:r>
      </w:hyperlink>
    </w:p>
    <w:p w14:paraId="1D92159B" w14:textId="77777777" w:rsidR="00842E06" w:rsidRPr="00415A4F" w:rsidRDefault="00A77720">
      <w:pPr>
        <w:pStyle w:val="TOC1"/>
        <w:rPr>
          <w:rFonts w:ascii="Calibri" w:hAnsi="Calibri" w:cs="Times New Roman"/>
          <w:b w:val="0"/>
          <w:bCs w:val="0"/>
          <w:caps w:val="0"/>
          <w:sz w:val="22"/>
          <w:szCs w:val="22"/>
          <w:lang w:val="en-US"/>
        </w:rPr>
      </w:pPr>
      <w:hyperlink w:anchor="_Toc477249402" w:history="1">
        <w:r w:rsidR="00842E06" w:rsidRPr="00EB360B">
          <w:rPr>
            <w:rStyle w:val="Hyperlink"/>
          </w:rPr>
          <w:t>2</w:t>
        </w:r>
        <w:r w:rsidR="00842E06" w:rsidRPr="00415A4F">
          <w:rPr>
            <w:rFonts w:ascii="Calibri" w:hAnsi="Calibri" w:cs="Times New Roman"/>
            <w:b w:val="0"/>
            <w:bCs w:val="0"/>
            <w:caps w:val="0"/>
            <w:sz w:val="22"/>
            <w:szCs w:val="22"/>
            <w:lang w:val="en-US"/>
          </w:rPr>
          <w:tab/>
        </w:r>
        <w:r w:rsidR="00842E06" w:rsidRPr="00EB360B">
          <w:rPr>
            <w:rStyle w:val="Hyperlink"/>
          </w:rPr>
          <w:t>partner  services</w:t>
        </w:r>
        <w:r w:rsidR="00842E06">
          <w:rPr>
            <w:webHidden/>
          </w:rPr>
          <w:tab/>
        </w:r>
        <w:r w:rsidR="00842E06">
          <w:rPr>
            <w:webHidden/>
          </w:rPr>
          <w:fldChar w:fldCharType="begin"/>
        </w:r>
        <w:r w:rsidR="00842E06">
          <w:rPr>
            <w:webHidden/>
          </w:rPr>
          <w:instrText xml:space="preserve"> PAGEREF _Toc477249402 \h </w:instrText>
        </w:r>
        <w:r w:rsidR="00842E06">
          <w:rPr>
            <w:webHidden/>
          </w:rPr>
        </w:r>
        <w:r w:rsidR="00842E06">
          <w:rPr>
            <w:webHidden/>
          </w:rPr>
          <w:fldChar w:fldCharType="separate"/>
        </w:r>
        <w:r w:rsidR="00577EF5">
          <w:rPr>
            <w:webHidden/>
          </w:rPr>
          <w:t>2</w:t>
        </w:r>
        <w:r w:rsidR="00842E06">
          <w:rPr>
            <w:webHidden/>
          </w:rPr>
          <w:fldChar w:fldCharType="end"/>
        </w:r>
      </w:hyperlink>
    </w:p>
    <w:p w14:paraId="08539C6D" w14:textId="77777777" w:rsidR="00842E06" w:rsidRPr="00415A4F" w:rsidRDefault="00A77720">
      <w:pPr>
        <w:pStyle w:val="TOC2"/>
        <w:rPr>
          <w:rFonts w:ascii="Calibri" w:hAnsi="Calibri" w:cs="Times New Roman"/>
          <w:bCs w:val="0"/>
          <w:sz w:val="22"/>
          <w:szCs w:val="22"/>
          <w:lang w:val="en-US"/>
        </w:rPr>
      </w:pPr>
      <w:hyperlink w:anchor="_Toc477249403" w:history="1">
        <w:r w:rsidR="00842E06" w:rsidRPr="00EB360B">
          <w:rPr>
            <w:rStyle w:val="Hyperlink"/>
          </w:rPr>
          <w:t>Our services</w:t>
        </w:r>
        <w:r w:rsidR="00842E06">
          <w:rPr>
            <w:webHidden/>
          </w:rPr>
          <w:tab/>
        </w:r>
        <w:r w:rsidR="00842E06">
          <w:rPr>
            <w:webHidden/>
          </w:rPr>
          <w:fldChar w:fldCharType="begin"/>
        </w:r>
        <w:r w:rsidR="00842E06">
          <w:rPr>
            <w:webHidden/>
          </w:rPr>
          <w:instrText xml:space="preserve"> PAGEREF _Toc477249403 \h </w:instrText>
        </w:r>
        <w:r w:rsidR="00842E06">
          <w:rPr>
            <w:webHidden/>
          </w:rPr>
        </w:r>
        <w:r w:rsidR="00842E06">
          <w:rPr>
            <w:webHidden/>
          </w:rPr>
          <w:fldChar w:fldCharType="separate"/>
        </w:r>
        <w:r w:rsidR="00577EF5">
          <w:rPr>
            <w:webHidden/>
          </w:rPr>
          <w:t>2</w:t>
        </w:r>
        <w:r w:rsidR="00842E06">
          <w:rPr>
            <w:webHidden/>
          </w:rPr>
          <w:fldChar w:fldCharType="end"/>
        </w:r>
      </w:hyperlink>
    </w:p>
    <w:p w14:paraId="0AA4AF28" w14:textId="77777777" w:rsidR="00842E06" w:rsidRPr="00415A4F" w:rsidRDefault="00A77720">
      <w:pPr>
        <w:pStyle w:val="TOC2"/>
        <w:rPr>
          <w:rFonts w:ascii="Calibri" w:hAnsi="Calibri" w:cs="Times New Roman"/>
          <w:bCs w:val="0"/>
          <w:sz w:val="22"/>
          <w:szCs w:val="22"/>
          <w:lang w:val="en-US"/>
        </w:rPr>
      </w:pPr>
      <w:hyperlink w:anchor="_Toc477249404" w:history="1">
        <w:r w:rsidR="00842E06" w:rsidRPr="00EB360B">
          <w:rPr>
            <w:rStyle w:val="Hyperlink"/>
          </w:rPr>
          <w:t>Availability</w:t>
        </w:r>
        <w:r w:rsidR="00842E06">
          <w:rPr>
            <w:webHidden/>
          </w:rPr>
          <w:tab/>
        </w:r>
        <w:r w:rsidR="00842E06">
          <w:rPr>
            <w:webHidden/>
          </w:rPr>
          <w:fldChar w:fldCharType="begin"/>
        </w:r>
        <w:r w:rsidR="00842E06">
          <w:rPr>
            <w:webHidden/>
          </w:rPr>
          <w:instrText xml:space="preserve"> PAGEREF _Toc477249404 \h </w:instrText>
        </w:r>
        <w:r w:rsidR="00842E06">
          <w:rPr>
            <w:webHidden/>
          </w:rPr>
        </w:r>
        <w:r w:rsidR="00842E06">
          <w:rPr>
            <w:webHidden/>
          </w:rPr>
          <w:fldChar w:fldCharType="separate"/>
        </w:r>
        <w:r w:rsidR="00577EF5">
          <w:rPr>
            <w:webHidden/>
          </w:rPr>
          <w:t>2</w:t>
        </w:r>
        <w:r w:rsidR="00842E06">
          <w:rPr>
            <w:webHidden/>
          </w:rPr>
          <w:fldChar w:fldCharType="end"/>
        </w:r>
      </w:hyperlink>
    </w:p>
    <w:p w14:paraId="6AE055CA" w14:textId="77777777" w:rsidR="00842E06" w:rsidRPr="00415A4F" w:rsidRDefault="00A77720">
      <w:pPr>
        <w:pStyle w:val="TOC2"/>
        <w:rPr>
          <w:rFonts w:ascii="Calibri" w:hAnsi="Calibri" w:cs="Times New Roman"/>
          <w:bCs w:val="0"/>
          <w:sz w:val="22"/>
          <w:szCs w:val="22"/>
          <w:lang w:val="en-US"/>
        </w:rPr>
      </w:pPr>
      <w:hyperlink w:anchor="_Toc477249405" w:history="1">
        <w:r w:rsidR="00842E06" w:rsidRPr="00EB360B">
          <w:rPr>
            <w:rStyle w:val="Hyperlink"/>
          </w:rPr>
          <w:t>Your obligations</w:t>
        </w:r>
        <w:r w:rsidR="00842E06">
          <w:rPr>
            <w:webHidden/>
          </w:rPr>
          <w:tab/>
        </w:r>
        <w:r w:rsidR="00842E06">
          <w:rPr>
            <w:webHidden/>
          </w:rPr>
          <w:fldChar w:fldCharType="begin"/>
        </w:r>
        <w:r w:rsidR="00842E06">
          <w:rPr>
            <w:webHidden/>
          </w:rPr>
          <w:instrText xml:space="preserve"> PAGEREF _Toc477249405 \h </w:instrText>
        </w:r>
        <w:r w:rsidR="00842E06">
          <w:rPr>
            <w:webHidden/>
          </w:rPr>
        </w:r>
        <w:r w:rsidR="00842E06">
          <w:rPr>
            <w:webHidden/>
          </w:rPr>
          <w:fldChar w:fldCharType="separate"/>
        </w:r>
        <w:r w:rsidR="00577EF5">
          <w:rPr>
            <w:webHidden/>
          </w:rPr>
          <w:t>2</w:t>
        </w:r>
        <w:r w:rsidR="00842E06">
          <w:rPr>
            <w:webHidden/>
          </w:rPr>
          <w:fldChar w:fldCharType="end"/>
        </w:r>
      </w:hyperlink>
    </w:p>
    <w:p w14:paraId="3B48126E" w14:textId="77777777" w:rsidR="00842E06" w:rsidRPr="00415A4F" w:rsidRDefault="00A77720">
      <w:pPr>
        <w:pStyle w:val="TOC2"/>
        <w:rPr>
          <w:rFonts w:ascii="Calibri" w:hAnsi="Calibri" w:cs="Times New Roman"/>
          <w:bCs w:val="0"/>
          <w:sz w:val="22"/>
          <w:szCs w:val="22"/>
          <w:lang w:val="en-US"/>
        </w:rPr>
      </w:pPr>
      <w:hyperlink w:anchor="_Toc477249406" w:history="1">
        <w:r w:rsidR="00842E06" w:rsidRPr="00EB360B">
          <w:rPr>
            <w:rStyle w:val="Hyperlink"/>
          </w:rPr>
          <w:t>Acceptance of Partner Services and Partner Services  Equipment</w:t>
        </w:r>
        <w:r w:rsidR="00842E06">
          <w:rPr>
            <w:webHidden/>
          </w:rPr>
          <w:tab/>
        </w:r>
        <w:r w:rsidR="00842E06">
          <w:rPr>
            <w:webHidden/>
          </w:rPr>
          <w:fldChar w:fldCharType="begin"/>
        </w:r>
        <w:r w:rsidR="00842E06">
          <w:rPr>
            <w:webHidden/>
          </w:rPr>
          <w:instrText xml:space="preserve"> PAGEREF _Toc477249406 \h </w:instrText>
        </w:r>
        <w:r w:rsidR="00842E06">
          <w:rPr>
            <w:webHidden/>
          </w:rPr>
        </w:r>
        <w:r w:rsidR="00842E06">
          <w:rPr>
            <w:webHidden/>
          </w:rPr>
          <w:fldChar w:fldCharType="separate"/>
        </w:r>
        <w:r w:rsidR="00577EF5">
          <w:rPr>
            <w:webHidden/>
          </w:rPr>
          <w:t>3</w:t>
        </w:r>
        <w:r w:rsidR="00842E06">
          <w:rPr>
            <w:webHidden/>
          </w:rPr>
          <w:fldChar w:fldCharType="end"/>
        </w:r>
      </w:hyperlink>
    </w:p>
    <w:p w14:paraId="56F7DD1A" w14:textId="77777777" w:rsidR="00842E06" w:rsidRPr="00415A4F" w:rsidRDefault="00A77720">
      <w:pPr>
        <w:pStyle w:val="TOC2"/>
        <w:rPr>
          <w:rFonts w:ascii="Calibri" w:hAnsi="Calibri" w:cs="Times New Roman"/>
          <w:bCs w:val="0"/>
          <w:sz w:val="22"/>
          <w:szCs w:val="22"/>
          <w:lang w:val="en-US"/>
        </w:rPr>
      </w:pPr>
      <w:hyperlink w:anchor="_Toc477249407" w:history="1">
        <w:r w:rsidR="00842E06" w:rsidRPr="00EB360B">
          <w:rPr>
            <w:rStyle w:val="Hyperlink"/>
          </w:rPr>
          <w:t>Change management</w:t>
        </w:r>
        <w:r w:rsidR="00842E06">
          <w:rPr>
            <w:webHidden/>
          </w:rPr>
          <w:tab/>
        </w:r>
        <w:r w:rsidR="00842E06">
          <w:rPr>
            <w:webHidden/>
          </w:rPr>
          <w:fldChar w:fldCharType="begin"/>
        </w:r>
        <w:r w:rsidR="00842E06">
          <w:rPr>
            <w:webHidden/>
          </w:rPr>
          <w:instrText xml:space="preserve"> PAGEREF _Toc477249407 \h </w:instrText>
        </w:r>
        <w:r w:rsidR="00842E06">
          <w:rPr>
            <w:webHidden/>
          </w:rPr>
        </w:r>
        <w:r w:rsidR="00842E06">
          <w:rPr>
            <w:webHidden/>
          </w:rPr>
          <w:fldChar w:fldCharType="separate"/>
        </w:r>
        <w:r w:rsidR="00577EF5">
          <w:rPr>
            <w:webHidden/>
          </w:rPr>
          <w:t>3</w:t>
        </w:r>
        <w:r w:rsidR="00842E06">
          <w:rPr>
            <w:webHidden/>
          </w:rPr>
          <w:fldChar w:fldCharType="end"/>
        </w:r>
      </w:hyperlink>
    </w:p>
    <w:p w14:paraId="7DEA11CC" w14:textId="77777777" w:rsidR="00842E06" w:rsidRPr="00415A4F" w:rsidRDefault="00A77720">
      <w:pPr>
        <w:pStyle w:val="TOC1"/>
        <w:rPr>
          <w:rFonts w:ascii="Calibri" w:hAnsi="Calibri" w:cs="Times New Roman"/>
          <w:b w:val="0"/>
          <w:bCs w:val="0"/>
          <w:caps w:val="0"/>
          <w:sz w:val="22"/>
          <w:szCs w:val="22"/>
          <w:lang w:val="en-US"/>
        </w:rPr>
      </w:pPr>
      <w:hyperlink w:anchor="_Toc477249408" w:history="1">
        <w:r w:rsidR="00842E06" w:rsidRPr="00EB360B">
          <w:rPr>
            <w:rStyle w:val="Hyperlink"/>
          </w:rPr>
          <w:t>3</w:t>
        </w:r>
        <w:r w:rsidR="00842E06" w:rsidRPr="00415A4F">
          <w:rPr>
            <w:rFonts w:ascii="Calibri" w:hAnsi="Calibri" w:cs="Times New Roman"/>
            <w:b w:val="0"/>
            <w:bCs w:val="0"/>
            <w:caps w:val="0"/>
            <w:sz w:val="22"/>
            <w:szCs w:val="22"/>
            <w:lang w:val="en-US"/>
          </w:rPr>
          <w:tab/>
        </w:r>
        <w:r w:rsidR="00842E06" w:rsidRPr="00EB360B">
          <w:rPr>
            <w:rStyle w:val="Hyperlink"/>
          </w:rPr>
          <w:t>Fees and charges</w:t>
        </w:r>
        <w:r w:rsidR="00842E06">
          <w:rPr>
            <w:webHidden/>
          </w:rPr>
          <w:tab/>
        </w:r>
        <w:r w:rsidR="00842E06">
          <w:rPr>
            <w:webHidden/>
          </w:rPr>
          <w:fldChar w:fldCharType="begin"/>
        </w:r>
        <w:r w:rsidR="00842E06">
          <w:rPr>
            <w:webHidden/>
          </w:rPr>
          <w:instrText xml:space="preserve"> PAGEREF _Toc477249408 \h </w:instrText>
        </w:r>
        <w:r w:rsidR="00842E06">
          <w:rPr>
            <w:webHidden/>
          </w:rPr>
        </w:r>
        <w:r w:rsidR="00842E06">
          <w:rPr>
            <w:webHidden/>
          </w:rPr>
          <w:fldChar w:fldCharType="separate"/>
        </w:r>
        <w:r w:rsidR="00577EF5">
          <w:rPr>
            <w:webHidden/>
          </w:rPr>
          <w:t>4</w:t>
        </w:r>
        <w:r w:rsidR="00842E06">
          <w:rPr>
            <w:webHidden/>
          </w:rPr>
          <w:fldChar w:fldCharType="end"/>
        </w:r>
      </w:hyperlink>
    </w:p>
    <w:p w14:paraId="17B9B9C5" w14:textId="77777777" w:rsidR="00842E06" w:rsidRPr="00415A4F" w:rsidRDefault="00A77720">
      <w:pPr>
        <w:pStyle w:val="TOC1"/>
        <w:rPr>
          <w:rFonts w:ascii="Calibri" w:hAnsi="Calibri" w:cs="Times New Roman"/>
          <w:b w:val="0"/>
          <w:bCs w:val="0"/>
          <w:caps w:val="0"/>
          <w:sz w:val="22"/>
          <w:szCs w:val="22"/>
          <w:lang w:val="en-US"/>
        </w:rPr>
      </w:pPr>
      <w:hyperlink w:anchor="_Toc477249409" w:history="1">
        <w:r w:rsidR="00842E06" w:rsidRPr="00EB360B">
          <w:rPr>
            <w:rStyle w:val="Hyperlink"/>
          </w:rPr>
          <w:t>4</w:t>
        </w:r>
        <w:r w:rsidR="00842E06" w:rsidRPr="00415A4F">
          <w:rPr>
            <w:rFonts w:ascii="Calibri" w:hAnsi="Calibri" w:cs="Times New Roman"/>
            <w:b w:val="0"/>
            <w:bCs w:val="0"/>
            <w:caps w:val="0"/>
            <w:sz w:val="22"/>
            <w:szCs w:val="22"/>
            <w:lang w:val="en-US"/>
          </w:rPr>
          <w:tab/>
        </w:r>
        <w:r w:rsidR="00842E06" w:rsidRPr="00EB360B">
          <w:rPr>
            <w:rStyle w:val="Hyperlink"/>
          </w:rPr>
          <w:t>PARTNER services</w:t>
        </w:r>
        <w:r w:rsidR="00842E06">
          <w:rPr>
            <w:webHidden/>
          </w:rPr>
          <w:tab/>
        </w:r>
        <w:r w:rsidR="00842E06">
          <w:rPr>
            <w:webHidden/>
          </w:rPr>
          <w:fldChar w:fldCharType="begin"/>
        </w:r>
        <w:r w:rsidR="00842E06">
          <w:rPr>
            <w:webHidden/>
          </w:rPr>
          <w:instrText xml:space="preserve"> PAGEREF _Toc477249409 \h </w:instrText>
        </w:r>
        <w:r w:rsidR="00842E06">
          <w:rPr>
            <w:webHidden/>
          </w:rPr>
        </w:r>
        <w:r w:rsidR="00842E06">
          <w:rPr>
            <w:webHidden/>
          </w:rPr>
          <w:fldChar w:fldCharType="separate"/>
        </w:r>
        <w:r w:rsidR="00577EF5">
          <w:rPr>
            <w:webHidden/>
          </w:rPr>
          <w:t>4</w:t>
        </w:r>
        <w:r w:rsidR="00842E06">
          <w:rPr>
            <w:webHidden/>
          </w:rPr>
          <w:fldChar w:fldCharType="end"/>
        </w:r>
      </w:hyperlink>
    </w:p>
    <w:p w14:paraId="4B187B61" w14:textId="77777777" w:rsidR="00842E06" w:rsidRPr="00415A4F" w:rsidRDefault="00A77720">
      <w:pPr>
        <w:pStyle w:val="TOC2"/>
        <w:rPr>
          <w:rFonts w:ascii="Calibri" w:hAnsi="Calibri" w:cs="Times New Roman"/>
          <w:bCs w:val="0"/>
          <w:sz w:val="22"/>
          <w:szCs w:val="22"/>
          <w:lang w:val="en-US"/>
        </w:rPr>
      </w:pPr>
      <w:hyperlink w:anchor="_Toc477249410" w:history="1">
        <w:r w:rsidR="00842E06" w:rsidRPr="00EB360B">
          <w:rPr>
            <w:rStyle w:val="Hyperlink"/>
          </w:rPr>
          <w:t>Cancellation of Partner Services Implementation Services</w:t>
        </w:r>
        <w:r w:rsidR="00842E06">
          <w:rPr>
            <w:webHidden/>
          </w:rPr>
          <w:tab/>
        </w:r>
        <w:r w:rsidR="00842E06">
          <w:rPr>
            <w:webHidden/>
          </w:rPr>
          <w:fldChar w:fldCharType="begin"/>
        </w:r>
        <w:r w:rsidR="00842E06">
          <w:rPr>
            <w:webHidden/>
          </w:rPr>
          <w:instrText xml:space="preserve"> PAGEREF _Toc477249410 \h </w:instrText>
        </w:r>
        <w:r w:rsidR="00842E06">
          <w:rPr>
            <w:webHidden/>
          </w:rPr>
        </w:r>
        <w:r w:rsidR="00842E06">
          <w:rPr>
            <w:webHidden/>
          </w:rPr>
          <w:fldChar w:fldCharType="separate"/>
        </w:r>
        <w:r w:rsidR="00577EF5">
          <w:rPr>
            <w:webHidden/>
          </w:rPr>
          <w:t>5</w:t>
        </w:r>
        <w:r w:rsidR="00842E06">
          <w:rPr>
            <w:webHidden/>
          </w:rPr>
          <w:fldChar w:fldCharType="end"/>
        </w:r>
      </w:hyperlink>
    </w:p>
    <w:p w14:paraId="054216A7" w14:textId="77777777" w:rsidR="00842E06" w:rsidRPr="00415A4F" w:rsidRDefault="00A77720">
      <w:pPr>
        <w:pStyle w:val="TOC2"/>
        <w:rPr>
          <w:rFonts w:ascii="Calibri" w:hAnsi="Calibri" w:cs="Times New Roman"/>
          <w:bCs w:val="0"/>
          <w:sz w:val="22"/>
          <w:szCs w:val="22"/>
          <w:lang w:val="en-US"/>
        </w:rPr>
      </w:pPr>
      <w:hyperlink w:anchor="_Toc477249411" w:history="1">
        <w:r w:rsidR="00842E06" w:rsidRPr="00EB360B">
          <w:rPr>
            <w:rStyle w:val="Hyperlink"/>
          </w:rPr>
          <w:t>Cancellation of Partner Services Support Services</w:t>
        </w:r>
        <w:r w:rsidR="00842E06">
          <w:rPr>
            <w:webHidden/>
          </w:rPr>
          <w:tab/>
        </w:r>
        <w:r w:rsidR="00842E06">
          <w:rPr>
            <w:webHidden/>
          </w:rPr>
          <w:fldChar w:fldCharType="begin"/>
        </w:r>
        <w:r w:rsidR="00842E06">
          <w:rPr>
            <w:webHidden/>
          </w:rPr>
          <w:instrText xml:space="preserve"> PAGEREF _Toc477249411 \h </w:instrText>
        </w:r>
        <w:r w:rsidR="00842E06">
          <w:rPr>
            <w:webHidden/>
          </w:rPr>
        </w:r>
        <w:r w:rsidR="00842E06">
          <w:rPr>
            <w:webHidden/>
          </w:rPr>
          <w:fldChar w:fldCharType="separate"/>
        </w:r>
        <w:r w:rsidR="00577EF5">
          <w:rPr>
            <w:webHidden/>
          </w:rPr>
          <w:t>5</w:t>
        </w:r>
        <w:r w:rsidR="00842E06">
          <w:rPr>
            <w:webHidden/>
          </w:rPr>
          <w:fldChar w:fldCharType="end"/>
        </w:r>
      </w:hyperlink>
    </w:p>
    <w:p w14:paraId="536BB30C" w14:textId="77777777" w:rsidR="00842E06" w:rsidRPr="00415A4F" w:rsidRDefault="00A77720">
      <w:pPr>
        <w:pStyle w:val="TOC2"/>
        <w:rPr>
          <w:rFonts w:ascii="Calibri" w:hAnsi="Calibri" w:cs="Times New Roman"/>
          <w:bCs w:val="0"/>
          <w:sz w:val="22"/>
          <w:szCs w:val="22"/>
          <w:lang w:val="en-US"/>
        </w:rPr>
      </w:pPr>
      <w:hyperlink w:anchor="_Toc477249412" w:history="1">
        <w:r w:rsidR="00842E06" w:rsidRPr="00EB360B">
          <w:rPr>
            <w:rStyle w:val="Hyperlink"/>
          </w:rPr>
          <w:t>Variation to quoted price</w:t>
        </w:r>
        <w:r w:rsidR="00842E06">
          <w:rPr>
            <w:webHidden/>
          </w:rPr>
          <w:tab/>
        </w:r>
        <w:r w:rsidR="00842E06">
          <w:rPr>
            <w:webHidden/>
          </w:rPr>
          <w:fldChar w:fldCharType="begin"/>
        </w:r>
        <w:r w:rsidR="00842E06">
          <w:rPr>
            <w:webHidden/>
          </w:rPr>
          <w:instrText xml:space="preserve"> PAGEREF _Toc477249412 \h </w:instrText>
        </w:r>
        <w:r w:rsidR="00842E06">
          <w:rPr>
            <w:webHidden/>
          </w:rPr>
        </w:r>
        <w:r w:rsidR="00842E06">
          <w:rPr>
            <w:webHidden/>
          </w:rPr>
          <w:fldChar w:fldCharType="separate"/>
        </w:r>
        <w:r w:rsidR="00577EF5">
          <w:rPr>
            <w:webHidden/>
          </w:rPr>
          <w:t>5</w:t>
        </w:r>
        <w:r w:rsidR="00842E06">
          <w:rPr>
            <w:webHidden/>
          </w:rPr>
          <w:fldChar w:fldCharType="end"/>
        </w:r>
      </w:hyperlink>
    </w:p>
    <w:p w14:paraId="65C0BDE8" w14:textId="77777777" w:rsidR="00842E06" w:rsidRPr="00415A4F" w:rsidRDefault="00A77720">
      <w:pPr>
        <w:pStyle w:val="TOC1"/>
        <w:rPr>
          <w:rFonts w:ascii="Calibri" w:hAnsi="Calibri" w:cs="Times New Roman"/>
          <w:b w:val="0"/>
          <w:bCs w:val="0"/>
          <w:caps w:val="0"/>
          <w:sz w:val="22"/>
          <w:szCs w:val="22"/>
          <w:lang w:val="en-US"/>
        </w:rPr>
      </w:pPr>
      <w:hyperlink w:anchor="_Toc477249413" w:history="1">
        <w:r w:rsidR="00842E06" w:rsidRPr="00EB360B">
          <w:rPr>
            <w:rStyle w:val="Hyperlink"/>
          </w:rPr>
          <w:t>5</w:t>
        </w:r>
        <w:r w:rsidR="00842E06" w:rsidRPr="00415A4F">
          <w:rPr>
            <w:rFonts w:ascii="Calibri" w:hAnsi="Calibri" w:cs="Times New Roman"/>
            <w:b w:val="0"/>
            <w:bCs w:val="0"/>
            <w:caps w:val="0"/>
            <w:sz w:val="22"/>
            <w:szCs w:val="22"/>
            <w:lang w:val="en-US"/>
          </w:rPr>
          <w:tab/>
        </w:r>
        <w:r w:rsidR="00842E06" w:rsidRPr="00EB360B">
          <w:rPr>
            <w:rStyle w:val="Hyperlink"/>
          </w:rPr>
          <w:t>PARTNER SERVICES EQUIPMENT</w:t>
        </w:r>
        <w:r w:rsidR="00842E06">
          <w:rPr>
            <w:webHidden/>
          </w:rPr>
          <w:tab/>
        </w:r>
        <w:r w:rsidR="00842E06">
          <w:rPr>
            <w:webHidden/>
          </w:rPr>
          <w:fldChar w:fldCharType="begin"/>
        </w:r>
        <w:r w:rsidR="00842E06">
          <w:rPr>
            <w:webHidden/>
          </w:rPr>
          <w:instrText xml:space="preserve"> PAGEREF _Toc477249413 \h </w:instrText>
        </w:r>
        <w:r w:rsidR="00842E06">
          <w:rPr>
            <w:webHidden/>
          </w:rPr>
        </w:r>
        <w:r w:rsidR="00842E06">
          <w:rPr>
            <w:webHidden/>
          </w:rPr>
          <w:fldChar w:fldCharType="separate"/>
        </w:r>
        <w:r w:rsidR="00577EF5">
          <w:rPr>
            <w:webHidden/>
          </w:rPr>
          <w:t>6</w:t>
        </w:r>
        <w:r w:rsidR="00842E06">
          <w:rPr>
            <w:webHidden/>
          </w:rPr>
          <w:fldChar w:fldCharType="end"/>
        </w:r>
      </w:hyperlink>
    </w:p>
    <w:p w14:paraId="2E42525C" w14:textId="77777777" w:rsidR="00842E06" w:rsidRPr="00415A4F" w:rsidRDefault="00A77720">
      <w:pPr>
        <w:pStyle w:val="TOC2"/>
        <w:rPr>
          <w:rFonts w:ascii="Calibri" w:hAnsi="Calibri" w:cs="Times New Roman"/>
          <w:bCs w:val="0"/>
          <w:sz w:val="22"/>
          <w:szCs w:val="22"/>
          <w:lang w:val="en-US"/>
        </w:rPr>
      </w:pPr>
      <w:hyperlink w:anchor="_Toc477249414" w:history="1">
        <w:r w:rsidR="00842E06" w:rsidRPr="00EB360B">
          <w:rPr>
            <w:rStyle w:val="Hyperlink"/>
          </w:rPr>
          <w:t>Subject to availability</w:t>
        </w:r>
        <w:r w:rsidR="00842E06">
          <w:rPr>
            <w:webHidden/>
          </w:rPr>
          <w:tab/>
        </w:r>
        <w:r w:rsidR="00842E06">
          <w:rPr>
            <w:webHidden/>
          </w:rPr>
          <w:fldChar w:fldCharType="begin"/>
        </w:r>
        <w:r w:rsidR="00842E06">
          <w:rPr>
            <w:webHidden/>
          </w:rPr>
          <w:instrText xml:space="preserve"> PAGEREF _Toc477249414 \h </w:instrText>
        </w:r>
        <w:r w:rsidR="00842E06">
          <w:rPr>
            <w:webHidden/>
          </w:rPr>
        </w:r>
        <w:r w:rsidR="00842E06">
          <w:rPr>
            <w:webHidden/>
          </w:rPr>
          <w:fldChar w:fldCharType="separate"/>
        </w:r>
        <w:r w:rsidR="00577EF5">
          <w:rPr>
            <w:webHidden/>
          </w:rPr>
          <w:t>6</w:t>
        </w:r>
        <w:r w:rsidR="00842E06">
          <w:rPr>
            <w:webHidden/>
          </w:rPr>
          <w:fldChar w:fldCharType="end"/>
        </w:r>
      </w:hyperlink>
    </w:p>
    <w:p w14:paraId="415E6E89" w14:textId="77777777" w:rsidR="00842E06" w:rsidRPr="00415A4F" w:rsidRDefault="00A77720">
      <w:pPr>
        <w:pStyle w:val="TOC2"/>
        <w:rPr>
          <w:rFonts w:ascii="Calibri" w:hAnsi="Calibri" w:cs="Times New Roman"/>
          <w:bCs w:val="0"/>
          <w:sz w:val="22"/>
          <w:szCs w:val="22"/>
          <w:lang w:val="en-US"/>
        </w:rPr>
      </w:pPr>
      <w:hyperlink w:anchor="_Toc477249415" w:history="1">
        <w:r w:rsidR="00842E06" w:rsidRPr="00EB360B">
          <w:rPr>
            <w:rStyle w:val="Hyperlink"/>
          </w:rPr>
          <w:t>Failure to deliver Partner Services or Partner Services Equipment by the Customer Requested Date</w:t>
        </w:r>
        <w:r w:rsidR="00842E06">
          <w:rPr>
            <w:webHidden/>
          </w:rPr>
          <w:tab/>
        </w:r>
        <w:r w:rsidR="00842E06">
          <w:rPr>
            <w:webHidden/>
          </w:rPr>
          <w:fldChar w:fldCharType="begin"/>
        </w:r>
        <w:r w:rsidR="00842E06">
          <w:rPr>
            <w:webHidden/>
          </w:rPr>
          <w:instrText xml:space="preserve"> PAGEREF _Toc477249415 \h </w:instrText>
        </w:r>
        <w:r w:rsidR="00842E06">
          <w:rPr>
            <w:webHidden/>
          </w:rPr>
        </w:r>
        <w:r w:rsidR="00842E06">
          <w:rPr>
            <w:webHidden/>
          </w:rPr>
          <w:fldChar w:fldCharType="separate"/>
        </w:r>
        <w:r w:rsidR="00577EF5">
          <w:rPr>
            <w:webHidden/>
          </w:rPr>
          <w:t>6</w:t>
        </w:r>
        <w:r w:rsidR="00842E06">
          <w:rPr>
            <w:webHidden/>
          </w:rPr>
          <w:fldChar w:fldCharType="end"/>
        </w:r>
      </w:hyperlink>
    </w:p>
    <w:p w14:paraId="5EC352D0" w14:textId="77777777" w:rsidR="00842E06" w:rsidRPr="00415A4F" w:rsidRDefault="00A77720">
      <w:pPr>
        <w:pStyle w:val="TOC2"/>
        <w:rPr>
          <w:rFonts w:ascii="Calibri" w:hAnsi="Calibri" w:cs="Times New Roman"/>
          <w:bCs w:val="0"/>
          <w:sz w:val="22"/>
          <w:szCs w:val="22"/>
          <w:lang w:val="en-US"/>
        </w:rPr>
      </w:pPr>
      <w:hyperlink w:anchor="_Toc477249416" w:history="1">
        <w:r w:rsidR="00842E06" w:rsidRPr="00EB360B">
          <w:rPr>
            <w:rStyle w:val="Hyperlink"/>
          </w:rPr>
          <w:t>Title and risk</w:t>
        </w:r>
        <w:r w:rsidR="00842E06">
          <w:rPr>
            <w:webHidden/>
          </w:rPr>
          <w:tab/>
        </w:r>
        <w:r w:rsidR="00842E06">
          <w:rPr>
            <w:webHidden/>
          </w:rPr>
          <w:fldChar w:fldCharType="begin"/>
        </w:r>
        <w:r w:rsidR="00842E06">
          <w:rPr>
            <w:webHidden/>
          </w:rPr>
          <w:instrText xml:space="preserve"> PAGEREF _Toc477249416 \h </w:instrText>
        </w:r>
        <w:r w:rsidR="00842E06">
          <w:rPr>
            <w:webHidden/>
          </w:rPr>
        </w:r>
        <w:r w:rsidR="00842E06">
          <w:rPr>
            <w:webHidden/>
          </w:rPr>
          <w:fldChar w:fldCharType="separate"/>
        </w:r>
        <w:r w:rsidR="00577EF5">
          <w:rPr>
            <w:webHidden/>
          </w:rPr>
          <w:t>7</w:t>
        </w:r>
        <w:r w:rsidR="00842E06">
          <w:rPr>
            <w:webHidden/>
          </w:rPr>
          <w:fldChar w:fldCharType="end"/>
        </w:r>
      </w:hyperlink>
    </w:p>
    <w:p w14:paraId="064CD5A0" w14:textId="77777777" w:rsidR="00842E06" w:rsidRPr="00415A4F" w:rsidRDefault="00A77720">
      <w:pPr>
        <w:pStyle w:val="TOC2"/>
        <w:rPr>
          <w:rFonts w:ascii="Calibri" w:hAnsi="Calibri" w:cs="Times New Roman"/>
          <w:bCs w:val="0"/>
          <w:sz w:val="22"/>
          <w:szCs w:val="22"/>
          <w:lang w:val="en-US"/>
        </w:rPr>
      </w:pPr>
      <w:hyperlink w:anchor="_Toc477249417" w:history="1">
        <w:r w:rsidR="00842E06" w:rsidRPr="00EB360B">
          <w:rPr>
            <w:rStyle w:val="Hyperlink"/>
          </w:rPr>
          <w:t>Intellectual property rights</w:t>
        </w:r>
        <w:r w:rsidR="00842E06">
          <w:rPr>
            <w:webHidden/>
          </w:rPr>
          <w:tab/>
        </w:r>
        <w:r w:rsidR="00842E06">
          <w:rPr>
            <w:webHidden/>
          </w:rPr>
          <w:fldChar w:fldCharType="begin"/>
        </w:r>
        <w:r w:rsidR="00842E06">
          <w:rPr>
            <w:webHidden/>
          </w:rPr>
          <w:instrText xml:space="preserve"> PAGEREF _Toc477249417 \h </w:instrText>
        </w:r>
        <w:r w:rsidR="00842E06">
          <w:rPr>
            <w:webHidden/>
          </w:rPr>
        </w:r>
        <w:r w:rsidR="00842E06">
          <w:rPr>
            <w:webHidden/>
          </w:rPr>
          <w:fldChar w:fldCharType="separate"/>
        </w:r>
        <w:r w:rsidR="00577EF5">
          <w:rPr>
            <w:webHidden/>
          </w:rPr>
          <w:t>8</w:t>
        </w:r>
        <w:r w:rsidR="00842E06">
          <w:rPr>
            <w:webHidden/>
          </w:rPr>
          <w:fldChar w:fldCharType="end"/>
        </w:r>
      </w:hyperlink>
    </w:p>
    <w:p w14:paraId="4CAC095B" w14:textId="77777777" w:rsidR="00842E06" w:rsidRPr="00415A4F" w:rsidRDefault="00A77720">
      <w:pPr>
        <w:pStyle w:val="TOC1"/>
        <w:rPr>
          <w:rFonts w:ascii="Calibri" w:hAnsi="Calibri" w:cs="Times New Roman"/>
          <w:b w:val="0"/>
          <w:bCs w:val="0"/>
          <w:caps w:val="0"/>
          <w:sz w:val="22"/>
          <w:szCs w:val="22"/>
          <w:lang w:val="en-US"/>
        </w:rPr>
      </w:pPr>
      <w:hyperlink w:anchor="_Toc477249418" w:history="1">
        <w:r w:rsidR="00842E06" w:rsidRPr="00EB360B">
          <w:rPr>
            <w:rStyle w:val="Hyperlink"/>
          </w:rPr>
          <w:t>6</w:t>
        </w:r>
        <w:r w:rsidR="00842E06" w:rsidRPr="00415A4F">
          <w:rPr>
            <w:rFonts w:ascii="Calibri" w:hAnsi="Calibri" w:cs="Times New Roman"/>
            <w:b w:val="0"/>
            <w:bCs w:val="0"/>
            <w:caps w:val="0"/>
            <w:sz w:val="22"/>
            <w:szCs w:val="22"/>
            <w:lang w:val="en-US"/>
          </w:rPr>
          <w:tab/>
        </w:r>
        <w:r w:rsidR="00842E06" w:rsidRPr="00EB360B">
          <w:rPr>
            <w:rStyle w:val="Hyperlink"/>
          </w:rPr>
          <w:t>General</w:t>
        </w:r>
        <w:r w:rsidR="00842E06">
          <w:rPr>
            <w:webHidden/>
          </w:rPr>
          <w:tab/>
        </w:r>
        <w:r w:rsidR="00842E06">
          <w:rPr>
            <w:webHidden/>
          </w:rPr>
          <w:fldChar w:fldCharType="begin"/>
        </w:r>
        <w:r w:rsidR="00842E06">
          <w:rPr>
            <w:webHidden/>
          </w:rPr>
          <w:instrText xml:space="preserve"> PAGEREF _Toc477249418 \h </w:instrText>
        </w:r>
        <w:r w:rsidR="00842E06">
          <w:rPr>
            <w:webHidden/>
          </w:rPr>
        </w:r>
        <w:r w:rsidR="00842E06">
          <w:rPr>
            <w:webHidden/>
          </w:rPr>
          <w:fldChar w:fldCharType="separate"/>
        </w:r>
        <w:r w:rsidR="00577EF5">
          <w:rPr>
            <w:webHidden/>
          </w:rPr>
          <w:t>8</w:t>
        </w:r>
        <w:r w:rsidR="00842E06">
          <w:rPr>
            <w:webHidden/>
          </w:rPr>
          <w:fldChar w:fldCharType="end"/>
        </w:r>
      </w:hyperlink>
    </w:p>
    <w:p w14:paraId="7EEFC4AB" w14:textId="77777777" w:rsidR="00842E06" w:rsidRPr="00415A4F" w:rsidRDefault="00A77720">
      <w:pPr>
        <w:pStyle w:val="TOC2"/>
        <w:rPr>
          <w:rFonts w:ascii="Calibri" w:hAnsi="Calibri" w:cs="Times New Roman"/>
          <w:bCs w:val="0"/>
          <w:sz w:val="22"/>
          <w:szCs w:val="22"/>
          <w:lang w:val="en-US"/>
        </w:rPr>
      </w:pPr>
      <w:hyperlink w:anchor="_Toc477249419" w:history="1">
        <w:r w:rsidR="00842E06" w:rsidRPr="00EB360B">
          <w:rPr>
            <w:rStyle w:val="Hyperlink"/>
          </w:rPr>
          <w:t>Confidentiality</w:t>
        </w:r>
        <w:r w:rsidR="00842E06">
          <w:rPr>
            <w:webHidden/>
          </w:rPr>
          <w:tab/>
        </w:r>
        <w:r w:rsidR="00842E06">
          <w:rPr>
            <w:webHidden/>
          </w:rPr>
          <w:fldChar w:fldCharType="begin"/>
        </w:r>
        <w:r w:rsidR="00842E06">
          <w:rPr>
            <w:webHidden/>
          </w:rPr>
          <w:instrText xml:space="preserve"> PAGEREF _Toc477249419 \h </w:instrText>
        </w:r>
        <w:r w:rsidR="00842E06">
          <w:rPr>
            <w:webHidden/>
          </w:rPr>
        </w:r>
        <w:r w:rsidR="00842E06">
          <w:rPr>
            <w:webHidden/>
          </w:rPr>
          <w:fldChar w:fldCharType="separate"/>
        </w:r>
        <w:r w:rsidR="00577EF5">
          <w:rPr>
            <w:webHidden/>
          </w:rPr>
          <w:t>8</w:t>
        </w:r>
        <w:r w:rsidR="00842E06">
          <w:rPr>
            <w:webHidden/>
          </w:rPr>
          <w:fldChar w:fldCharType="end"/>
        </w:r>
      </w:hyperlink>
    </w:p>
    <w:p w14:paraId="4F58C171" w14:textId="77777777" w:rsidR="00842E06" w:rsidRPr="00415A4F" w:rsidRDefault="00A77720">
      <w:pPr>
        <w:pStyle w:val="TOC2"/>
        <w:rPr>
          <w:rFonts w:ascii="Calibri" w:hAnsi="Calibri" w:cs="Times New Roman"/>
          <w:bCs w:val="0"/>
          <w:sz w:val="22"/>
          <w:szCs w:val="22"/>
          <w:lang w:val="en-US"/>
        </w:rPr>
      </w:pPr>
      <w:hyperlink w:anchor="_Toc477249420" w:history="1">
        <w:r w:rsidR="00842E06" w:rsidRPr="00EB360B">
          <w:rPr>
            <w:rStyle w:val="Hyperlink"/>
          </w:rPr>
          <w:t>Responsibility for your inputs</w:t>
        </w:r>
        <w:r w:rsidR="00842E06">
          <w:rPr>
            <w:webHidden/>
          </w:rPr>
          <w:tab/>
        </w:r>
        <w:r w:rsidR="00842E06">
          <w:rPr>
            <w:webHidden/>
          </w:rPr>
          <w:fldChar w:fldCharType="begin"/>
        </w:r>
        <w:r w:rsidR="00842E06">
          <w:rPr>
            <w:webHidden/>
          </w:rPr>
          <w:instrText xml:space="preserve"> PAGEREF _Toc477249420 \h </w:instrText>
        </w:r>
        <w:r w:rsidR="00842E06">
          <w:rPr>
            <w:webHidden/>
          </w:rPr>
        </w:r>
        <w:r w:rsidR="00842E06">
          <w:rPr>
            <w:webHidden/>
          </w:rPr>
          <w:fldChar w:fldCharType="separate"/>
        </w:r>
        <w:r w:rsidR="00577EF5">
          <w:rPr>
            <w:webHidden/>
          </w:rPr>
          <w:t>8</w:t>
        </w:r>
        <w:r w:rsidR="00842E06">
          <w:rPr>
            <w:webHidden/>
          </w:rPr>
          <w:fldChar w:fldCharType="end"/>
        </w:r>
      </w:hyperlink>
    </w:p>
    <w:p w14:paraId="1B01E67E" w14:textId="77777777" w:rsidR="00D94DAA" w:rsidRDefault="00A71ECC" w:rsidP="00D94DAA">
      <w:r>
        <w:fldChar w:fldCharType="end"/>
      </w:r>
    </w:p>
    <w:p w14:paraId="32F42C77" w14:textId="77777777" w:rsidR="00A04E3D" w:rsidRPr="00D94DAA" w:rsidRDefault="00A04E3D" w:rsidP="00D94DAA">
      <w:pPr>
        <w:sectPr w:rsidR="00A04E3D" w:rsidRPr="00D94DAA" w:rsidSect="00CE636B">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pPr>
    </w:p>
    <w:p w14:paraId="5C5AB003" w14:textId="77777777" w:rsidR="00CB6EFB" w:rsidRDefault="00687AEB" w:rsidP="006B0B17">
      <w:pPr>
        <w:spacing w:after="360"/>
      </w:pPr>
      <w:r w:rsidRPr="004058A2">
        <w:lastRenderedPageBreak/>
        <w:t xml:space="preserve">Certain words are used with the specific meanings set in </w:t>
      </w:r>
      <w:hyperlink r:id="rId19" w:history="1">
        <w:r w:rsidRPr="004058A2">
          <w:t>the General Terms of Our Customer Terms</w:t>
        </w:r>
      </w:hyperlink>
      <w:r w:rsidRPr="004058A2">
        <w:t xml:space="preserve"> at </w:t>
      </w:r>
      <w:hyperlink r:id="rId20" w:tooltip="Our Customer Terms - Business and Government Terms - Telstra" w:history="1">
        <w:r w:rsidRPr="004058A2">
          <w:rPr>
            <w:rStyle w:val="Hyperlink"/>
          </w:rPr>
          <w:t>http://www.telstra.com.au/customer-terms/business-government/index.htm</w:t>
        </w:r>
      </w:hyperlink>
    </w:p>
    <w:p w14:paraId="1E1F5AAE" w14:textId="77777777" w:rsidR="00A04E3D" w:rsidRDefault="00A04E3D" w:rsidP="006B0B17">
      <w:pPr>
        <w:pStyle w:val="H2-Numbered"/>
      </w:pPr>
      <w:bookmarkStart w:id="0" w:name="_Toc477249401"/>
      <w:r>
        <w:t xml:space="preserve">About </w:t>
      </w:r>
      <w:r w:rsidR="00060245">
        <w:t>THIS PART</w:t>
      </w:r>
      <w:bookmarkEnd w:id="0"/>
    </w:p>
    <w:p w14:paraId="33E674CB" w14:textId="77777777" w:rsidR="00060245" w:rsidRPr="000450D5" w:rsidRDefault="00060245" w:rsidP="006B0B17">
      <w:pPr>
        <w:pStyle w:val="numbered"/>
      </w:pPr>
      <w:bookmarkStart w:id="1" w:name="_Toc52674845"/>
      <w:r w:rsidRPr="000450D5">
        <w:t xml:space="preserve">This is </w:t>
      </w:r>
      <w:r w:rsidR="008A66C7">
        <w:t>the Partner Services section</w:t>
      </w:r>
      <w:r w:rsidRPr="000450D5">
        <w:t xml:space="preserve"> of the </w:t>
      </w:r>
      <w:r w:rsidR="007B3F6F">
        <w:t xml:space="preserve">Other </w:t>
      </w:r>
      <w:r w:rsidRPr="000450D5">
        <w:t xml:space="preserve">Services section of Our Customer Terms.  </w:t>
      </w:r>
      <w:bookmarkEnd w:id="1"/>
    </w:p>
    <w:p w14:paraId="2B1B5056" w14:textId="77777777" w:rsidR="00060245" w:rsidRDefault="00060245" w:rsidP="006B0B17">
      <w:pPr>
        <w:pStyle w:val="numbered"/>
      </w:pPr>
      <w:r>
        <w:t xml:space="preserve">See section one of the General Terms of Our Customer Terms at </w:t>
      </w:r>
      <w:hyperlink r:id="rId21" w:tooltip="Our Customer Terms - Business and Government Terms - Telstra" w:history="1">
        <w:r w:rsidRPr="008D3CF7">
          <w:rPr>
            <w:rStyle w:val="Hyperlink"/>
          </w:rPr>
          <w:t>http://www.telstra.com.au/customer-terms/business-government/index.htm</w:t>
        </w:r>
      </w:hyperlink>
      <w:r>
        <w:t xml:space="preserve"> for more detail on how the various sections of Our Customer Terms are to be read together.</w:t>
      </w:r>
    </w:p>
    <w:p w14:paraId="51E5BCBF" w14:textId="77777777" w:rsidR="00A04E3D" w:rsidRDefault="003C3089" w:rsidP="006B0B17">
      <w:pPr>
        <w:pStyle w:val="H2-Numbered"/>
      </w:pPr>
      <w:bookmarkStart w:id="2" w:name="_Toc477249402"/>
      <w:proofErr w:type="gramStart"/>
      <w:r>
        <w:t>partner  services</w:t>
      </w:r>
      <w:bookmarkEnd w:id="2"/>
      <w:proofErr w:type="gramEnd"/>
    </w:p>
    <w:p w14:paraId="7586CC7E" w14:textId="77777777" w:rsidR="00A04E3D" w:rsidRDefault="00A04E3D" w:rsidP="006B0B17">
      <w:pPr>
        <w:pStyle w:val="H3-Bold"/>
      </w:pPr>
      <w:bookmarkStart w:id="3" w:name="_Toc477249403"/>
      <w:r>
        <w:t>Our services</w:t>
      </w:r>
      <w:bookmarkEnd w:id="3"/>
    </w:p>
    <w:p w14:paraId="4F5FE732" w14:textId="77777777" w:rsidR="007B3F6F" w:rsidRDefault="007B3F6F" w:rsidP="006B0B17">
      <w:pPr>
        <w:pStyle w:val="numbered-2"/>
      </w:pPr>
      <w:r>
        <w:rPr>
          <w:szCs w:val="20"/>
        </w:rPr>
        <w:t xml:space="preserve">Partner Services includes a range of </w:t>
      </w:r>
      <w:r>
        <w:t>services under the following categories:</w:t>
      </w:r>
    </w:p>
    <w:p w14:paraId="2D3558E2" w14:textId="77777777" w:rsidR="007B3F6F" w:rsidRDefault="002A595C" w:rsidP="006B0B17">
      <w:pPr>
        <w:pStyle w:val="a"/>
        <w:ind w:left="1440"/>
      </w:pPr>
      <w:r>
        <w:t>Partner</w:t>
      </w:r>
      <w:r w:rsidR="007B3F6F">
        <w:t xml:space="preserve"> </w:t>
      </w:r>
      <w:r>
        <w:t xml:space="preserve">Implementation Services and Partner Support </w:t>
      </w:r>
      <w:r w:rsidR="007B3F6F">
        <w:t>Services (</w:t>
      </w:r>
      <w:r w:rsidR="00E10508">
        <w:t>together the “</w:t>
      </w:r>
      <w:r w:rsidRPr="00E10508">
        <w:rPr>
          <w:b/>
        </w:rPr>
        <w:t>Partner</w:t>
      </w:r>
      <w:r w:rsidR="007B3F6F" w:rsidRPr="002A595C">
        <w:rPr>
          <w:b/>
        </w:rPr>
        <w:t xml:space="preserve"> Services</w:t>
      </w:r>
      <w:r w:rsidR="00E10508">
        <w:rPr>
          <w:b/>
        </w:rPr>
        <w:t>”</w:t>
      </w:r>
      <w:r w:rsidR="007B3F6F">
        <w:t>); and</w:t>
      </w:r>
    </w:p>
    <w:p w14:paraId="729FA945" w14:textId="77777777" w:rsidR="007B3F6F" w:rsidRDefault="00AA5714" w:rsidP="006B0B17">
      <w:pPr>
        <w:pStyle w:val="a"/>
        <w:ind w:left="1440"/>
      </w:pPr>
      <w:r>
        <w:t xml:space="preserve">Partner Services </w:t>
      </w:r>
      <w:r w:rsidR="007B3F6F">
        <w:t xml:space="preserve">Equipment. </w:t>
      </w:r>
    </w:p>
    <w:p w14:paraId="722DADBB" w14:textId="77777777" w:rsidR="00F3376A" w:rsidRPr="003C3089" w:rsidRDefault="00F3376A" w:rsidP="006B0B17">
      <w:pPr>
        <w:pStyle w:val="numbered-2"/>
      </w:pPr>
      <w:r w:rsidRPr="003C3089">
        <w:t xml:space="preserve">Your application form will set out the details of the </w:t>
      </w:r>
      <w:r w:rsidR="00BE498F">
        <w:t>Partner Services and/or</w:t>
      </w:r>
      <w:r w:rsidRPr="003C3089">
        <w:t xml:space="preserve"> the Network Equipment to be provided by us. </w:t>
      </w:r>
    </w:p>
    <w:p w14:paraId="5D6ECDE7" w14:textId="77777777" w:rsidR="00F3376A" w:rsidRDefault="00F3376A" w:rsidP="006B0B17">
      <w:pPr>
        <w:pStyle w:val="numbered-2"/>
      </w:pPr>
      <w:r w:rsidRPr="003C3089">
        <w:t xml:space="preserve">We agree to perform the </w:t>
      </w:r>
      <w:r w:rsidR="002A595C">
        <w:t>Partner</w:t>
      </w:r>
      <w:r w:rsidRPr="003C3089">
        <w:t xml:space="preserve"> Services and/or deliver the </w:t>
      </w:r>
      <w:r w:rsidR="002A595C">
        <w:t>Partner Services</w:t>
      </w:r>
      <w:r w:rsidRPr="003C3089">
        <w:t xml:space="preserve"> Equipment to you, as set out on your application form. </w:t>
      </w:r>
    </w:p>
    <w:p w14:paraId="7EDDF134" w14:textId="77777777" w:rsidR="00BE498F" w:rsidRDefault="00BE498F" w:rsidP="006B0B17">
      <w:pPr>
        <w:pStyle w:val="numbered-2"/>
      </w:pPr>
      <w:r>
        <w:t xml:space="preserve">We may sub-contract any or </w:t>
      </w:r>
      <w:proofErr w:type="gramStart"/>
      <w:r>
        <w:t>all of</w:t>
      </w:r>
      <w:proofErr w:type="gramEnd"/>
      <w:r>
        <w:t xml:space="preserve"> the Partner Services we are to perform for you without </w:t>
      </w:r>
      <w:r w:rsidR="00E10508">
        <w:t xml:space="preserve">Partner Services </w:t>
      </w:r>
      <w:r>
        <w:t xml:space="preserve">your prior consent. </w:t>
      </w:r>
    </w:p>
    <w:p w14:paraId="237B5360" w14:textId="77777777" w:rsidR="003C3089" w:rsidRDefault="003C3089" w:rsidP="006B0B17">
      <w:pPr>
        <w:pStyle w:val="H3-Bold"/>
      </w:pPr>
      <w:bookmarkStart w:id="4" w:name="_Toc477249404"/>
      <w:r>
        <w:t>Availability</w:t>
      </w:r>
      <w:bookmarkEnd w:id="4"/>
    </w:p>
    <w:p w14:paraId="4D3A4A8A" w14:textId="77777777" w:rsidR="003C3089" w:rsidRDefault="003C3089" w:rsidP="006B0B17">
      <w:pPr>
        <w:pStyle w:val="numbered-2"/>
      </w:pPr>
      <w:r>
        <w:t>The Partner Services are not available to Telstra wholesale customers or for resale.</w:t>
      </w:r>
    </w:p>
    <w:p w14:paraId="504A609B" w14:textId="77777777" w:rsidR="00F3376A" w:rsidRDefault="00F3376A" w:rsidP="006B0B17">
      <w:pPr>
        <w:pStyle w:val="H3-Bold"/>
      </w:pPr>
      <w:bookmarkStart w:id="5" w:name="_Toc477249405"/>
      <w:r>
        <w:t>Your obligations</w:t>
      </w:r>
      <w:bookmarkEnd w:id="5"/>
    </w:p>
    <w:p w14:paraId="5068F74B" w14:textId="77777777" w:rsidR="00F3376A" w:rsidRPr="003C3089" w:rsidRDefault="00F3376A" w:rsidP="006B0B17">
      <w:pPr>
        <w:pStyle w:val="numbered-2"/>
      </w:pPr>
      <w:r>
        <w:t>Your application form will also set out the details of any materials and inputs to be provided by you.  You must provide these materials and inputs by the dates specified in your application form or, where no dates are specified, upon our reasonable request.</w:t>
      </w:r>
    </w:p>
    <w:p w14:paraId="65E3E20B" w14:textId="77777777" w:rsidR="00F3376A" w:rsidRDefault="00F3376A" w:rsidP="006B0B17">
      <w:pPr>
        <w:pStyle w:val="numbered-2"/>
      </w:pPr>
      <w:r>
        <w:t xml:space="preserve">Where our personnel perform the </w:t>
      </w:r>
      <w:r w:rsidR="00E10508">
        <w:t xml:space="preserve">Partner Services </w:t>
      </w:r>
      <w:r>
        <w:t xml:space="preserve">or deliver </w:t>
      </w:r>
      <w:r w:rsidR="00E10508">
        <w:t>Partner Services</w:t>
      </w:r>
      <w:r>
        <w:t xml:space="preserve"> Equipment to you at your premises, you will ensure that your premises comply with all applicable health, safety, environment and community laws and regulations.</w:t>
      </w:r>
    </w:p>
    <w:p w14:paraId="7263AC1D" w14:textId="77777777" w:rsidR="00F3376A" w:rsidRDefault="00F3376A" w:rsidP="006B0B17">
      <w:pPr>
        <w:pStyle w:val="numbered-2"/>
      </w:pPr>
      <w:r>
        <w:t xml:space="preserve">You will obtain any consents and fund any site access and induction fees necessary to enable our personnel to access your premises for the purposes of providing the </w:t>
      </w:r>
      <w:r w:rsidR="00E10508">
        <w:t xml:space="preserve">Partner </w:t>
      </w:r>
      <w:proofErr w:type="gramStart"/>
      <w:r w:rsidR="00E10508">
        <w:t xml:space="preserve">Services </w:t>
      </w:r>
      <w:r>
        <w:t xml:space="preserve"> or</w:t>
      </w:r>
      <w:proofErr w:type="gramEnd"/>
      <w:r>
        <w:t xml:space="preserve"> delivering the </w:t>
      </w:r>
      <w:r w:rsidR="00E10508">
        <w:t xml:space="preserve">Partner Services </w:t>
      </w:r>
      <w:r>
        <w:t xml:space="preserve"> Equipment to you.</w:t>
      </w:r>
    </w:p>
    <w:p w14:paraId="74CED8DB" w14:textId="77777777" w:rsidR="00BE498F" w:rsidRDefault="00BE498F" w:rsidP="006B0B17">
      <w:pPr>
        <w:pStyle w:val="numbered-2"/>
      </w:pPr>
      <w:r>
        <w:t xml:space="preserve">Unless otherwise agreed in your application form, the </w:t>
      </w:r>
      <w:r w:rsidR="00E10508">
        <w:t xml:space="preserve">Partner Services </w:t>
      </w:r>
      <w:r>
        <w:t xml:space="preserve">and any </w:t>
      </w:r>
      <w:r w:rsidR="00E10508">
        <w:t xml:space="preserve">Partner Services </w:t>
      </w:r>
      <w:r>
        <w:t>Equipment are provided for your benefit only.  You must not use them for a third party’s benefit or allow a third party to use them.</w:t>
      </w:r>
    </w:p>
    <w:p w14:paraId="3E62415F" w14:textId="77777777" w:rsidR="003C3089" w:rsidRDefault="003C3089" w:rsidP="006B0B17">
      <w:pPr>
        <w:pStyle w:val="H3-Bold"/>
      </w:pPr>
      <w:bookmarkStart w:id="6" w:name="_Toc477249406"/>
      <w:r>
        <w:lastRenderedPageBreak/>
        <w:t xml:space="preserve">Acceptance of </w:t>
      </w:r>
      <w:r w:rsidR="00E10508">
        <w:t xml:space="preserve">Partner Services </w:t>
      </w:r>
      <w:r>
        <w:t xml:space="preserve">and </w:t>
      </w:r>
      <w:r w:rsidR="00E10508">
        <w:t xml:space="preserve">Partner </w:t>
      </w:r>
      <w:proofErr w:type="gramStart"/>
      <w:r w:rsidR="00E10508">
        <w:t xml:space="preserve">Services </w:t>
      </w:r>
      <w:r>
        <w:t xml:space="preserve"> Equipment</w:t>
      </w:r>
      <w:bookmarkEnd w:id="6"/>
      <w:proofErr w:type="gramEnd"/>
    </w:p>
    <w:p w14:paraId="5A729E12" w14:textId="77777777" w:rsidR="003C3089" w:rsidRDefault="003C3089" w:rsidP="006B0B17">
      <w:pPr>
        <w:pStyle w:val="numbered-2"/>
      </w:pPr>
      <w:r>
        <w:t xml:space="preserve">At the completion of the </w:t>
      </w:r>
      <w:r w:rsidR="00E10508">
        <w:t xml:space="preserve">Partner Services </w:t>
      </w:r>
      <w:r>
        <w:t xml:space="preserve">or delivery of </w:t>
      </w:r>
      <w:r w:rsidR="00E10508">
        <w:t>Partner Services</w:t>
      </w:r>
      <w:r>
        <w:t xml:space="preserve"> Equipment to you, you must sign </w:t>
      </w:r>
      <w:r w:rsidR="00E10508">
        <w:t>Attachment 2 of the Application Form</w:t>
      </w:r>
      <w:r w:rsidRPr="00F3376A">
        <w:t>.</w:t>
      </w:r>
    </w:p>
    <w:p w14:paraId="7A26FA18" w14:textId="77777777" w:rsidR="003C3089" w:rsidRDefault="003C3089" w:rsidP="006B0B17">
      <w:pPr>
        <w:pStyle w:val="numbered-2"/>
      </w:pPr>
      <w:r>
        <w:t xml:space="preserve">Acceptance of a </w:t>
      </w:r>
      <w:r w:rsidR="004C111E">
        <w:t xml:space="preserve">Partner Services </w:t>
      </w:r>
      <w:r>
        <w:t xml:space="preserve">or </w:t>
      </w:r>
      <w:r w:rsidR="004C111E">
        <w:t>Partner Services</w:t>
      </w:r>
      <w:r>
        <w:t xml:space="preserve"> Equipment occurs on the earliest of:</w:t>
      </w:r>
    </w:p>
    <w:p w14:paraId="44555797" w14:textId="77777777" w:rsidR="003C3089" w:rsidRDefault="003C3089" w:rsidP="00020E75">
      <w:pPr>
        <w:pStyle w:val="a"/>
        <w:numPr>
          <w:ilvl w:val="0"/>
          <w:numId w:val="22"/>
        </w:numPr>
        <w:ind w:left="1440"/>
      </w:pPr>
      <w:r>
        <w:t xml:space="preserve">the date you issue </w:t>
      </w:r>
      <w:r w:rsidR="004C111E">
        <w:t>Attachment 2 of the Application Form</w:t>
      </w:r>
      <w:r w:rsidR="004C111E" w:rsidDel="004C111E">
        <w:t xml:space="preserve"> </w:t>
      </w:r>
      <w:r w:rsidR="00F3376A">
        <w:t>to us; or</w:t>
      </w:r>
    </w:p>
    <w:p w14:paraId="190E12DA" w14:textId="77777777" w:rsidR="003C3089" w:rsidRDefault="00BE498F" w:rsidP="00020E75">
      <w:pPr>
        <w:pStyle w:val="a"/>
        <w:numPr>
          <w:ilvl w:val="0"/>
          <w:numId w:val="22"/>
        </w:numPr>
        <w:ind w:left="1440"/>
      </w:pPr>
      <w:r>
        <w:t xml:space="preserve">the date </w:t>
      </w:r>
      <w:r w:rsidR="003C3089">
        <w:t xml:space="preserve">you use the </w:t>
      </w:r>
      <w:r w:rsidR="004C111E">
        <w:t xml:space="preserve">Partner Services </w:t>
      </w:r>
      <w:r w:rsidR="003C3089">
        <w:t xml:space="preserve">or </w:t>
      </w:r>
      <w:r w:rsidR="004C111E">
        <w:t xml:space="preserve">Partner </w:t>
      </w:r>
      <w:proofErr w:type="gramStart"/>
      <w:r w:rsidR="004C111E">
        <w:t xml:space="preserve">Services </w:t>
      </w:r>
      <w:r w:rsidR="003C3089">
        <w:t xml:space="preserve"> Equipment</w:t>
      </w:r>
      <w:proofErr w:type="gramEnd"/>
      <w:r w:rsidR="003C3089">
        <w:t xml:space="preserve"> in any way other than for testing purposes.</w:t>
      </w:r>
    </w:p>
    <w:p w14:paraId="4BF5E440" w14:textId="77777777" w:rsidR="003C3089" w:rsidRPr="003C3089" w:rsidRDefault="003C3089" w:rsidP="006B0B17">
      <w:pPr>
        <w:pStyle w:val="numbered-2"/>
      </w:pPr>
      <w:r>
        <w:t xml:space="preserve">Acceptance of a </w:t>
      </w:r>
      <w:r w:rsidR="004C111E">
        <w:t xml:space="preserve">Partner Services </w:t>
      </w:r>
      <w:r w:rsidR="00703B61">
        <w:t>o</w:t>
      </w:r>
      <w:r>
        <w:t xml:space="preserve">r </w:t>
      </w:r>
      <w:r w:rsidR="004C111E">
        <w:t xml:space="preserve">Partner Services </w:t>
      </w:r>
      <w:r>
        <w:t xml:space="preserve">Equipment does not affect any rights you may otherwise have under any law or elsewhere in these terms to have defects corrected.  </w:t>
      </w:r>
    </w:p>
    <w:p w14:paraId="334247CA" w14:textId="77777777" w:rsidR="00A04E3D" w:rsidRPr="003C3089" w:rsidRDefault="003C3089" w:rsidP="006B0B17">
      <w:pPr>
        <w:pStyle w:val="H3-Bold"/>
      </w:pPr>
      <w:r w:rsidRPr="003C3089">
        <w:t>Scheduled timeframes and delivery dates</w:t>
      </w:r>
      <w:bookmarkStart w:id="7" w:name="_Toc325100479"/>
      <w:bookmarkStart w:id="8" w:name="_Toc325100555"/>
      <w:bookmarkStart w:id="9" w:name="_Toc325114155"/>
      <w:bookmarkStart w:id="10" w:name="_Toc325100480"/>
      <w:bookmarkStart w:id="11" w:name="_Toc325100556"/>
      <w:bookmarkStart w:id="12" w:name="_Toc325114156"/>
      <w:bookmarkStart w:id="13" w:name="_Toc325100481"/>
      <w:bookmarkStart w:id="14" w:name="_Toc325100557"/>
      <w:bookmarkStart w:id="15" w:name="_Toc325114157"/>
      <w:bookmarkStart w:id="16" w:name="_Toc325100482"/>
      <w:bookmarkStart w:id="17" w:name="_Toc325100558"/>
      <w:bookmarkStart w:id="18" w:name="_Toc325114158"/>
      <w:bookmarkStart w:id="19" w:name="_Toc325100483"/>
      <w:bookmarkStart w:id="20" w:name="_Toc325100559"/>
      <w:bookmarkStart w:id="21" w:name="_Toc325114159"/>
      <w:bookmarkStart w:id="22" w:name="_Toc325100484"/>
      <w:bookmarkStart w:id="23" w:name="_Toc325100560"/>
      <w:bookmarkStart w:id="24" w:name="_Toc325114160"/>
      <w:bookmarkStart w:id="25" w:name="_Toc325100485"/>
      <w:bookmarkStart w:id="26" w:name="_Toc325100561"/>
      <w:bookmarkStart w:id="27" w:name="_Toc3251141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0C8D060" w14:textId="5A9C12C7" w:rsidR="003232F4" w:rsidRDefault="0093367A" w:rsidP="006B0B17">
      <w:pPr>
        <w:pStyle w:val="numbered-2"/>
      </w:pPr>
      <w:r w:rsidRPr="0093367A">
        <w:t>Subject to the Australian Consumer Law provisions in the General Terms of Our Customer Terms</w:t>
      </w:r>
      <w:r>
        <w:t>,</w:t>
      </w:r>
      <w:r w:rsidRPr="0093367A">
        <w:t xml:space="preserve"> </w:t>
      </w:r>
      <w:r>
        <w:t>w</w:t>
      </w:r>
      <w:r w:rsidR="00A04E3D">
        <w:t xml:space="preserve">e aim to meet the </w:t>
      </w:r>
      <w:r w:rsidR="004C111E">
        <w:t>Customer Requested Date</w:t>
      </w:r>
      <w:r w:rsidR="00A04E3D">
        <w:t xml:space="preserve"> set out in your </w:t>
      </w:r>
      <w:r w:rsidR="004C111E">
        <w:t>A</w:t>
      </w:r>
      <w:r w:rsidR="00A04E3D">
        <w:t xml:space="preserve">pplication </w:t>
      </w:r>
      <w:r w:rsidR="004C111E">
        <w:t>F</w:t>
      </w:r>
      <w:r w:rsidR="00A04E3D">
        <w:t xml:space="preserve">orm but cannot guarantee to do so.  The </w:t>
      </w:r>
      <w:r w:rsidR="004C111E">
        <w:t xml:space="preserve">ability to meet the Customer Requested Date(s) </w:t>
      </w:r>
      <w:r w:rsidR="00A04E3D">
        <w:t xml:space="preserve">in your </w:t>
      </w:r>
      <w:r w:rsidR="004C111E">
        <w:t>A</w:t>
      </w:r>
      <w:r w:rsidR="00A04E3D">
        <w:t xml:space="preserve">pplication </w:t>
      </w:r>
      <w:r w:rsidR="004C111E">
        <w:t>F</w:t>
      </w:r>
      <w:r w:rsidR="00A04E3D">
        <w:t xml:space="preserve">orm are </w:t>
      </w:r>
      <w:r w:rsidR="004C111E">
        <w:t>impacted</w:t>
      </w:r>
      <w:r w:rsidR="00E633D3">
        <w:t xml:space="preserve"> </w:t>
      </w:r>
      <w:r w:rsidR="004C111E">
        <w:t xml:space="preserve">by many </w:t>
      </w:r>
      <w:proofErr w:type="gramStart"/>
      <w:r w:rsidR="004C111E">
        <w:t>factor</w:t>
      </w:r>
      <w:proofErr w:type="gramEnd"/>
      <w:r w:rsidR="004C111E">
        <w:t>, including:</w:t>
      </w:r>
      <w:r w:rsidR="00A04E3D">
        <w:t xml:space="preserve"> the nature of your internal environment, the availability of our consultants at the time of contract and the timeliness of your inputs and materials.  As a result, </w:t>
      </w:r>
      <w:r w:rsidR="004C111E">
        <w:t>we may be unable to deliver the Partner Services and/or the Partner Services Equipment by the Customer Requested Date(s).</w:t>
      </w:r>
      <w:r w:rsidR="00BD47FD">
        <w:t xml:space="preserve">  </w:t>
      </w:r>
    </w:p>
    <w:p w14:paraId="02EEAB00" w14:textId="77777777" w:rsidR="00420A6B" w:rsidRDefault="00420A6B" w:rsidP="006B0B17">
      <w:pPr>
        <w:pStyle w:val="numbered-2"/>
      </w:pPr>
      <w:r>
        <w:t xml:space="preserve">We only </w:t>
      </w:r>
      <w:proofErr w:type="gramStart"/>
      <w:r>
        <w:t>have to</w:t>
      </w:r>
      <w:proofErr w:type="gramEnd"/>
      <w:r>
        <w:t xml:space="preserve"> perform the </w:t>
      </w:r>
      <w:r w:rsidR="004C111E">
        <w:t xml:space="preserve">Partner Services </w:t>
      </w:r>
      <w:r>
        <w:t>during Business Hours</w:t>
      </w:r>
      <w:r w:rsidR="008A66C7">
        <w:t xml:space="preserve"> (8am to 6pm Monday to Friday, excluding public holidays in the place where you are located)</w:t>
      </w:r>
      <w:r>
        <w:t xml:space="preserve">. If you want us to perform the </w:t>
      </w:r>
      <w:r w:rsidR="004C111E">
        <w:t xml:space="preserve">Partner Services </w:t>
      </w:r>
      <w:r>
        <w:t xml:space="preserve">at another time, there will be extra charges that we will advise you of. </w:t>
      </w:r>
    </w:p>
    <w:p w14:paraId="1922D45A" w14:textId="77777777" w:rsidR="00781BE6" w:rsidRDefault="00781BE6" w:rsidP="006B0B17">
      <w:pPr>
        <w:pStyle w:val="numbered-2"/>
      </w:pPr>
      <w:r w:rsidRPr="00BD47FD">
        <w:t xml:space="preserve">The Service Start Date for the Partner Services Support Services will commence </w:t>
      </w:r>
      <w:r>
        <w:t xml:space="preserve">on the </w:t>
      </w:r>
      <w:r w:rsidRPr="00BD47FD">
        <w:t xml:space="preserve">date that </w:t>
      </w:r>
      <w:r>
        <w:t>we</w:t>
      </w:r>
      <w:r w:rsidRPr="00BD47FD">
        <w:t xml:space="preserve"> accept</w:t>
      </w:r>
      <w:r>
        <w:t xml:space="preserve"> your </w:t>
      </w:r>
      <w:r w:rsidRPr="00BD47FD">
        <w:t xml:space="preserve">Application Form.  </w:t>
      </w:r>
      <w:r>
        <w:t xml:space="preserve">We will be </w:t>
      </w:r>
      <w:r w:rsidRPr="00BD47FD">
        <w:t xml:space="preserve">unable to accept </w:t>
      </w:r>
      <w:r>
        <w:t xml:space="preserve">your </w:t>
      </w:r>
      <w:r w:rsidRPr="00BD47FD">
        <w:t xml:space="preserve">Application </w:t>
      </w:r>
      <w:r>
        <w:t>F</w:t>
      </w:r>
      <w:r w:rsidRPr="00BD47FD">
        <w:t xml:space="preserve">orm until the following occur: 1) </w:t>
      </w:r>
      <w:r>
        <w:t>you s</w:t>
      </w:r>
      <w:r w:rsidRPr="00BD47FD">
        <w:t xml:space="preserve">ign the Completion of Work at Attachment 2 of </w:t>
      </w:r>
      <w:r>
        <w:t xml:space="preserve">your </w:t>
      </w:r>
      <w:r w:rsidRPr="00BD47FD">
        <w:t xml:space="preserve">Application </w:t>
      </w:r>
      <w:proofErr w:type="gramStart"/>
      <w:r w:rsidRPr="00BD47FD">
        <w:t>Form</w:t>
      </w:r>
      <w:r w:rsidR="005C2517">
        <w:t xml:space="preserve">, </w:t>
      </w:r>
      <w:r w:rsidRPr="00BD47FD">
        <w:t xml:space="preserve"> 2</w:t>
      </w:r>
      <w:proofErr w:type="gramEnd"/>
      <w:r w:rsidRPr="00BD47FD">
        <w:t xml:space="preserve">)  the Partner the submits </w:t>
      </w:r>
      <w:r>
        <w:t>the Application Form to us</w:t>
      </w:r>
      <w:r w:rsidR="005C2517">
        <w:t xml:space="preserve">, </w:t>
      </w:r>
      <w:r>
        <w:t xml:space="preserve"> </w:t>
      </w:r>
      <w:r w:rsidRPr="00BD47FD">
        <w:t xml:space="preserve">and 3) Telstra processes </w:t>
      </w:r>
      <w:r>
        <w:t xml:space="preserve">your </w:t>
      </w:r>
      <w:r w:rsidRPr="00BD47FD">
        <w:t>Application Form.</w:t>
      </w:r>
    </w:p>
    <w:p w14:paraId="683940C2" w14:textId="77777777" w:rsidR="00A04E3D" w:rsidRDefault="00A04E3D" w:rsidP="006B0B17">
      <w:pPr>
        <w:pStyle w:val="H3-Bold"/>
      </w:pPr>
      <w:bookmarkStart w:id="28" w:name="_Toc477249407"/>
      <w:r>
        <w:t>Change management</w:t>
      </w:r>
      <w:bookmarkEnd w:id="28"/>
    </w:p>
    <w:p w14:paraId="77764EEE" w14:textId="77777777" w:rsidR="00A04E3D" w:rsidRDefault="00A04E3D" w:rsidP="006B0B17">
      <w:pPr>
        <w:pStyle w:val="numbered-2"/>
      </w:pPr>
      <w:r>
        <w:t xml:space="preserve">Either of us may request changes to the scope of </w:t>
      </w:r>
      <w:r w:rsidR="004C0961">
        <w:t xml:space="preserve">Partner Services </w:t>
      </w:r>
      <w:r>
        <w:t xml:space="preserve">or </w:t>
      </w:r>
      <w:r w:rsidR="004C0961">
        <w:t>Partner Services</w:t>
      </w:r>
      <w:r w:rsidR="007B3F6F">
        <w:t xml:space="preserve"> Equipment</w:t>
      </w:r>
      <w:r>
        <w:t xml:space="preserve"> to be provided to you.</w:t>
      </w:r>
    </w:p>
    <w:p w14:paraId="10BEF55A" w14:textId="77777777" w:rsidR="00A04E3D" w:rsidRDefault="00A04E3D" w:rsidP="006B0B17">
      <w:pPr>
        <w:pStyle w:val="numbered-2"/>
      </w:pPr>
      <w:r>
        <w:t xml:space="preserve">If we both agree on the proposed changes then we will provide you with a document setting out the impact of the changes on the scope of your </w:t>
      </w:r>
      <w:r w:rsidR="004C0961">
        <w:t xml:space="preserve">Partner Services </w:t>
      </w:r>
      <w:r w:rsidR="007B3F6F">
        <w:t xml:space="preserve">or </w:t>
      </w:r>
      <w:r w:rsidR="004C0961">
        <w:t>Partner Services</w:t>
      </w:r>
      <w:r w:rsidR="007B3F6F">
        <w:t xml:space="preserve"> Equipment</w:t>
      </w:r>
      <w:r w:rsidR="007B3F6F" w:rsidDel="007B3F6F">
        <w:t xml:space="preserve"> </w:t>
      </w:r>
      <w:r>
        <w:t>(including price</w:t>
      </w:r>
      <w:r w:rsidR="007B3F6F">
        <w:t xml:space="preserve">, </w:t>
      </w:r>
      <w:r w:rsidR="004C0961">
        <w:t>Partner Services</w:t>
      </w:r>
      <w:r w:rsidR="007B3F6F">
        <w:t xml:space="preserve"> </w:t>
      </w:r>
      <w:proofErr w:type="gramStart"/>
      <w:r w:rsidR="007B3F6F">
        <w:t>Equipment</w:t>
      </w:r>
      <w:proofErr w:type="gramEnd"/>
      <w:r w:rsidR="007B3F6F">
        <w:t xml:space="preserve"> </w:t>
      </w:r>
      <w:r>
        <w:t>and resources) unless these details are already set out in your change request.</w:t>
      </w:r>
    </w:p>
    <w:p w14:paraId="08D73EF6" w14:textId="77777777" w:rsidR="00A04E3D" w:rsidRDefault="00A04E3D" w:rsidP="006B0B17">
      <w:pPr>
        <w:pStyle w:val="numbered-2"/>
      </w:pPr>
      <w:r>
        <w:t>If, in our reasonable opinion, we will need to undertake material effort to analyse and document the impact of the changes then we may charge you for undertaking this work.  We will agree the prices for doing so with you separately prior to beginning work.</w:t>
      </w:r>
    </w:p>
    <w:p w14:paraId="44971EDC" w14:textId="77777777" w:rsidR="00A04E3D" w:rsidRDefault="00A04E3D" w:rsidP="006B0B17">
      <w:pPr>
        <w:pStyle w:val="numbered-2"/>
      </w:pPr>
      <w:r>
        <w:t xml:space="preserve">If you agree on the impacts of the change request, we will perform the </w:t>
      </w:r>
      <w:r w:rsidR="007B3F6F">
        <w:t>Network Services or provide the Network Equipment</w:t>
      </w:r>
      <w:r w:rsidR="007B3F6F" w:rsidDel="007B3F6F">
        <w:t xml:space="preserve"> </w:t>
      </w:r>
      <w:r>
        <w:t>as varied by the requested change.</w:t>
      </w:r>
    </w:p>
    <w:p w14:paraId="7487C04D" w14:textId="77777777" w:rsidR="00A04E3D" w:rsidRDefault="00A04E3D" w:rsidP="006B0B17">
      <w:pPr>
        <w:pStyle w:val="H2-Numbered"/>
      </w:pPr>
      <w:bookmarkStart w:id="29" w:name="_Toc477249408"/>
      <w:r>
        <w:t>Fees and charges</w:t>
      </w:r>
      <w:bookmarkEnd w:id="29"/>
    </w:p>
    <w:p w14:paraId="16E936C5" w14:textId="77777777" w:rsidR="00A04E3D" w:rsidRDefault="00A04E3D" w:rsidP="006B0B17">
      <w:pPr>
        <w:pStyle w:val="numbered-3"/>
      </w:pPr>
      <w:r>
        <w:t>Unless otherwise stated, all fees and charges set out in your application form are:</w:t>
      </w:r>
    </w:p>
    <w:p w14:paraId="0BE6F385" w14:textId="77777777" w:rsidR="00A04E3D" w:rsidRDefault="00A04E3D" w:rsidP="00020E75">
      <w:pPr>
        <w:pStyle w:val="a"/>
        <w:numPr>
          <w:ilvl w:val="0"/>
          <w:numId w:val="23"/>
        </w:numPr>
        <w:ind w:left="1440"/>
      </w:pPr>
      <w:r>
        <w:t>in Australian dollars ($AUD); and</w:t>
      </w:r>
    </w:p>
    <w:p w14:paraId="3618E186" w14:textId="77777777" w:rsidR="00A04E3D" w:rsidRDefault="00A04E3D" w:rsidP="00020E75">
      <w:pPr>
        <w:pStyle w:val="a"/>
        <w:numPr>
          <w:ilvl w:val="0"/>
          <w:numId w:val="23"/>
        </w:numPr>
        <w:ind w:left="1440"/>
      </w:pPr>
      <w:r>
        <w:t>GST exclusive.</w:t>
      </w:r>
    </w:p>
    <w:p w14:paraId="7390B1F6" w14:textId="77777777" w:rsidR="00A04E3D" w:rsidRDefault="00A04E3D" w:rsidP="006B0B17">
      <w:pPr>
        <w:pStyle w:val="numbered-3"/>
      </w:pPr>
      <w:r>
        <w:t>You must pay to us the fees in the amounts and at the times set out in your application form.</w:t>
      </w:r>
    </w:p>
    <w:p w14:paraId="110813DF" w14:textId="77777777" w:rsidR="00A04E3D" w:rsidRDefault="00A04E3D" w:rsidP="006B0B17">
      <w:pPr>
        <w:pStyle w:val="numbered-3"/>
      </w:pPr>
      <w:r>
        <w:t xml:space="preserve">You must also reimburse us for out-of-pocket expenses reasonably and actually incurred by us in performing the </w:t>
      </w:r>
      <w:r w:rsidR="004C0961">
        <w:t>Partner Services</w:t>
      </w:r>
      <w:r>
        <w:t>, provided that:</w:t>
      </w:r>
    </w:p>
    <w:p w14:paraId="7DEEFBE5" w14:textId="77777777" w:rsidR="00A04E3D" w:rsidRDefault="00AB11F0" w:rsidP="00020E75">
      <w:pPr>
        <w:pStyle w:val="a"/>
        <w:numPr>
          <w:ilvl w:val="0"/>
          <w:numId w:val="24"/>
        </w:numPr>
        <w:ind w:left="1440"/>
      </w:pPr>
      <w:r>
        <w:t>you sign and return to the Partner Attachment 1 of the Application Form agreeing to the scope of the Partner Services</w:t>
      </w:r>
      <w:r w:rsidR="00C61EB2">
        <w:t xml:space="preserve"> that you are requesting</w:t>
      </w:r>
      <w:r>
        <w:t xml:space="preserve">; </w:t>
      </w:r>
      <w:r w:rsidR="00A04E3D">
        <w:t>and</w:t>
      </w:r>
    </w:p>
    <w:p w14:paraId="54426EA3" w14:textId="77777777" w:rsidR="00A04E3D" w:rsidRDefault="004C0961" w:rsidP="00020E75">
      <w:pPr>
        <w:pStyle w:val="a"/>
        <w:numPr>
          <w:ilvl w:val="0"/>
          <w:numId w:val="24"/>
        </w:numPr>
        <w:ind w:left="1440"/>
      </w:pPr>
      <w:r>
        <w:t xml:space="preserve">we </w:t>
      </w:r>
      <w:r w:rsidR="00A04E3D">
        <w:t>produce a valid invoice or receipt when claiming the expense.</w:t>
      </w:r>
    </w:p>
    <w:p w14:paraId="139B332B" w14:textId="77777777" w:rsidR="00BA0511" w:rsidRDefault="004C0961" w:rsidP="006B0B17">
      <w:pPr>
        <w:pStyle w:val="H2-Numbered"/>
      </w:pPr>
      <w:bookmarkStart w:id="30" w:name="_Toc477249409"/>
      <w:r>
        <w:t xml:space="preserve">PARTNER </w:t>
      </w:r>
      <w:r w:rsidR="00BA0511">
        <w:t>services</w:t>
      </w:r>
      <w:bookmarkEnd w:id="30"/>
    </w:p>
    <w:p w14:paraId="4406A4D4" w14:textId="77777777" w:rsidR="00BA0511" w:rsidRPr="003C3089" w:rsidRDefault="00BA0511" w:rsidP="006B0B17">
      <w:pPr>
        <w:pStyle w:val="H3-Bold"/>
      </w:pPr>
      <w:r w:rsidRPr="003C3089">
        <w:t>Your premises</w:t>
      </w:r>
    </w:p>
    <w:p w14:paraId="4DEE394C" w14:textId="77777777" w:rsidR="003C3089" w:rsidRDefault="00BA0511" w:rsidP="006B0B17">
      <w:pPr>
        <w:pStyle w:val="numbered-4"/>
      </w:pPr>
      <w:r>
        <w:t>You must</w:t>
      </w:r>
      <w:r w:rsidR="003C3089">
        <w:t>:</w:t>
      </w:r>
    </w:p>
    <w:p w14:paraId="4719021C" w14:textId="77777777" w:rsidR="00BA0511" w:rsidRDefault="00BA0511" w:rsidP="00020E75">
      <w:pPr>
        <w:pStyle w:val="a"/>
        <w:numPr>
          <w:ilvl w:val="0"/>
          <w:numId w:val="25"/>
        </w:numPr>
        <w:ind w:left="1440"/>
      </w:pPr>
      <w:r>
        <w:t xml:space="preserve">ensure that the working environment is safe for </w:t>
      </w:r>
      <w:r w:rsidR="00BE498F">
        <w:t xml:space="preserve">us to provide </w:t>
      </w:r>
      <w:r w:rsidR="00334522">
        <w:t xml:space="preserve">Partner </w:t>
      </w:r>
      <w:proofErr w:type="gramStart"/>
      <w:r w:rsidR="00334522">
        <w:t>Services</w:t>
      </w:r>
      <w:r w:rsidR="00BE498F">
        <w:t>;</w:t>
      </w:r>
      <w:proofErr w:type="gramEnd"/>
      <w:r w:rsidR="00BE498F">
        <w:t xml:space="preserve"> </w:t>
      </w:r>
    </w:p>
    <w:p w14:paraId="2572BC6C" w14:textId="77777777" w:rsidR="003C3089" w:rsidRDefault="003C3089" w:rsidP="00020E75">
      <w:pPr>
        <w:pStyle w:val="a"/>
        <w:numPr>
          <w:ilvl w:val="0"/>
          <w:numId w:val="25"/>
        </w:numPr>
        <w:ind w:left="1440"/>
      </w:pPr>
      <w:r>
        <w:t xml:space="preserve">prepare the working environment for us to provide the </w:t>
      </w:r>
      <w:r w:rsidR="00334522">
        <w:t>Partner Services</w:t>
      </w:r>
      <w:r>
        <w:t>; and</w:t>
      </w:r>
    </w:p>
    <w:p w14:paraId="3DB34351" w14:textId="77777777" w:rsidR="003C3089" w:rsidRDefault="003C3089" w:rsidP="00020E75">
      <w:pPr>
        <w:pStyle w:val="a"/>
        <w:numPr>
          <w:ilvl w:val="0"/>
          <w:numId w:val="25"/>
        </w:numPr>
        <w:ind w:left="1440"/>
      </w:pPr>
      <w:r>
        <w:t xml:space="preserve">provide us with anything else we require </w:t>
      </w:r>
      <w:proofErr w:type="gramStart"/>
      <w:r>
        <w:t>in order for</w:t>
      </w:r>
      <w:proofErr w:type="gramEnd"/>
      <w:r>
        <w:t xml:space="preserve"> us to provide the </w:t>
      </w:r>
      <w:r w:rsidR="0048260A">
        <w:t>Partner Services</w:t>
      </w:r>
      <w:r>
        <w:t xml:space="preserve">. </w:t>
      </w:r>
    </w:p>
    <w:p w14:paraId="212A4A3A" w14:textId="77777777" w:rsidR="00BE498F" w:rsidRDefault="008A66C7" w:rsidP="006B0B17">
      <w:pPr>
        <w:pStyle w:val="numbered-4"/>
      </w:pPr>
      <w:r>
        <w:t>W</w:t>
      </w:r>
      <w:r w:rsidR="00BE498F">
        <w:t xml:space="preserve">e will use due care and skill in providing the </w:t>
      </w:r>
      <w:r w:rsidR="0048260A">
        <w:t xml:space="preserve">Partner Services </w:t>
      </w:r>
      <w:r w:rsidR="00BE498F">
        <w:t xml:space="preserve">to you </w:t>
      </w:r>
      <w:r>
        <w:t xml:space="preserve">but, subject to clause </w:t>
      </w:r>
      <w:r>
        <w:fldChar w:fldCharType="begin"/>
      </w:r>
      <w:r>
        <w:instrText xml:space="preserve"> REF _Ref382809899 \r \h </w:instrText>
      </w:r>
      <w:r>
        <w:fldChar w:fldCharType="separate"/>
      </w:r>
      <w:r w:rsidR="00D61074">
        <w:t>5.10</w:t>
      </w:r>
      <w:r>
        <w:fldChar w:fldCharType="end"/>
      </w:r>
      <w:r w:rsidR="0093367A">
        <w:t xml:space="preserve"> and the </w:t>
      </w:r>
      <w:r w:rsidR="0093367A" w:rsidRPr="0093367A">
        <w:t>Australian Consumer Law provisions in the General Terms of Our Customer Terms</w:t>
      </w:r>
      <w:r>
        <w:t xml:space="preserve">, </w:t>
      </w:r>
      <w:r w:rsidR="00BE498F">
        <w:t xml:space="preserve">do not guarantee that they will be continuous or fault free. </w:t>
      </w:r>
    </w:p>
    <w:p w14:paraId="6E6E57B4" w14:textId="77777777" w:rsidR="0093367A" w:rsidRDefault="0093367A" w:rsidP="006B0B17">
      <w:pPr>
        <w:pStyle w:val="numbered-4"/>
      </w:pPr>
      <w:r w:rsidRPr="0093367A">
        <w:t>Subject to the Australian Consumer Law provisions in the General Terms of Our Customer Terms</w:t>
      </w:r>
      <w:r>
        <w:t>:</w:t>
      </w:r>
    </w:p>
    <w:p w14:paraId="1A277CEB" w14:textId="2BA0A8C5" w:rsidR="0093367A" w:rsidRDefault="0093367A" w:rsidP="0093367A">
      <w:pPr>
        <w:pStyle w:val="a"/>
        <w:numPr>
          <w:ilvl w:val="0"/>
          <w:numId w:val="31"/>
        </w:numPr>
        <w:ind w:left="1434" w:hanging="357"/>
      </w:pPr>
      <w:r>
        <w:t xml:space="preserve">we </w:t>
      </w:r>
      <w:r w:rsidR="003C3089">
        <w:t xml:space="preserve">are not responsible for any loss or damage to software, firmware, </w:t>
      </w:r>
      <w:proofErr w:type="gramStart"/>
      <w:r w:rsidR="003C3089">
        <w:t>information</w:t>
      </w:r>
      <w:proofErr w:type="gramEnd"/>
      <w:r w:rsidR="003C3089">
        <w:t xml:space="preserve"> or memory data of yours contained in, stored on, transmitted to or integrated with your equipment while it is the subject of the </w:t>
      </w:r>
      <w:r w:rsidR="0048260A">
        <w:t>Partner Services</w:t>
      </w:r>
      <w:r>
        <w:t>; and</w:t>
      </w:r>
    </w:p>
    <w:p w14:paraId="77F005D4" w14:textId="2569FAE9" w:rsidR="003C3089" w:rsidRDefault="0093367A" w:rsidP="00257B6C">
      <w:pPr>
        <w:pStyle w:val="a"/>
        <w:numPr>
          <w:ilvl w:val="0"/>
          <w:numId w:val="31"/>
        </w:numPr>
        <w:ind w:left="1434" w:hanging="357"/>
      </w:pPr>
      <w:r>
        <w:t>w</w:t>
      </w:r>
      <w:r w:rsidR="003C3089">
        <w:t xml:space="preserve">e are not responsible for any other problem during the performance of the </w:t>
      </w:r>
      <w:r w:rsidR="0048260A">
        <w:t xml:space="preserve">Partner Services </w:t>
      </w:r>
      <w:r w:rsidR="003C3089">
        <w:t>unless we caused the problem.</w:t>
      </w:r>
    </w:p>
    <w:p w14:paraId="4E1C9AA3" w14:textId="77777777" w:rsidR="003C3089" w:rsidRDefault="003C3089" w:rsidP="006B0B17">
      <w:pPr>
        <w:pStyle w:val="numbered-4"/>
      </w:pPr>
      <w:r>
        <w:t xml:space="preserve">We will not be liable to you for any indirect or consequential loss or damage incurred or suffered by you in connection with the performance of the </w:t>
      </w:r>
      <w:r w:rsidR="0048260A">
        <w:t>Partner Services</w:t>
      </w:r>
      <w:r>
        <w:t xml:space="preserve">. </w:t>
      </w:r>
    </w:p>
    <w:p w14:paraId="3A654C89" w14:textId="1C32532C" w:rsidR="00BE498F" w:rsidRDefault="00C634D5" w:rsidP="006B0B17">
      <w:pPr>
        <w:pStyle w:val="numbered-4"/>
      </w:pPr>
      <w:r w:rsidRPr="00C634D5">
        <w:t>Subject to the Australian Consumer Law provisions in the General Terms of Our Customer Terms</w:t>
      </w:r>
      <w:r>
        <w:t>,</w:t>
      </w:r>
      <w:r w:rsidRPr="00C634D5">
        <w:t xml:space="preserve"> </w:t>
      </w:r>
      <w:r>
        <w:t>w</w:t>
      </w:r>
      <w:r w:rsidR="00BE498F">
        <w:t xml:space="preserve">e cannot guarantee that the </w:t>
      </w:r>
      <w:r w:rsidR="00236424">
        <w:t>Partner</w:t>
      </w:r>
      <w:r w:rsidR="00BE498F">
        <w:t xml:space="preserve"> Services will produce </w:t>
      </w:r>
      <w:proofErr w:type="gramStart"/>
      <w:r w:rsidR="00BE498F">
        <w:t>particular results</w:t>
      </w:r>
      <w:proofErr w:type="gramEnd"/>
      <w:r w:rsidR="00BE498F">
        <w:t xml:space="preserve"> or outcomes for you (such as achieving external certification, accreditation or industry standards).</w:t>
      </w:r>
    </w:p>
    <w:p w14:paraId="5B35FE22" w14:textId="77777777" w:rsidR="00963A0E" w:rsidRDefault="00963A0E" w:rsidP="006B0B17">
      <w:pPr>
        <w:pStyle w:val="H3-Bold"/>
      </w:pPr>
      <w:bookmarkStart w:id="31" w:name="_Toc477249410"/>
      <w:r>
        <w:t>Cancellation of Partner Services Implementation Services</w:t>
      </w:r>
      <w:bookmarkEnd w:id="31"/>
    </w:p>
    <w:p w14:paraId="41633A70" w14:textId="77777777" w:rsidR="00963A0E" w:rsidRDefault="00963A0E" w:rsidP="006B0B17">
      <w:pPr>
        <w:pStyle w:val="numbered-4"/>
      </w:pPr>
      <w:r>
        <w:t>You may cancel your Partner Services Implementation Services at any time before the Partner Services Implementation Services are performed by giving us not less than 5 Business Days prior written notice.</w:t>
      </w:r>
    </w:p>
    <w:p w14:paraId="16C5BD98" w14:textId="77777777" w:rsidR="00963A0E" w:rsidRDefault="00963A0E" w:rsidP="006B0B17">
      <w:pPr>
        <w:pStyle w:val="numbered-4"/>
      </w:pPr>
      <w:r>
        <w:t xml:space="preserve">We may charge you </w:t>
      </w:r>
      <w:r w:rsidR="00AB11F0">
        <w:t xml:space="preserve">for </w:t>
      </w:r>
      <w:r>
        <w:t>a</w:t>
      </w:r>
      <w:r w:rsidR="00DB1DC5">
        <w:t>ll services performed up to your cancellation.</w:t>
      </w:r>
    </w:p>
    <w:p w14:paraId="3B074111" w14:textId="77777777" w:rsidR="00F3376A" w:rsidRDefault="00F3376A" w:rsidP="006B0B17">
      <w:pPr>
        <w:pStyle w:val="H3-Bold"/>
      </w:pPr>
      <w:bookmarkStart w:id="32" w:name="_Toc477249411"/>
      <w:r>
        <w:t xml:space="preserve">Cancellation of </w:t>
      </w:r>
      <w:r w:rsidR="0048260A">
        <w:t>Partner Services Support Services</w:t>
      </w:r>
      <w:bookmarkEnd w:id="32"/>
    </w:p>
    <w:p w14:paraId="205802A4" w14:textId="77777777" w:rsidR="00F3376A" w:rsidRDefault="00F3376A" w:rsidP="006B0B17">
      <w:pPr>
        <w:pStyle w:val="numbered-4"/>
      </w:pPr>
      <w:r>
        <w:t xml:space="preserve">You may cancel your </w:t>
      </w:r>
      <w:r w:rsidR="0048260A">
        <w:t>Partner Services Support</w:t>
      </w:r>
      <w:r>
        <w:t xml:space="preserve"> Services at any time by giving us not less than </w:t>
      </w:r>
      <w:r w:rsidR="0048260A">
        <w:t>30</w:t>
      </w:r>
      <w:r>
        <w:t xml:space="preserve"> calendar days’ prior written notice (or such other notice as may be specified in your application form).  We will cease work in accordance with that notice.  </w:t>
      </w:r>
    </w:p>
    <w:p w14:paraId="6B6A22C5" w14:textId="77777777" w:rsidR="00BE498F" w:rsidRDefault="00F3376A" w:rsidP="006B0B17">
      <w:pPr>
        <w:pStyle w:val="numbered-4"/>
      </w:pPr>
      <w:r>
        <w:t xml:space="preserve">We will charge you for all </w:t>
      </w:r>
      <w:r w:rsidR="009A1BBB">
        <w:t>Partner</w:t>
      </w:r>
      <w:r>
        <w:t xml:space="preserve"> Services performed up to </w:t>
      </w:r>
      <w:r w:rsidR="009A1BBB">
        <w:t xml:space="preserve">the end of the </w:t>
      </w:r>
      <w:proofErr w:type="gramStart"/>
      <w:r w:rsidR="009A1BBB">
        <w:t>30 calendar</w:t>
      </w:r>
      <w:proofErr w:type="gramEnd"/>
      <w:r w:rsidR="009A1BBB">
        <w:t xml:space="preserve"> day notice period.  </w:t>
      </w:r>
    </w:p>
    <w:p w14:paraId="61C4CD8F" w14:textId="77777777" w:rsidR="00963A0E" w:rsidRDefault="009A1BBB" w:rsidP="006B0B17">
      <w:pPr>
        <w:pStyle w:val="numbered-4"/>
      </w:pPr>
      <w:r>
        <w:t>In addition, w</w:t>
      </w:r>
      <w:r w:rsidR="00963A0E">
        <w:t xml:space="preserve">here you have </w:t>
      </w:r>
      <w:r>
        <w:t xml:space="preserve">requested </w:t>
      </w:r>
      <w:r w:rsidR="00963A0E">
        <w:t xml:space="preserve">a </w:t>
      </w:r>
      <w:r>
        <w:t xml:space="preserve">fixed term to receive </w:t>
      </w:r>
      <w:r w:rsidR="00963A0E">
        <w:t xml:space="preserve">Partner Services Support Services </w:t>
      </w:r>
      <w:r>
        <w:t>and you cancel early, you may receive an Early Termination Charge</w:t>
      </w:r>
      <w:r w:rsidR="00AB11F0">
        <w:t xml:space="preserve"> (ETC)</w:t>
      </w:r>
      <w:r>
        <w:t xml:space="preserve">.  </w:t>
      </w:r>
      <w:r w:rsidRPr="00AB11F0">
        <w:t xml:space="preserve">The ETC is determined by calculating 25% of the service fees payable by you for the remainder of the fixed period.   </w:t>
      </w:r>
    </w:p>
    <w:p w14:paraId="560ED9AA" w14:textId="77777777" w:rsidR="00AA5714" w:rsidRDefault="00AA5714" w:rsidP="006B0B17">
      <w:pPr>
        <w:pStyle w:val="H3-Bold"/>
      </w:pPr>
      <w:bookmarkStart w:id="33" w:name="_Toc394877275"/>
      <w:bookmarkStart w:id="34" w:name="_Toc477249412"/>
      <w:r>
        <w:t xml:space="preserve">Variation to quoted </w:t>
      </w:r>
      <w:proofErr w:type="gramStart"/>
      <w:r>
        <w:t>price</w:t>
      </w:r>
      <w:bookmarkEnd w:id="33"/>
      <w:bookmarkEnd w:id="34"/>
      <w:proofErr w:type="gramEnd"/>
    </w:p>
    <w:p w14:paraId="12C12C1F" w14:textId="77777777" w:rsidR="00AA5714" w:rsidRDefault="00AA5714" w:rsidP="006B0B17">
      <w:pPr>
        <w:pStyle w:val="numbered-4"/>
      </w:pPr>
      <w:r>
        <w:t>Where your Application Form sets out a price for Partner Services which is not calculated on a time and materials basis, that price is subject to you providing your inputs and materials as required by this section of Our Customer Terms and to the assumptions and dependencies set out in your application form remaining valid and being fulfilled.</w:t>
      </w:r>
    </w:p>
    <w:p w14:paraId="17C6612E" w14:textId="77777777" w:rsidR="00AA5714" w:rsidRDefault="00AA5714" w:rsidP="00304A6F">
      <w:pPr>
        <w:pStyle w:val="numbered-4"/>
        <w:spacing w:after="120"/>
      </w:pPr>
      <w:r>
        <w:t xml:space="preserve">Where the quoted price will be impacted </w:t>
      </w:r>
      <w:proofErr w:type="gramStart"/>
      <w:r>
        <w:t>as a result of</w:t>
      </w:r>
      <w:proofErr w:type="gramEnd"/>
      <w:r>
        <w:t xml:space="preserve"> any change to the factors above</w:t>
      </w:r>
      <w:r w:rsidR="004B7CCD">
        <w:t xml:space="preserve"> </w:t>
      </w:r>
      <w:r w:rsidR="004B7CCD" w:rsidRPr="003701BA">
        <w:rPr>
          <w:lang w:val="en-US"/>
        </w:rPr>
        <w:t>by you or</w:t>
      </w:r>
      <w:r w:rsidR="004B7CCD">
        <w:rPr>
          <w:lang w:val="en-US"/>
        </w:rPr>
        <w:t xml:space="preserve"> as</w:t>
      </w:r>
      <w:r w:rsidR="004B7CCD" w:rsidRPr="003701BA">
        <w:rPr>
          <w:lang w:val="en-US"/>
        </w:rPr>
        <w:t xml:space="preserve"> agreed between you and us</w:t>
      </w:r>
      <w:r>
        <w:t xml:space="preserve">, we will be entitled to charge you </w:t>
      </w:r>
      <w:r w:rsidR="004B7CCD">
        <w:t xml:space="preserve">reasonable </w:t>
      </w:r>
      <w:r>
        <w:t>additional fees which relate solely to these factors provided that:</w:t>
      </w:r>
    </w:p>
    <w:p w14:paraId="308AD2DD" w14:textId="77777777" w:rsidR="00AA5714" w:rsidRDefault="00AA5714" w:rsidP="00020E75">
      <w:pPr>
        <w:pStyle w:val="a"/>
        <w:numPr>
          <w:ilvl w:val="0"/>
          <w:numId w:val="26"/>
        </w:numPr>
        <w:ind w:left="1440"/>
      </w:pPr>
      <w:r>
        <w:t>we notify you as soon as possible after we become aware of one of these factors occurring; and</w:t>
      </w:r>
    </w:p>
    <w:p w14:paraId="58C8481E" w14:textId="77777777" w:rsidR="00AA5714" w:rsidRDefault="00AA5714" w:rsidP="00020E75">
      <w:pPr>
        <w:pStyle w:val="a"/>
        <w:numPr>
          <w:ilvl w:val="0"/>
          <w:numId w:val="26"/>
        </w:numPr>
        <w:ind w:left="1440"/>
      </w:pPr>
      <w:r>
        <w:t>we tell you what additional fees will be charged.</w:t>
      </w:r>
    </w:p>
    <w:p w14:paraId="16838CF4" w14:textId="77777777" w:rsidR="00AA5714" w:rsidRDefault="00AA5714" w:rsidP="006B0B17">
      <w:pPr>
        <w:pStyle w:val="numbered-4"/>
      </w:pPr>
      <w:r>
        <w:t xml:space="preserve">If the increased price which we notify to you above is more than 20% higher than the original price you may cancel the supply of Partner Services by notice to us within 5 business days of the </w:t>
      </w:r>
      <w:proofErr w:type="gramStart"/>
      <w:r>
        <w:t>date</w:t>
      </w:r>
      <w:proofErr w:type="gramEnd"/>
      <w:r>
        <w:t xml:space="preserve"> we notify you of the increased price.  Where you exercise this right to cancel, you must pay us for all Partner Services performed before up to the date of cancellation and must pay any additional charges set out in your Application Form</w:t>
      </w:r>
      <w:r w:rsidR="00577EF5" w:rsidRPr="003701BA">
        <w:rPr>
          <w:lang w:val="en-US"/>
        </w:rPr>
        <w:t xml:space="preserve">, but </w:t>
      </w:r>
      <w:bookmarkStart w:id="35" w:name="_Hlk149140119"/>
      <w:r w:rsidR="00577EF5" w:rsidRPr="003701BA">
        <w:rPr>
          <w:lang w:val="en-US"/>
        </w:rPr>
        <w:t>you will not be required to pay any</w:t>
      </w:r>
      <w:r w:rsidR="00577EF5">
        <w:rPr>
          <w:lang w:val="en-US"/>
        </w:rPr>
        <w:t xml:space="preserve"> other</w:t>
      </w:r>
      <w:r w:rsidR="00577EF5" w:rsidRPr="003701BA">
        <w:rPr>
          <w:lang w:val="en-US"/>
        </w:rPr>
        <w:t xml:space="preserve"> early termination charges in connection with the relevant Professional Services</w:t>
      </w:r>
      <w:bookmarkEnd w:id="35"/>
      <w:r>
        <w:t>.</w:t>
      </w:r>
    </w:p>
    <w:p w14:paraId="4FC32F40" w14:textId="77777777" w:rsidR="00AA5714" w:rsidRDefault="00AA5714" w:rsidP="006B0B17">
      <w:pPr>
        <w:pStyle w:val="numbered-4"/>
      </w:pPr>
      <w:r>
        <w:t xml:space="preserve">A fixed price may also be varied </w:t>
      </w:r>
      <w:proofErr w:type="gramStart"/>
      <w:r>
        <w:t>as a result of</w:t>
      </w:r>
      <w:proofErr w:type="gramEnd"/>
      <w:r>
        <w:t xml:space="preserve"> an agreed change as set out under Change management above.</w:t>
      </w:r>
    </w:p>
    <w:p w14:paraId="0DF89673" w14:textId="77777777" w:rsidR="00BA0511" w:rsidRDefault="00D2310C" w:rsidP="006B0B17">
      <w:pPr>
        <w:pStyle w:val="H2-Numbered"/>
      </w:pPr>
      <w:bookmarkStart w:id="36" w:name="_Toc477249413"/>
      <w:r>
        <w:t>PARTNER SERVICES</w:t>
      </w:r>
      <w:r w:rsidR="00BA0511">
        <w:t xml:space="preserve"> EQUIPMENT</w:t>
      </w:r>
      <w:bookmarkEnd w:id="36"/>
    </w:p>
    <w:p w14:paraId="14B07858" w14:textId="77777777" w:rsidR="00BA0511" w:rsidRDefault="00BA0511" w:rsidP="006B0B17">
      <w:pPr>
        <w:pStyle w:val="H3-Bold"/>
      </w:pPr>
      <w:bookmarkStart w:id="37" w:name="_Toc477249414"/>
      <w:r>
        <w:t>Subject to availability</w:t>
      </w:r>
      <w:bookmarkEnd w:id="37"/>
    </w:p>
    <w:p w14:paraId="51059525" w14:textId="77777777" w:rsidR="00BA0511" w:rsidRDefault="00BA0511" w:rsidP="006B0B17">
      <w:pPr>
        <w:pStyle w:val="numbered-5"/>
      </w:pPr>
      <w:r>
        <w:t xml:space="preserve">You acknowledge that the supply of the </w:t>
      </w:r>
      <w:r w:rsidR="00D2310C">
        <w:t>Partner Services</w:t>
      </w:r>
      <w:r>
        <w:t xml:space="preserve"> Equipment is subject to availability of the </w:t>
      </w:r>
      <w:r w:rsidR="00D2310C">
        <w:t>Partner Services</w:t>
      </w:r>
      <w:r>
        <w:t xml:space="preserve"> Equipment from the supplier.  </w:t>
      </w:r>
    </w:p>
    <w:p w14:paraId="5E3789BA" w14:textId="77777777" w:rsidR="00420A6B" w:rsidRDefault="00420A6B" w:rsidP="006B0B17">
      <w:pPr>
        <w:pStyle w:val="numbered-5"/>
      </w:pPr>
      <w:r>
        <w:t xml:space="preserve">We will use reasonable endeavours to deliver the </w:t>
      </w:r>
      <w:r w:rsidR="00A63D60">
        <w:t>Partner Services</w:t>
      </w:r>
      <w:r>
        <w:t xml:space="preserve"> Equipment to you within a reasonable timeframe and inform you of any delays in the delivery of the </w:t>
      </w:r>
      <w:r w:rsidR="00A63D60">
        <w:t xml:space="preserve">Partner Services </w:t>
      </w:r>
      <w:r>
        <w:t xml:space="preserve">Equipment. You may request special delivery or installation of the </w:t>
      </w:r>
      <w:r w:rsidR="00A63D60">
        <w:t xml:space="preserve">Partner Services </w:t>
      </w:r>
      <w:r>
        <w:t xml:space="preserve">Equipment and we will use our reasonable endeavours to comply with any such requests at your cost, which we will advise you of. </w:t>
      </w:r>
    </w:p>
    <w:p w14:paraId="13AB83E2" w14:textId="77777777" w:rsidR="00420A6B" w:rsidRPr="00BA0511" w:rsidRDefault="00420A6B" w:rsidP="006B0B17">
      <w:pPr>
        <w:pStyle w:val="numbered-5"/>
      </w:pPr>
      <w:r>
        <w:t xml:space="preserve">You must ensure that your working environment is safe for us to deliver the </w:t>
      </w:r>
      <w:r w:rsidR="00A63D60">
        <w:t xml:space="preserve">Partner Services </w:t>
      </w:r>
      <w:r>
        <w:t xml:space="preserve">Equipment. </w:t>
      </w:r>
    </w:p>
    <w:p w14:paraId="35EF2A60" w14:textId="77777777" w:rsidR="00BA0511" w:rsidRDefault="00D2310C" w:rsidP="006B0B17">
      <w:pPr>
        <w:pStyle w:val="H3-Bold"/>
      </w:pPr>
      <w:bookmarkStart w:id="38" w:name="_Toc477249415"/>
      <w:r>
        <w:t xml:space="preserve">Failure </w:t>
      </w:r>
      <w:r w:rsidR="00C93189">
        <w:t>to</w:t>
      </w:r>
      <w:r>
        <w:t xml:space="preserve"> </w:t>
      </w:r>
      <w:r w:rsidR="00BA0511">
        <w:t>deliver</w:t>
      </w:r>
      <w:r w:rsidR="007F5274">
        <w:t xml:space="preserve"> Partner Services or Partner Services Equipment</w:t>
      </w:r>
      <w:r>
        <w:t xml:space="preserve"> by </w:t>
      </w:r>
      <w:r w:rsidR="007F5274">
        <w:t xml:space="preserve">the </w:t>
      </w:r>
      <w:r>
        <w:t>Customer Requested Date</w:t>
      </w:r>
      <w:bookmarkEnd w:id="38"/>
    </w:p>
    <w:p w14:paraId="33398456" w14:textId="5B9C614A" w:rsidR="005B4BDC" w:rsidRDefault="00C634D5" w:rsidP="006B0B17">
      <w:pPr>
        <w:pStyle w:val="numbered-5"/>
      </w:pPr>
      <w:r w:rsidRPr="00C634D5">
        <w:t>Subject to the Australian Consumer Law provisions in the General Terms of Our Customer Terms</w:t>
      </w:r>
      <w:r>
        <w:t>,</w:t>
      </w:r>
      <w:r w:rsidRPr="00C634D5">
        <w:t xml:space="preserve"> </w:t>
      </w:r>
      <w:r>
        <w:t>w</w:t>
      </w:r>
      <w:r w:rsidR="00D62BDB">
        <w:t xml:space="preserve">e are not bound by the Customer Requested Date on the Application Form and will not be responsible for the failure to deliver the </w:t>
      </w:r>
      <w:r w:rsidR="007F5274">
        <w:t xml:space="preserve">Partner Services and/or the </w:t>
      </w:r>
      <w:r w:rsidR="00D62BDB">
        <w:t>Partner Services Equipment by the Customer Requested Date on the Application Form.</w:t>
      </w:r>
      <w:r w:rsidR="003232F4">
        <w:t xml:space="preserve"> </w:t>
      </w:r>
    </w:p>
    <w:p w14:paraId="40969A74" w14:textId="77777777" w:rsidR="00BA0511" w:rsidRDefault="00D62BDB" w:rsidP="006B0B17">
      <w:pPr>
        <w:pStyle w:val="numbered-5"/>
      </w:pPr>
      <w:r>
        <w:t xml:space="preserve">We will not be responsible for any loss (either direct or consequential) </w:t>
      </w:r>
      <w:r w:rsidR="00DC4F98">
        <w:t xml:space="preserve">that you may suffer caused by the </w:t>
      </w:r>
      <w:r>
        <w:t xml:space="preserve">failure to deliver the </w:t>
      </w:r>
      <w:r w:rsidR="007F5274">
        <w:t xml:space="preserve">Partner Services and/or </w:t>
      </w:r>
      <w:r>
        <w:t xml:space="preserve">Partner Services Equipment </w:t>
      </w:r>
      <w:r w:rsidR="00DC4F98">
        <w:t xml:space="preserve">to you </w:t>
      </w:r>
      <w:r>
        <w:t>by the Customer Requested Date on the Application Form.</w:t>
      </w:r>
    </w:p>
    <w:p w14:paraId="6CB02B5B" w14:textId="77777777" w:rsidR="00BA0511" w:rsidRDefault="00BA0511" w:rsidP="006B0B17">
      <w:pPr>
        <w:pStyle w:val="H3-Bold"/>
      </w:pPr>
      <w:bookmarkStart w:id="39" w:name="_Toc477249416"/>
      <w:r>
        <w:t>Title and risk</w:t>
      </w:r>
      <w:bookmarkEnd w:id="39"/>
    </w:p>
    <w:p w14:paraId="3D7C2C62" w14:textId="77777777" w:rsidR="00BA0511" w:rsidRDefault="00BA0511" w:rsidP="006B0B17">
      <w:pPr>
        <w:pStyle w:val="numbered-5"/>
      </w:pPr>
      <w:r>
        <w:t xml:space="preserve">Risk in the </w:t>
      </w:r>
      <w:r w:rsidR="00D2310C">
        <w:t xml:space="preserve">Partner Services </w:t>
      </w:r>
      <w:r>
        <w:t xml:space="preserve">Equipment passes to you when we deliver the </w:t>
      </w:r>
      <w:r w:rsidR="00D2310C">
        <w:t xml:space="preserve">Partner Services </w:t>
      </w:r>
      <w:r>
        <w:t>Equipment to you.</w:t>
      </w:r>
    </w:p>
    <w:p w14:paraId="5FBF7BD9" w14:textId="77777777" w:rsidR="00BA0511" w:rsidRDefault="00BA0511" w:rsidP="006B0B17">
      <w:pPr>
        <w:pStyle w:val="numbered-5"/>
      </w:pPr>
      <w:r>
        <w:t xml:space="preserve">Property in and title to </w:t>
      </w:r>
      <w:r w:rsidR="00D2310C">
        <w:t xml:space="preserve">Partner Services </w:t>
      </w:r>
      <w:r>
        <w:t>Equipment (excluding any intellectual property rights in a Deliverable) will not pass to you until you have paid us in full for that Deliverable.</w:t>
      </w:r>
    </w:p>
    <w:p w14:paraId="4FFF2247" w14:textId="77777777" w:rsidR="00BA0511" w:rsidRPr="00F3376A" w:rsidRDefault="00BA0511" w:rsidP="006B0B17">
      <w:pPr>
        <w:pStyle w:val="H3-Bold"/>
      </w:pPr>
      <w:r w:rsidRPr="00F3376A">
        <w:t>Recovery</w:t>
      </w:r>
    </w:p>
    <w:p w14:paraId="09D2CD98" w14:textId="77777777" w:rsidR="00BA0511" w:rsidRDefault="00BA0511" w:rsidP="00304A6F">
      <w:pPr>
        <w:pStyle w:val="numbered-5"/>
        <w:spacing w:after="120"/>
      </w:pPr>
      <w:bookmarkStart w:id="40" w:name="_Ref382808634"/>
      <w:r>
        <w:t>You agree that:</w:t>
      </w:r>
      <w:bookmarkEnd w:id="40"/>
      <w:r>
        <w:t xml:space="preserve"> </w:t>
      </w:r>
    </w:p>
    <w:p w14:paraId="772604DA" w14:textId="77777777" w:rsidR="00BA0511" w:rsidRDefault="00F3376A" w:rsidP="00020E75">
      <w:pPr>
        <w:pStyle w:val="a"/>
        <w:numPr>
          <w:ilvl w:val="0"/>
          <w:numId w:val="27"/>
        </w:numPr>
        <w:ind w:left="1440"/>
      </w:pPr>
      <w:bookmarkStart w:id="41" w:name="_Ref382808635"/>
      <w:r>
        <w:t>w</w:t>
      </w:r>
      <w:r w:rsidR="00BA0511">
        <w:t xml:space="preserve">e reserve the right to </w:t>
      </w:r>
      <w:r>
        <w:t>repossess</w:t>
      </w:r>
      <w:r w:rsidR="00BA0511">
        <w:t xml:space="preserve"> the </w:t>
      </w:r>
      <w:r w:rsidR="007C285B">
        <w:t>Partner Services</w:t>
      </w:r>
      <w:r w:rsidR="00BA0511">
        <w:t xml:space="preserve"> Equipment if you do not pay the fee for the </w:t>
      </w:r>
      <w:r w:rsidR="007C285B">
        <w:t>Partner Services</w:t>
      </w:r>
      <w:r w:rsidR="00BA0511">
        <w:t xml:space="preserve"> </w:t>
      </w:r>
      <w:proofErr w:type="gramStart"/>
      <w:r w:rsidR="00BA0511">
        <w:t>Equipment;</w:t>
      </w:r>
      <w:bookmarkEnd w:id="41"/>
      <w:proofErr w:type="gramEnd"/>
      <w:r w:rsidR="00BA0511">
        <w:t xml:space="preserve"> </w:t>
      </w:r>
    </w:p>
    <w:p w14:paraId="089507B9" w14:textId="77777777" w:rsidR="00BA0511" w:rsidRDefault="00F3376A" w:rsidP="00304A6F">
      <w:pPr>
        <w:pStyle w:val="a"/>
        <w:ind w:left="1440"/>
      </w:pPr>
      <w:r>
        <w:t>y</w:t>
      </w:r>
      <w:r w:rsidR="00BA0511">
        <w:t xml:space="preserve">ou grant us an </w:t>
      </w:r>
      <w:r>
        <w:t>irrevocable</w:t>
      </w:r>
      <w:r w:rsidR="00BA0511">
        <w:t xml:space="preserve"> licence for our employees, agents or contractors to enter your premises or the premises where the </w:t>
      </w:r>
      <w:r w:rsidR="007C285B">
        <w:t>Partner Services</w:t>
      </w:r>
      <w:r w:rsidR="00BA0511">
        <w:t xml:space="preserve"> </w:t>
      </w:r>
      <w:r>
        <w:t>Equipment</w:t>
      </w:r>
      <w:r w:rsidR="00BA0511">
        <w:t xml:space="preserve"> is located with reasonable notice (and you must obtain permission for us to enter such premises) in order to </w:t>
      </w:r>
      <w:r>
        <w:t>repossess</w:t>
      </w:r>
      <w:r w:rsidR="00BA0511">
        <w:t xml:space="preserve"> the </w:t>
      </w:r>
      <w:r w:rsidR="007C285B">
        <w:t>Partner Services</w:t>
      </w:r>
      <w:r w:rsidR="00BA0511">
        <w:t xml:space="preserve"> Equipmen</w:t>
      </w:r>
      <w:r>
        <w:t xml:space="preserve">t pursuant to clause </w:t>
      </w:r>
      <w:r w:rsidR="00BE498F">
        <w:fldChar w:fldCharType="begin"/>
      </w:r>
      <w:r w:rsidR="00BE498F">
        <w:instrText xml:space="preserve"> REF _Ref382808634 \r \h </w:instrText>
      </w:r>
      <w:r w:rsidR="00304A6F">
        <w:instrText xml:space="preserve"> \* MERGEFORMAT </w:instrText>
      </w:r>
      <w:r w:rsidR="00BE498F">
        <w:fldChar w:fldCharType="separate"/>
      </w:r>
      <w:r w:rsidR="00D61074">
        <w:t>5.8</w:t>
      </w:r>
      <w:r w:rsidR="00BE498F">
        <w:fldChar w:fldCharType="end"/>
      </w:r>
      <w:r w:rsidR="00BE498F">
        <w:fldChar w:fldCharType="begin"/>
      </w:r>
      <w:r w:rsidR="00BE498F">
        <w:instrText xml:space="preserve"> REF _Ref382808635 \r \h </w:instrText>
      </w:r>
      <w:r w:rsidR="00304A6F">
        <w:instrText xml:space="preserve"> \* MERGEFORMAT </w:instrText>
      </w:r>
      <w:r w:rsidR="00BE498F">
        <w:fldChar w:fldCharType="separate"/>
      </w:r>
      <w:r w:rsidR="00D61074">
        <w:t>(a)</w:t>
      </w:r>
      <w:r w:rsidR="00BE498F">
        <w:fldChar w:fldCharType="end"/>
      </w:r>
      <w:r w:rsidR="00BE498F">
        <w:t xml:space="preserve"> </w:t>
      </w:r>
      <w:r>
        <w:t>above; and</w:t>
      </w:r>
    </w:p>
    <w:p w14:paraId="585606AB" w14:textId="77777777" w:rsidR="00BA0511" w:rsidRDefault="00F3376A" w:rsidP="00304A6F">
      <w:pPr>
        <w:pStyle w:val="a"/>
        <w:ind w:left="1440"/>
      </w:pPr>
      <w:r>
        <w:t>i</w:t>
      </w:r>
      <w:r w:rsidR="00BA0511">
        <w:t xml:space="preserve">t is your obligation to ensure the adequacy of the </w:t>
      </w:r>
      <w:r>
        <w:t>security</w:t>
      </w:r>
      <w:r w:rsidR="00BA0511">
        <w:t xml:space="preserve"> of the </w:t>
      </w:r>
      <w:r w:rsidR="007C285B">
        <w:t>Partner Services</w:t>
      </w:r>
      <w:r w:rsidR="00BA0511">
        <w:t xml:space="preserve"> Equipment on your premises including preventing fraudulent </w:t>
      </w:r>
      <w:r>
        <w:t>intrusions</w:t>
      </w:r>
      <w:r w:rsidR="00BA0511">
        <w:t xml:space="preserve"> into and/or unauthorized use of the </w:t>
      </w:r>
      <w:r w:rsidR="007C285B">
        <w:t>Partner Services</w:t>
      </w:r>
      <w:r w:rsidR="00BE498F">
        <w:t xml:space="preserve"> Equipment</w:t>
      </w:r>
      <w:r w:rsidR="00BA0511">
        <w:t xml:space="preserve"> and to take all reasonable steps to prevent unauthorised disclosure of any passwords. </w:t>
      </w:r>
    </w:p>
    <w:p w14:paraId="774AAC61" w14:textId="77777777" w:rsidR="00BA0511" w:rsidRPr="00F3376A" w:rsidRDefault="00BA0511" w:rsidP="006B0B17">
      <w:pPr>
        <w:pStyle w:val="H3-Bold"/>
      </w:pPr>
      <w:r w:rsidRPr="00F3376A">
        <w:t xml:space="preserve">Cancellation of </w:t>
      </w:r>
      <w:r w:rsidR="0045216B">
        <w:t>Partner Services</w:t>
      </w:r>
      <w:r w:rsidR="00F3376A">
        <w:t xml:space="preserve"> Equipment Order</w:t>
      </w:r>
    </w:p>
    <w:p w14:paraId="06C3F26A" w14:textId="77777777" w:rsidR="00BA0511" w:rsidRDefault="00BA0511" w:rsidP="006B0B17">
      <w:pPr>
        <w:pStyle w:val="numbered-5"/>
      </w:pPr>
      <w:r>
        <w:t xml:space="preserve">If you cancel an order for </w:t>
      </w:r>
      <w:r w:rsidR="005D1206">
        <w:t>Partner Services</w:t>
      </w:r>
      <w:r>
        <w:t xml:space="preserve"> Equipment after we have ordered it for you but before it has been to you (unless as a result of our material breach), in addition to any other rights we may have, we may, at our sole discretion, require you to pay for the </w:t>
      </w:r>
      <w:r w:rsidR="005D1206">
        <w:t>Partner Services</w:t>
      </w:r>
      <w:r>
        <w:t xml:space="preserve"> Equipment that has been ordered for you or the reasonable expenses we have incurred up to the date that you cancel your order. If we require you to pay for the </w:t>
      </w:r>
      <w:r w:rsidR="005D1206">
        <w:t>Partner Services</w:t>
      </w:r>
      <w:r>
        <w:t xml:space="preserve"> Equipment you will be entitled to keep the </w:t>
      </w:r>
      <w:r w:rsidR="005D1206">
        <w:t xml:space="preserve">Partner Services </w:t>
      </w:r>
      <w:r>
        <w:t xml:space="preserve">Equipment that you have paid for. </w:t>
      </w:r>
    </w:p>
    <w:p w14:paraId="263772A6" w14:textId="77777777" w:rsidR="00BA0511" w:rsidRPr="00F3376A" w:rsidRDefault="00F3376A" w:rsidP="006B0B17">
      <w:pPr>
        <w:pStyle w:val="H3-Bold"/>
      </w:pPr>
      <w:r w:rsidRPr="00F3376A">
        <w:t>Warranty</w:t>
      </w:r>
    </w:p>
    <w:p w14:paraId="38360F3D" w14:textId="77777777" w:rsidR="00420A6B" w:rsidRDefault="00420A6B" w:rsidP="006B0B17">
      <w:pPr>
        <w:pStyle w:val="numbered-5"/>
      </w:pPr>
      <w:bookmarkStart w:id="42" w:name="_Ref382809899"/>
      <w:r>
        <w:t xml:space="preserve">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w:t>
      </w:r>
      <w:r w:rsidR="008A66C7">
        <w:t>failure.</w:t>
      </w:r>
      <w:bookmarkEnd w:id="42"/>
      <w:r w:rsidR="008A66C7">
        <w:t xml:space="preserve"> </w:t>
      </w:r>
    </w:p>
    <w:p w14:paraId="0CF37533" w14:textId="77777777" w:rsidR="00F3376A" w:rsidRDefault="008A66C7" w:rsidP="006B0B17">
      <w:pPr>
        <w:pStyle w:val="numbered-5"/>
      </w:pPr>
      <w:r>
        <w:t xml:space="preserve">Subject to clause </w:t>
      </w:r>
      <w:r>
        <w:fldChar w:fldCharType="begin"/>
      </w:r>
      <w:r>
        <w:instrText xml:space="preserve"> REF _Ref382809899 \r \h </w:instrText>
      </w:r>
      <w:r>
        <w:fldChar w:fldCharType="separate"/>
      </w:r>
      <w:r w:rsidR="00D61074">
        <w:t>5.10</w:t>
      </w:r>
      <w:r>
        <w:fldChar w:fldCharType="end"/>
      </w:r>
      <w:r w:rsidR="00C634D5">
        <w:t xml:space="preserve"> and</w:t>
      </w:r>
      <w:r w:rsidR="00C634D5" w:rsidRPr="00C634D5">
        <w:t xml:space="preserve"> the Australian Consumer Law provisions in the General Terms of Our Customer Terms</w:t>
      </w:r>
      <w:r>
        <w:t>, w</w:t>
      </w:r>
      <w:r w:rsidR="00F3376A">
        <w:t xml:space="preserve">e aim to, but cannot guarantee, that the </w:t>
      </w:r>
      <w:r w:rsidR="00BD4683">
        <w:t>Partner Services</w:t>
      </w:r>
      <w:r w:rsidR="00F3376A">
        <w:t xml:space="preserve"> Equipment will be free from defects or errors.  </w:t>
      </w:r>
    </w:p>
    <w:p w14:paraId="72E3D76D" w14:textId="0E46D893" w:rsidR="00F3376A" w:rsidRDefault="00C634D5" w:rsidP="006B0B17">
      <w:pPr>
        <w:pStyle w:val="numbered-5"/>
      </w:pPr>
      <w:r w:rsidRPr="00C634D5">
        <w:t xml:space="preserve">Subject to </w:t>
      </w:r>
      <w:r>
        <w:t xml:space="preserve">clause </w:t>
      </w:r>
      <w:r>
        <w:fldChar w:fldCharType="begin"/>
      </w:r>
      <w:r>
        <w:instrText xml:space="preserve"> REF _Ref382809899 \w \h </w:instrText>
      </w:r>
      <w:r>
        <w:fldChar w:fldCharType="separate"/>
      </w:r>
      <w:r>
        <w:t>5.10</w:t>
      </w:r>
      <w:r>
        <w:fldChar w:fldCharType="end"/>
      </w:r>
      <w:r>
        <w:t xml:space="preserve"> and </w:t>
      </w:r>
      <w:r w:rsidRPr="00C634D5">
        <w:t>the Australian Consumer Law provisions in the General Terms of Our Customer Terms</w:t>
      </w:r>
      <w:r>
        <w:t>,</w:t>
      </w:r>
      <w:r w:rsidRPr="00C634D5">
        <w:t xml:space="preserve"> </w:t>
      </w:r>
      <w:r>
        <w:t>w</w:t>
      </w:r>
      <w:r w:rsidR="00F3376A">
        <w:t xml:space="preserve">e do not accept responsibility or liability for defects in </w:t>
      </w:r>
      <w:r w:rsidR="00924925">
        <w:t>Partner Services</w:t>
      </w:r>
      <w:r w:rsidR="00F3376A">
        <w:t xml:space="preserve"> Equipment which result from your inputs and/or materials or which are caused by misuse of or intentional damage to the </w:t>
      </w:r>
      <w:r w:rsidR="00BD4683">
        <w:t>Partner Services</w:t>
      </w:r>
      <w:r w:rsidR="00F3376A">
        <w:t xml:space="preserve"> Equipment (other than by us).</w:t>
      </w:r>
    </w:p>
    <w:p w14:paraId="29CC6FC1" w14:textId="77777777" w:rsidR="00F3376A" w:rsidRDefault="00F3376A" w:rsidP="006B0B17">
      <w:pPr>
        <w:pStyle w:val="H3-Bold"/>
      </w:pPr>
      <w:bookmarkStart w:id="43" w:name="_Toc477249417"/>
      <w:r>
        <w:t>Intellectual property rights</w:t>
      </w:r>
      <w:bookmarkEnd w:id="43"/>
    </w:p>
    <w:p w14:paraId="22E7FC08" w14:textId="77777777" w:rsidR="00F3376A" w:rsidRDefault="00F3376A" w:rsidP="006B0B17">
      <w:pPr>
        <w:pStyle w:val="numbered-5"/>
      </w:pPr>
      <w:r>
        <w:t xml:space="preserve">As between you and us, we retain all intellectual property rights in and to our material which we incorporate into your </w:t>
      </w:r>
      <w:r w:rsidR="00BD4683">
        <w:t>Partner Services</w:t>
      </w:r>
      <w:r>
        <w:t xml:space="preserve"> Equipment and any material we develop for you in carrying out the services.</w:t>
      </w:r>
    </w:p>
    <w:p w14:paraId="38BC8C3C" w14:textId="77777777" w:rsidR="00F3376A" w:rsidRDefault="00F3376A" w:rsidP="006B0B17">
      <w:pPr>
        <w:pStyle w:val="numbered-5"/>
      </w:pPr>
      <w:r>
        <w:t xml:space="preserve">Unless otherwise set out in your application form, we grant to you a perpetual, non-exclusive, non-sub-licensable and non-transferable license in Australia to use, adapt and reproduce solely for your internal business purposes our material which is incorporated into </w:t>
      </w:r>
      <w:r w:rsidR="00BD4683">
        <w:t>Partner Services</w:t>
      </w:r>
      <w:r>
        <w:t xml:space="preserve"> Equipment and any material we develop for you in carrying out the services.</w:t>
      </w:r>
    </w:p>
    <w:p w14:paraId="345C9EA8" w14:textId="77777777" w:rsidR="00A04E3D" w:rsidRDefault="00A04E3D" w:rsidP="006B0B17">
      <w:pPr>
        <w:pStyle w:val="H2-Numbered"/>
      </w:pPr>
      <w:bookmarkStart w:id="44" w:name="_Toc477249418"/>
      <w:r>
        <w:t>General</w:t>
      </w:r>
      <w:bookmarkEnd w:id="44"/>
    </w:p>
    <w:p w14:paraId="603F6A19" w14:textId="77777777" w:rsidR="00A04E3D" w:rsidRDefault="00A04E3D" w:rsidP="006B0B17">
      <w:pPr>
        <w:pStyle w:val="H3-Bold"/>
      </w:pPr>
      <w:bookmarkStart w:id="45" w:name="_Toc477249419"/>
      <w:r>
        <w:t>Confidentiality</w:t>
      </w:r>
      <w:bookmarkEnd w:id="45"/>
    </w:p>
    <w:p w14:paraId="7BD61D77" w14:textId="77777777" w:rsidR="00A04E3D" w:rsidRDefault="00A04E3D" w:rsidP="006B0B17">
      <w:pPr>
        <w:pStyle w:val="numbered-6"/>
      </w:pPr>
      <w:r>
        <w:t xml:space="preserve">Each of us will treat as confidential information all information provided by the other relating to the provision of the </w:t>
      </w:r>
      <w:r w:rsidR="00BA0511">
        <w:rPr>
          <w:szCs w:val="20"/>
        </w:rPr>
        <w:t xml:space="preserve">Partner </w:t>
      </w:r>
      <w:r w:rsidR="003355DA">
        <w:rPr>
          <w:szCs w:val="20"/>
        </w:rPr>
        <w:t>S</w:t>
      </w:r>
      <w:r w:rsidR="00BA0511">
        <w:rPr>
          <w:szCs w:val="20"/>
        </w:rPr>
        <w:t xml:space="preserve">ervices </w:t>
      </w:r>
      <w:r>
        <w:t>including:</w:t>
      </w:r>
    </w:p>
    <w:p w14:paraId="60355D02" w14:textId="77777777" w:rsidR="00A04E3D" w:rsidRPr="00FA5CBA" w:rsidRDefault="00A04E3D" w:rsidP="00020E75">
      <w:pPr>
        <w:pStyle w:val="a"/>
        <w:numPr>
          <w:ilvl w:val="0"/>
          <w:numId w:val="28"/>
        </w:numPr>
        <w:ind w:left="1440"/>
      </w:pPr>
      <w:r w:rsidRPr="00FA5CBA">
        <w:t>your application form</w:t>
      </w:r>
      <w:r w:rsidR="00BA0511">
        <w:t xml:space="preserve"> and the statement of work</w:t>
      </w:r>
      <w:r w:rsidRPr="00FA5CBA">
        <w:t>; and</w:t>
      </w:r>
    </w:p>
    <w:p w14:paraId="7A3DFC73" w14:textId="77777777" w:rsidR="00A04E3D" w:rsidRDefault="00A04E3D" w:rsidP="00020E75">
      <w:pPr>
        <w:pStyle w:val="a"/>
        <w:numPr>
          <w:ilvl w:val="0"/>
          <w:numId w:val="28"/>
        </w:numPr>
        <w:ind w:left="1440"/>
      </w:pPr>
      <w:r w:rsidRPr="00FA5CBA">
        <w:t>technical, operational, billing, pricing and commercial information in relation to the supply of the</w:t>
      </w:r>
      <w:r>
        <w:t xml:space="preserve"> </w:t>
      </w:r>
      <w:proofErr w:type="gramStart"/>
      <w:r w:rsidR="00BA0511" w:rsidRPr="00304A6F">
        <w:rPr>
          <w:szCs w:val="20"/>
        </w:rPr>
        <w:t>Partner  Services</w:t>
      </w:r>
      <w:proofErr w:type="gramEnd"/>
      <w:r>
        <w:t>.</w:t>
      </w:r>
    </w:p>
    <w:p w14:paraId="370AC91B" w14:textId="77777777" w:rsidR="00A04E3D" w:rsidRDefault="00A04E3D" w:rsidP="006B0B17">
      <w:pPr>
        <w:pStyle w:val="numbered-6"/>
      </w:pPr>
      <w:r>
        <w:t>Neither of us will disclose the other’s confidential information to any person except:</w:t>
      </w:r>
    </w:p>
    <w:p w14:paraId="33D1D811" w14:textId="77777777" w:rsidR="00A04E3D" w:rsidRDefault="00A04E3D" w:rsidP="00020E75">
      <w:pPr>
        <w:pStyle w:val="a"/>
        <w:numPr>
          <w:ilvl w:val="0"/>
          <w:numId w:val="29"/>
        </w:numPr>
        <w:ind w:left="1440"/>
      </w:pPr>
      <w:r>
        <w:t xml:space="preserve">to our respective employees, lawyers, accountants and sub-contractors on a ‘need-to-know’ basis provided that those persons first agree to observe the confidentiality required under these </w:t>
      </w:r>
      <w:proofErr w:type="gramStart"/>
      <w:r>
        <w:t>terms;</w:t>
      </w:r>
      <w:proofErr w:type="gramEnd"/>
    </w:p>
    <w:p w14:paraId="145AD40D" w14:textId="77777777" w:rsidR="00A04E3D" w:rsidRDefault="00A04E3D" w:rsidP="00020E75">
      <w:pPr>
        <w:pStyle w:val="a"/>
        <w:numPr>
          <w:ilvl w:val="0"/>
          <w:numId w:val="29"/>
        </w:numPr>
        <w:ind w:left="1440"/>
      </w:pPr>
      <w:r>
        <w:t xml:space="preserve">with the other’s prior written </w:t>
      </w:r>
      <w:proofErr w:type="gramStart"/>
      <w:r>
        <w:t>consent;</w:t>
      </w:r>
      <w:proofErr w:type="gramEnd"/>
    </w:p>
    <w:p w14:paraId="7B85C252" w14:textId="77777777" w:rsidR="00A04E3D" w:rsidRDefault="00A04E3D" w:rsidP="00020E75">
      <w:pPr>
        <w:pStyle w:val="a"/>
        <w:numPr>
          <w:ilvl w:val="0"/>
          <w:numId w:val="29"/>
        </w:numPr>
        <w:ind w:left="1440"/>
      </w:pPr>
      <w:r>
        <w:t>if required by law, any regulatory authority or stock exchange; or</w:t>
      </w:r>
    </w:p>
    <w:p w14:paraId="557CCE8E" w14:textId="77777777" w:rsidR="00A04E3D" w:rsidRDefault="00A04E3D" w:rsidP="00020E75">
      <w:pPr>
        <w:pStyle w:val="a"/>
        <w:numPr>
          <w:ilvl w:val="0"/>
          <w:numId w:val="29"/>
        </w:numPr>
        <w:ind w:left="1440"/>
      </w:pPr>
      <w:r>
        <w:t>if it is in the public domain.</w:t>
      </w:r>
    </w:p>
    <w:p w14:paraId="300D06B6" w14:textId="77777777" w:rsidR="00A04E3D" w:rsidRDefault="00A04E3D" w:rsidP="006B0B17">
      <w:pPr>
        <w:pStyle w:val="H3-Bold"/>
      </w:pPr>
      <w:bookmarkStart w:id="46" w:name="_Toc477249420"/>
      <w:r>
        <w:t>Responsibility for your inputs</w:t>
      </w:r>
      <w:bookmarkEnd w:id="46"/>
    </w:p>
    <w:p w14:paraId="7EC747E2" w14:textId="77777777" w:rsidR="00A04E3D" w:rsidRDefault="00A04E3D" w:rsidP="006B0B17">
      <w:pPr>
        <w:pStyle w:val="numbered-6"/>
      </w:pPr>
      <w:r>
        <w:t xml:space="preserve">You are responsible for any loss, damage, liability, costs or expenses </w:t>
      </w:r>
      <w:r w:rsidR="0093367A">
        <w:t>(</w:t>
      </w:r>
      <w:r w:rsidR="0093367A" w:rsidRPr="0093367A">
        <w:rPr>
          <w:b/>
          <w:bCs/>
        </w:rPr>
        <w:t>Loss</w:t>
      </w:r>
      <w:r w:rsidR="0093367A">
        <w:t xml:space="preserve">) </w:t>
      </w:r>
      <w:r>
        <w:t xml:space="preserve">incurred by us </w:t>
      </w:r>
      <w:r w:rsidR="00B01F06">
        <w:t xml:space="preserve">and that </w:t>
      </w:r>
      <w:r w:rsidR="0093367A">
        <w:t>aris</w:t>
      </w:r>
      <w:r w:rsidR="00B01F06">
        <w:t>es</w:t>
      </w:r>
      <w:r w:rsidR="0093367A">
        <w:t xml:space="preserve"> naturally (that is, according to the usual course of things) </w:t>
      </w:r>
      <w:r>
        <w:t xml:space="preserve">as a result of a claim that any inputs or material provided by you or its use by us in accordance with your </w:t>
      </w:r>
      <w:r w:rsidR="0048260A">
        <w:t xml:space="preserve">Partner Services </w:t>
      </w:r>
      <w:r w:rsidR="00BA0511">
        <w:t xml:space="preserve">or </w:t>
      </w:r>
      <w:r w:rsidR="0048260A">
        <w:t>Partner Services</w:t>
      </w:r>
      <w:r w:rsidR="00BA0511">
        <w:t xml:space="preserve"> Equipment</w:t>
      </w:r>
      <w:r>
        <w:t xml:space="preserve"> infringes the intellectual property rights of any person</w:t>
      </w:r>
      <w:r w:rsidR="0093367A">
        <w:t>, except to the extent such a claim is caused or contributed to by us</w:t>
      </w:r>
      <w:r>
        <w:t>.</w:t>
      </w:r>
      <w:r w:rsidR="0093367A">
        <w:t xml:space="preserve"> We </w:t>
      </w:r>
      <w:r w:rsidR="00B01F06">
        <w:t xml:space="preserve">will </w:t>
      </w:r>
      <w:r w:rsidR="0093367A">
        <w:t xml:space="preserve">take reasonable steps to mitigate our Loss incurred </w:t>
      </w:r>
      <w:proofErr w:type="gramStart"/>
      <w:r w:rsidR="0093367A">
        <w:t>as a result of</w:t>
      </w:r>
      <w:proofErr w:type="gramEnd"/>
      <w:r w:rsidR="0093367A">
        <w:t xml:space="preserve"> such a claim.</w:t>
      </w:r>
    </w:p>
    <w:sectPr w:rsidR="00A04E3D"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F87D" w14:textId="77777777" w:rsidR="00F51FA9" w:rsidRDefault="00F51FA9">
      <w:r>
        <w:separator/>
      </w:r>
    </w:p>
    <w:p w14:paraId="523DB7E3" w14:textId="77777777" w:rsidR="00F51FA9" w:rsidRDefault="00F51FA9"/>
  </w:endnote>
  <w:endnote w:type="continuationSeparator" w:id="0">
    <w:p w14:paraId="1EF8909A" w14:textId="77777777" w:rsidR="00F51FA9" w:rsidRDefault="00F51FA9">
      <w:r>
        <w:continuationSeparator/>
      </w:r>
    </w:p>
    <w:p w14:paraId="40D01AA5" w14:textId="77777777" w:rsidR="00F51FA9" w:rsidRDefault="00F5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6873" w14:textId="748A6B56" w:rsidR="0030405E" w:rsidRDefault="00257B6C">
    <w:pPr>
      <w:pStyle w:val="Footer"/>
    </w:pPr>
    <w:r>
      <w:rPr>
        <w:noProof/>
      </w:rPr>
      <mc:AlternateContent>
        <mc:Choice Requires="wps">
          <w:drawing>
            <wp:anchor distT="0" distB="0" distL="0" distR="0" simplePos="0" relativeHeight="251659264" behindDoc="0" locked="0" layoutInCell="1" allowOverlap="1" wp14:anchorId="7D44B734" wp14:editId="4A911001">
              <wp:simplePos x="635" y="635"/>
              <wp:positionH relativeFrom="page">
                <wp:align>center</wp:align>
              </wp:positionH>
              <wp:positionV relativeFrom="page">
                <wp:align>bottom</wp:align>
              </wp:positionV>
              <wp:extent cx="443865" cy="443865"/>
              <wp:effectExtent l="0" t="0" r="11430" b="0"/>
              <wp:wrapNone/>
              <wp:docPr id="1755604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6632D" w14:textId="56477483"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4B73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BF6632D" w14:textId="56477483"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53E9" w14:textId="485CC196" w:rsidR="00CE636B" w:rsidRDefault="00257B6C" w:rsidP="00CE636B">
    <w:pPr>
      <w:pStyle w:val="Footer"/>
      <w:tabs>
        <w:tab w:val="left" w:leader="underscore" w:pos="8730"/>
      </w:tabs>
    </w:pPr>
    <w:r>
      <w:rPr>
        <w:noProof/>
      </w:rPr>
      <mc:AlternateContent>
        <mc:Choice Requires="wps">
          <w:drawing>
            <wp:anchor distT="0" distB="0" distL="0" distR="0" simplePos="0" relativeHeight="251660288" behindDoc="0" locked="0" layoutInCell="1" allowOverlap="1" wp14:anchorId="297B65DE" wp14:editId="3A1FDBE4">
              <wp:simplePos x="539750" y="9829800"/>
              <wp:positionH relativeFrom="page">
                <wp:align>center</wp:align>
              </wp:positionH>
              <wp:positionV relativeFrom="page">
                <wp:align>bottom</wp:align>
              </wp:positionV>
              <wp:extent cx="443865" cy="443865"/>
              <wp:effectExtent l="0" t="0" r="11430" b="0"/>
              <wp:wrapNone/>
              <wp:docPr id="54829704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3EB3E" w14:textId="7FB450A2"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B65DE"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293EB3E" w14:textId="7FB450A2"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v:textbox>
              <w10:wrap anchorx="page" anchory="page"/>
            </v:shape>
          </w:pict>
        </mc:Fallback>
      </mc:AlternateContent>
    </w:r>
    <w:r w:rsidR="00CE636B">
      <w:tab/>
    </w:r>
  </w:p>
  <w:p w14:paraId="3151FAFF" w14:textId="219C79FC" w:rsidR="00CE636B" w:rsidRDefault="00CE636B" w:rsidP="00CE636B">
    <w:pPr>
      <w:pStyle w:val="Footer"/>
      <w:tabs>
        <w:tab w:val="left" w:pos="9180"/>
      </w:tabs>
      <w:rPr>
        <w:szCs w:val="16"/>
      </w:rPr>
    </w:pPr>
    <w:r>
      <w:t xml:space="preserve">Other Services Section – Partner Services was last updated on </w:t>
    </w:r>
    <w:r w:rsidR="00257B6C">
      <w:rPr>
        <w:szCs w:val="16"/>
      </w:rPr>
      <w:t>09 November 2023</w:t>
    </w:r>
    <w:r w:rsidRPr="00CE636B">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402F77">
      <w:rPr>
        <w:szCs w:val="16"/>
      </w:rPr>
      <w:fldChar w:fldCharType="begin"/>
    </w:r>
    <w:r w:rsidRPr="00402F77">
      <w:rPr>
        <w:szCs w:val="16"/>
      </w:rPr>
      <w:instrText xml:space="preserve"> NUMPAGES  \* Arabic \*MERGEFORMAT </w:instrText>
    </w:r>
    <w:r w:rsidRPr="00402F77">
      <w:rPr>
        <w:szCs w:val="16"/>
      </w:rPr>
      <w:fldChar w:fldCharType="separate"/>
    </w:r>
    <w:r>
      <w:rPr>
        <w:szCs w:val="16"/>
      </w:rPr>
      <w:t>8</w:t>
    </w:r>
    <w:r w:rsidRPr="00402F77">
      <w:rPr>
        <w:szCs w:val="16"/>
      </w:rPr>
      <w:fldChar w:fldCharType="end"/>
    </w:r>
  </w:p>
  <w:p w14:paraId="3116E207" w14:textId="77777777" w:rsidR="00F3376A" w:rsidRDefault="00F3376A"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E16" w14:textId="0CEE86FE" w:rsidR="00CE636B" w:rsidRDefault="00257B6C" w:rsidP="00CE636B">
    <w:pPr>
      <w:pStyle w:val="Footer"/>
      <w:tabs>
        <w:tab w:val="left" w:leader="underscore" w:pos="8730"/>
      </w:tabs>
    </w:pPr>
    <w:r>
      <w:rPr>
        <w:noProof/>
      </w:rPr>
      <mc:AlternateContent>
        <mc:Choice Requires="wps">
          <w:drawing>
            <wp:anchor distT="0" distB="0" distL="0" distR="0" simplePos="0" relativeHeight="251658240" behindDoc="0" locked="0" layoutInCell="1" allowOverlap="1" wp14:anchorId="35BD6D8E" wp14:editId="73439863">
              <wp:simplePos x="541020" y="9977755"/>
              <wp:positionH relativeFrom="page">
                <wp:align>center</wp:align>
              </wp:positionH>
              <wp:positionV relativeFrom="page">
                <wp:align>bottom</wp:align>
              </wp:positionV>
              <wp:extent cx="443865" cy="443865"/>
              <wp:effectExtent l="0" t="0" r="11430" b="0"/>
              <wp:wrapNone/>
              <wp:docPr id="199494822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CE8FE" w14:textId="5D934FC8"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D6D8E"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4CE8FE" w14:textId="5D934FC8" w:rsidR="00257B6C" w:rsidRPr="00257B6C" w:rsidRDefault="00257B6C" w:rsidP="00257B6C">
                    <w:pPr>
                      <w:spacing w:after="0"/>
                      <w:rPr>
                        <w:rFonts w:ascii="Calibri" w:eastAsia="Calibri" w:hAnsi="Calibri" w:cs="Calibri"/>
                        <w:noProof/>
                        <w:color w:val="000000"/>
                        <w:szCs w:val="20"/>
                      </w:rPr>
                    </w:pPr>
                    <w:r w:rsidRPr="00257B6C">
                      <w:rPr>
                        <w:rFonts w:ascii="Calibri" w:eastAsia="Calibri" w:hAnsi="Calibri" w:cs="Calibri"/>
                        <w:noProof/>
                        <w:color w:val="000000"/>
                        <w:szCs w:val="20"/>
                      </w:rPr>
                      <w:t>General</w:t>
                    </w:r>
                  </w:p>
                </w:txbxContent>
              </v:textbox>
              <w10:wrap anchorx="page" anchory="page"/>
            </v:shape>
          </w:pict>
        </mc:Fallback>
      </mc:AlternateContent>
    </w:r>
    <w:r w:rsidR="00CE636B">
      <w:tab/>
    </w:r>
  </w:p>
  <w:p w14:paraId="5463A696" w14:textId="38165D77" w:rsidR="00CE636B" w:rsidRDefault="00CE636B" w:rsidP="00CE636B">
    <w:pPr>
      <w:pStyle w:val="Footer"/>
      <w:tabs>
        <w:tab w:val="left" w:pos="9180"/>
      </w:tabs>
      <w:rPr>
        <w:szCs w:val="16"/>
      </w:rPr>
    </w:pPr>
    <w:r>
      <w:t xml:space="preserve">Other Services Section – Partner Services was last updated on </w:t>
    </w:r>
    <w:r w:rsidR="00257B6C">
      <w:rPr>
        <w:szCs w:val="16"/>
      </w:rPr>
      <w:t>09 November 2023</w:t>
    </w:r>
    <w:r w:rsidRPr="00CE636B">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402F77">
      <w:rPr>
        <w:szCs w:val="16"/>
      </w:rPr>
      <w:fldChar w:fldCharType="begin"/>
    </w:r>
    <w:r w:rsidRPr="00402F77">
      <w:rPr>
        <w:szCs w:val="16"/>
      </w:rPr>
      <w:instrText xml:space="preserve"> NUMPAGES  \* Arabic \*MERGEFORMAT </w:instrText>
    </w:r>
    <w:r w:rsidRPr="00402F77">
      <w:rPr>
        <w:szCs w:val="16"/>
      </w:rPr>
      <w:fldChar w:fldCharType="separate"/>
    </w:r>
    <w:r>
      <w:rPr>
        <w:szCs w:val="16"/>
      </w:rPr>
      <w:t>7</w:t>
    </w:r>
    <w:r w:rsidRPr="00402F77">
      <w:rPr>
        <w:szCs w:val="16"/>
      </w:rPr>
      <w:fldChar w:fldCharType="end"/>
    </w:r>
  </w:p>
  <w:p w14:paraId="0DFAA51B" w14:textId="77777777" w:rsidR="00CE636B" w:rsidRDefault="00CE636B" w:rsidP="00CE636B">
    <w:pPr>
      <w:pStyle w:val="Footer"/>
      <w:tabs>
        <w:tab w:val="lef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3494" w14:textId="77777777" w:rsidR="00F51FA9" w:rsidRDefault="00F51FA9">
      <w:r>
        <w:separator/>
      </w:r>
    </w:p>
    <w:p w14:paraId="41D5F51F" w14:textId="77777777" w:rsidR="00F51FA9" w:rsidRDefault="00F51FA9"/>
  </w:footnote>
  <w:footnote w:type="continuationSeparator" w:id="0">
    <w:p w14:paraId="7A4F80AF" w14:textId="77777777" w:rsidR="00F51FA9" w:rsidRDefault="00F51FA9">
      <w:r>
        <w:continuationSeparator/>
      </w:r>
    </w:p>
    <w:p w14:paraId="5708B761" w14:textId="77777777" w:rsidR="00F51FA9" w:rsidRDefault="00F51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532" w14:textId="77777777" w:rsidR="0030405E" w:rsidRDefault="00304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CC75" w14:textId="4BBF6647" w:rsidR="00CE636B" w:rsidRDefault="004473AC" w:rsidP="00CE636B">
    <w:pPr>
      <w:pStyle w:val="Header"/>
      <w:ind w:right="-236"/>
      <w:jc w:val="right"/>
    </w:pPr>
    <w:r w:rsidRPr="00D71114">
      <w:rPr>
        <w:noProof/>
      </w:rPr>
      <w:drawing>
        <wp:inline distT="0" distB="0" distL="0" distR="0" wp14:anchorId="2CFB66C4" wp14:editId="3EA14420">
          <wp:extent cx="1047750" cy="450850"/>
          <wp:effectExtent l="0" t="0" r="0" b="0"/>
          <wp:docPr id="1"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p w14:paraId="5A8FA83A" w14:textId="77777777" w:rsidR="00F3376A" w:rsidRDefault="00F3376A" w:rsidP="00402F77">
    <w:pPr>
      <w:pStyle w:val="Header"/>
    </w:pPr>
    <w:r>
      <w:t>Our Customer Terms</w:t>
    </w:r>
  </w:p>
  <w:p w14:paraId="54359F7F" w14:textId="77777777" w:rsidR="00F3376A" w:rsidRDefault="00F3376A" w:rsidP="00304A6F">
    <w:pPr>
      <w:pStyle w:val="Header"/>
      <w:spacing w:after="240"/>
    </w:pPr>
    <w:r>
      <w:t>other SERVICES SECTION</w:t>
    </w:r>
    <w:r w:rsidR="0003449C">
      <w:t xml:space="preserve"> – </w:t>
    </w:r>
    <w:r>
      <w:t xml:space="preserve">partner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553" w14:textId="565DC551" w:rsidR="00CE636B" w:rsidRDefault="004473AC" w:rsidP="00CE636B">
    <w:pPr>
      <w:pStyle w:val="Header"/>
      <w:ind w:right="-236"/>
      <w:jc w:val="right"/>
    </w:pPr>
    <w:r w:rsidRPr="00D71114">
      <w:rPr>
        <w:noProof/>
      </w:rPr>
      <w:drawing>
        <wp:inline distT="0" distB="0" distL="0" distR="0" wp14:anchorId="43A229BF" wp14:editId="15D98F5E">
          <wp:extent cx="1047750" cy="450850"/>
          <wp:effectExtent l="0" t="0" r="0" b="0"/>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F590A77"/>
    <w:multiLevelType w:val="multilevel"/>
    <w:tmpl w:val="B66250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3"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2440786">
    <w:abstractNumId w:val="9"/>
  </w:num>
  <w:num w:numId="2" w16cid:durableId="298389017">
    <w:abstractNumId w:val="12"/>
  </w:num>
  <w:num w:numId="3" w16cid:durableId="409810753">
    <w:abstractNumId w:val="6"/>
  </w:num>
  <w:num w:numId="4" w16cid:durableId="2007898381">
    <w:abstractNumId w:val="23"/>
  </w:num>
  <w:num w:numId="5" w16cid:durableId="1330448701">
    <w:abstractNumId w:val="19"/>
  </w:num>
  <w:num w:numId="6" w16cid:durableId="571281718">
    <w:abstractNumId w:val="0"/>
  </w:num>
  <w:num w:numId="7" w16cid:durableId="2004163164">
    <w:abstractNumId w:val="1"/>
  </w:num>
  <w:num w:numId="8" w16cid:durableId="18051307">
    <w:abstractNumId w:val="20"/>
  </w:num>
  <w:num w:numId="9" w16cid:durableId="986472699">
    <w:abstractNumId w:val="15"/>
  </w:num>
  <w:num w:numId="10" w16cid:durableId="1257439433">
    <w:abstractNumId w:val="25"/>
  </w:num>
  <w:num w:numId="11" w16cid:durableId="1292979744">
    <w:abstractNumId w:val="16"/>
  </w:num>
  <w:num w:numId="12" w16cid:durableId="1923756044">
    <w:abstractNumId w:val="18"/>
  </w:num>
  <w:num w:numId="13" w16cid:durableId="1734352045">
    <w:abstractNumId w:val="8"/>
  </w:num>
  <w:num w:numId="14" w16cid:durableId="1283682652">
    <w:abstractNumId w:val="13"/>
  </w:num>
  <w:num w:numId="15" w16cid:durableId="563377358">
    <w:abstractNumId w:val="7"/>
  </w:num>
  <w:num w:numId="16" w16cid:durableId="1702701502">
    <w:abstractNumId w:val="17"/>
  </w:num>
  <w:num w:numId="17" w16cid:durableId="335503770">
    <w:abstractNumId w:val="22"/>
  </w:num>
  <w:num w:numId="18" w16cid:durableId="203255786">
    <w:abstractNumId w:val="24"/>
  </w:num>
  <w:num w:numId="19" w16cid:durableId="885029110">
    <w:abstractNumId w:val="14"/>
  </w:num>
  <w:num w:numId="20" w16cid:durableId="1296132861">
    <w:abstractNumId w:val="2"/>
  </w:num>
  <w:num w:numId="21" w16cid:durableId="1048606050">
    <w:abstractNumId w:val="4"/>
  </w:num>
  <w:num w:numId="22" w16cid:durableId="302581065">
    <w:abstractNumId w:val="6"/>
    <w:lvlOverride w:ilvl="0">
      <w:startOverride w:val="1"/>
    </w:lvlOverride>
  </w:num>
  <w:num w:numId="23" w16cid:durableId="11490841">
    <w:abstractNumId w:val="6"/>
    <w:lvlOverride w:ilvl="0">
      <w:startOverride w:val="1"/>
    </w:lvlOverride>
  </w:num>
  <w:num w:numId="24" w16cid:durableId="948583477">
    <w:abstractNumId w:val="6"/>
    <w:lvlOverride w:ilvl="0">
      <w:startOverride w:val="1"/>
    </w:lvlOverride>
  </w:num>
  <w:num w:numId="25" w16cid:durableId="273366208">
    <w:abstractNumId w:val="6"/>
    <w:lvlOverride w:ilvl="0">
      <w:startOverride w:val="1"/>
    </w:lvlOverride>
  </w:num>
  <w:num w:numId="26" w16cid:durableId="1396275890">
    <w:abstractNumId w:val="6"/>
    <w:lvlOverride w:ilvl="0">
      <w:startOverride w:val="1"/>
    </w:lvlOverride>
  </w:num>
  <w:num w:numId="27" w16cid:durableId="1336299316">
    <w:abstractNumId w:val="6"/>
    <w:lvlOverride w:ilvl="0">
      <w:startOverride w:val="1"/>
    </w:lvlOverride>
  </w:num>
  <w:num w:numId="28" w16cid:durableId="944775741">
    <w:abstractNumId w:val="6"/>
    <w:lvlOverride w:ilvl="0">
      <w:startOverride w:val="1"/>
    </w:lvlOverride>
  </w:num>
  <w:num w:numId="29" w16cid:durableId="753934732">
    <w:abstractNumId w:val="6"/>
    <w:lvlOverride w:ilvl="0">
      <w:startOverride w:val="1"/>
    </w:lvlOverride>
  </w:num>
  <w:num w:numId="30" w16cid:durableId="859588773">
    <w:abstractNumId w:val="6"/>
  </w:num>
  <w:num w:numId="31" w16cid:durableId="780346888">
    <w:abstractNumId w:val="6"/>
    <w:lvlOverride w:ilvl="0">
      <w:startOverride w:val="1"/>
    </w:lvlOverride>
  </w:num>
  <w:num w:numId="32" w16cid:durableId="940800049">
    <w:abstractNumId w:val="10"/>
  </w:num>
  <w:num w:numId="33" w16cid:durableId="1168711398">
    <w:abstractNumId w:val="6"/>
  </w:num>
  <w:num w:numId="34" w16cid:durableId="334957622">
    <w:abstractNumId w:val="6"/>
  </w:num>
  <w:num w:numId="35" w16cid:durableId="617643084">
    <w:abstractNumId w:val="6"/>
  </w:num>
  <w:num w:numId="36" w16cid:durableId="1018582909">
    <w:abstractNumId w:val="6"/>
  </w:num>
  <w:num w:numId="37" w16cid:durableId="5002404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2264"/>
    <w:rsid w:val="000052BF"/>
    <w:rsid w:val="0001651B"/>
    <w:rsid w:val="00020E75"/>
    <w:rsid w:val="00024C02"/>
    <w:rsid w:val="0003449C"/>
    <w:rsid w:val="000464FC"/>
    <w:rsid w:val="00046731"/>
    <w:rsid w:val="00060245"/>
    <w:rsid w:val="0006592A"/>
    <w:rsid w:val="00075454"/>
    <w:rsid w:val="00092942"/>
    <w:rsid w:val="00095FDC"/>
    <w:rsid w:val="000A63CE"/>
    <w:rsid w:val="000D177F"/>
    <w:rsid w:val="000D1799"/>
    <w:rsid w:val="000D6DBC"/>
    <w:rsid w:val="000E040C"/>
    <w:rsid w:val="000F150C"/>
    <w:rsid w:val="001209A4"/>
    <w:rsid w:val="001360F2"/>
    <w:rsid w:val="00170AEB"/>
    <w:rsid w:val="001A77A2"/>
    <w:rsid w:val="001B2C10"/>
    <w:rsid w:val="001B33E3"/>
    <w:rsid w:val="001B7327"/>
    <w:rsid w:val="001C4F4C"/>
    <w:rsid w:val="001C5618"/>
    <w:rsid w:val="001D69C8"/>
    <w:rsid w:val="00210B95"/>
    <w:rsid w:val="00236424"/>
    <w:rsid w:val="00257B6C"/>
    <w:rsid w:val="002618AA"/>
    <w:rsid w:val="00263931"/>
    <w:rsid w:val="002640D6"/>
    <w:rsid w:val="00267D1B"/>
    <w:rsid w:val="00297870"/>
    <w:rsid w:val="002A595C"/>
    <w:rsid w:val="002B04B5"/>
    <w:rsid w:val="002C00F1"/>
    <w:rsid w:val="002D119C"/>
    <w:rsid w:val="003028D3"/>
    <w:rsid w:val="0030405E"/>
    <w:rsid w:val="00304A6F"/>
    <w:rsid w:val="003132D0"/>
    <w:rsid w:val="003231DD"/>
    <w:rsid w:val="003232F4"/>
    <w:rsid w:val="00334522"/>
    <w:rsid w:val="00334702"/>
    <w:rsid w:val="003355DA"/>
    <w:rsid w:val="00336A06"/>
    <w:rsid w:val="003503C8"/>
    <w:rsid w:val="0035153F"/>
    <w:rsid w:val="00370235"/>
    <w:rsid w:val="00386B42"/>
    <w:rsid w:val="00387729"/>
    <w:rsid w:val="00391A83"/>
    <w:rsid w:val="003B0D82"/>
    <w:rsid w:val="003C2482"/>
    <w:rsid w:val="003C3089"/>
    <w:rsid w:val="003D6DF5"/>
    <w:rsid w:val="003E063A"/>
    <w:rsid w:val="003E24AC"/>
    <w:rsid w:val="003E6BC4"/>
    <w:rsid w:val="003F36DA"/>
    <w:rsid w:val="00401824"/>
    <w:rsid w:val="00402F77"/>
    <w:rsid w:val="004050EB"/>
    <w:rsid w:val="00415A4F"/>
    <w:rsid w:val="00420A6B"/>
    <w:rsid w:val="0043172B"/>
    <w:rsid w:val="00434645"/>
    <w:rsid w:val="00436A70"/>
    <w:rsid w:val="0043762D"/>
    <w:rsid w:val="004410CC"/>
    <w:rsid w:val="004473AC"/>
    <w:rsid w:val="00447D29"/>
    <w:rsid w:val="0045216B"/>
    <w:rsid w:val="0046081A"/>
    <w:rsid w:val="00472502"/>
    <w:rsid w:val="00473B9E"/>
    <w:rsid w:val="0047752A"/>
    <w:rsid w:val="004810D5"/>
    <w:rsid w:val="00481287"/>
    <w:rsid w:val="00481886"/>
    <w:rsid w:val="0048260A"/>
    <w:rsid w:val="004B7CCD"/>
    <w:rsid w:val="004C0961"/>
    <w:rsid w:val="004C111E"/>
    <w:rsid w:val="004C186F"/>
    <w:rsid w:val="004C52C3"/>
    <w:rsid w:val="004E229B"/>
    <w:rsid w:val="004E42EB"/>
    <w:rsid w:val="004F0101"/>
    <w:rsid w:val="004F33BD"/>
    <w:rsid w:val="00510A9F"/>
    <w:rsid w:val="00524625"/>
    <w:rsid w:val="0053778D"/>
    <w:rsid w:val="0055355D"/>
    <w:rsid w:val="00566782"/>
    <w:rsid w:val="00577EF5"/>
    <w:rsid w:val="00582E4B"/>
    <w:rsid w:val="005B2233"/>
    <w:rsid w:val="005B4BDC"/>
    <w:rsid w:val="005B5754"/>
    <w:rsid w:val="005B7375"/>
    <w:rsid w:val="005C15C0"/>
    <w:rsid w:val="005C2517"/>
    <w:rsid w:val="005C7824"/>
    <w:rsid w:val="005D1206"/>
    <w:rsid w:val="005D45F8"/>
    <w:rsid w:val="005F1E3B"/>
    <w:rsid w:val="00600D51"/>
    <w:rsid w:val="006102B6"/>
    <w:rsid w:val="0061426E"/>
    <w:rsid w:val="00624387"/>
    <w:rsid w:val="00632F09"/>
    <w:rsid w:val="006637D8"/>
    <w:rsid w:val="00665252"/>
    <w:rsid w:val="00670454"/>
    <w:rsid w:val="00674B3B"/>
    <w:rsid w:val="00683061"/>
    <w:rsid w:val="00687AEB"/>
    <w:rsid w:val="00696C0D"/>
    <w:rsid w:val="006A40D8"/>
    <w:rsid w:val="006A7983"/>
    <w:rsid w:val="006B0B17"/>
    <w:rsid w:val="006B184A"/>
    <w:rsid w:val="006D0288"/>
    <w:rsid w:val="006D0DD3"/>
    <w:rsid w:val="006E123F"/>
    <w:rsid w:val="006E3F90"/>
    <w:rsid w:val="006E7755"/>
    <w:rsid w:val="006F4E4C"/>
    <w:rsid w:val="006F6444"/>
    <w:rsid w:val="0070118A"/>
    <w:rsid w:val="00701A9B"/>
    <w:rsid w:val="00703B61"/>
    <w:rsid w:val="00705851"/>
    <w:rsid w:val="00726536"/>
    <w:rsid w:val="00744175"/>
    <w:rsid w:val="0074532F"/>
    <w:rsid w:val="00747EA0"/>
    <w:rsid w:val="00750BEC"/>
    <w:rsid w:val="00750F02"/>
    <w:rsid w:val="0075151A"/>
    <w:rsid w:val="007635F1"/>
    <w:rsid w:val="00767D5B"/>
    <w:rsid w:val="00770F98"/>
    <w:rsid w:val="00771C80"/>
    <w:rsid w:val="00776107"/>
    <w:rsid w:val="00781BE6"/>
    <w:rsid w:val="00792ABF"/>
    <w:rsid w:val="00795140"/>
    <w:rsid w:val="007B3AB7"/>
    <w:rsid w:val="007B3F6F"/>
    <w:rsid w:val="007C285B"/>
    <w:rsid w:val="007C756A"/>
    <w:rsid w:val="007D2BCD"/>
    <w:rsid w:val="007E10DA"/>
    <w:rsid w:val="007E3391"/>
    <w:rsid w:val="007E4F29"/>
    <w:rsid w:val="007E7BCF"/>
    <w:rsid w:val="007F5274"/>
    <w:rsid w:val="007F5479"/>
    <w:rsid w:val="008256CC"/>
    <w:rsid w:val="00826E53"/>
    <w:rsid w:val="00842E06"/>
    <w:rsid w:val="00873A2C"/>
    <w:rsid w:val="008772E6"/>
    <w:rsid w:val="00883867"/>
    <w:rsid w:val="00890AFE"/>
    <w:rsid w:val="00892B5F"/>
    <w:rsid w:val="008964E2"/>
    <w:rsid w:val="00897388"/>
    <w:rsid w:val="008A66C7"/>
    <w:rsid w:val="008D7A39"/>
    <w:rsid w:val="008E4DA7"/>
    <w:rsid w:val="008E5595"/>
    <w:rsid w:val="008E5BAE"/>
    <w:rsid w:val="008F5209"/>
    <w:rsid w:val="008F5F1D"/>
    <w:rsid w:val="00921173"/>
    <w:rsid w:val="00924925"/>
    <w:rsid w:val="00924F5C"/>
    <w:rsid w:val="0092571C"/>
    <w:rsid w:val="00926798"/>
    <w:rsid w:val="00927258"/>
    <w:rsid w:val="0093367A"/>
    <w:rsid w:val="009436E4"/>
    <w:rsid w:val="0094589A"/>
    <w:rsid w:val="00957E08"/>
    <w:rsid w:val="0096103C"/>
    <w:rsid w:val="00963A0E"/>
    <w:rsid w:val="009701EC"/>
    <w:rsid w:val="00991537"/>
    <w:rsid w:val="009A1BBB"/>
    <w:rsid w:val="00A04E3D"/>
    <w:rsid w:val="00A23630"/>
    <w:rsid w:val="00A63D60"/>
    <w:rsid w:val="00A71ECC"/>
    <w:rsid w:val="00A77720"/>
    <w:rsid w:val="00A8565A"/>
    <w:rsid w:val="00A91815"/>
    <w:rsid w:val="00A97416"/>
    <w:rsid w:val="00AA5714"/>
    <w:rsid w:val="00AB11F0"/>
    <w:rsid w:val="00AB36E6"/>
    <w:rsid w:val="00AB3F81"/>
    <w:rsid w:val="00AF2025"/>
    <w:rsid w:val="00B016A7"/>
    <w:rsid w:val="00B01F06"/>
    <w:rsid w:val="00B042D1"/>
    <w:rsid w:val="00B10EDD"/>
    <w:rsid w:val="00B13A03"/>
    <w:rsid w:val="00B26D0B"/>
    <w:rsid w:val="00B27A9F"/>
    <w:rsid w:val="00B43AE2"/>
    <w:rsid w:val="00B83712"/>
    <w:rsid w:val="00B9673C"/>
    <w:rsid w:val="00BA0511"/>
    <w:rsid w:val="00BB03A6"/>
    <w:rsid w:val="00BB2102"/>
    <w:rsid w:val="00BC1EB3"/>
    <w:rsid w:val="00BD4683"/>
    <w:rsid w:val="00BD47FD"/>
    <w:rsid w:val="00BD643A"/>
    <w:rsid w:val="00BE39E5"/>
    <w:rsid w:val="00BE498F"/>
    <w:rsid w:val="00BF04CC"/>
    <w:rsid w:val="00BF0724"/>
    <w:rsid w:val="00BF46CC"/>
    <w:rsid w:val="00C10ABF"/>
    <w:rsid w:val="00C4021B"/>
    <w:rsid w:val="00C45824"/>
    <w:rsid w:val="00C511F6"/>
    <w:rsid w:val="00C6174A"/>
    <w:rsid w:val="00C61EB2"/>
    <w:rsid w:val="00C62923"/>
    <w:rsid w:val="00C634D5"/>
    <w:rsid w:val="00C76BBE"/>
    <w:rsid w:val="00C8007A"/>
    <w:rsid w:val="00C82ED5"/>
    <w:rsid w:val="00C93189"/>
    <w:rsid w:val="00C96BFC"/>
    <w:rsid w:val="00C97A50"/>
    <w:rsid w:val="00CB6EFB"/>
    <w:rsid w:val="00CB72E6"/>
    <w:rsid w:val="00CC5ED4"/>
    <w:rsid w:val="00CD2371"/>
    <w:rsid w:val="00CE636B"/>
    <w:rsid w:val="00CF7229"/>
    <w:rsid w:val="00D16126"/>
    <w:rsid w:val="00D2310C"/>
    <w:rsid w:val="00D51806"/>
    <w:rsid w:val="00D51CE2"/>
    <w:rsid w:val="00D53BB2"/>
    <w:rsid w:val="00D61074"/>
    <w:rsid w:val="00D62BDB"/>
    <w:rsid w:val="00D64BA4"/>
    <w:rsid w:val="00D7508E"/>
    <w:rsid w:val="00D84E27"/>
    <w:rsid w:val="00D94DAA"/>
    <w:rsid w:val="00DA15E9"/>
    <w:rsid w:val="00DA4E15"/>
    <w:rsid w:val="00DA5EDE"/>
    <w:rsid w:val="00DB137A"/>
    <w:rsid w:val="00DB1DC5"/>
    <w:rsid w:val="00DB446A"/>
    <w:rsid w:val="00DC4F98"/>
    <w:rsid w:val="00DD7E69"/>
    <w:rsid w:val="00DE7283"/>
    <w:rsid w:val="00DF07D2"/>
    <w:rsid w:val="00E10508"/>
    <w:rsid w:val="00E253B4"/>
    <w:rsid w:val="00E35032"/>
    <w:rsid w:val="00E354BB"/>
    <w:rsid w:val="00E57939"/>
    <w:rsid w:val="00E62806"/>
    <w:rsid w:val="00E6335F"/>
    <w:rsid w:val="00E633D3"/>
    <w:rsid w:val="00E77D21"/>
    <w:rsid w:val="00E97D7C"/>
    <w:rsid w:val="00EE5978"/>
    <w:rsid w:val="00F00F08"/>
    <w:rsid w:val="00F26B69"/>
    <w:rsid w:val="00F3376A"/>
    <w:rsid w:val="00F51FA9"/>
    <w:rsid w:val="00F64D90"/>
    <w:rsid w:val="00F64FDF"/>
    <w:rsid w:val="00F67808"/>
    <w:rsid w:val="00F8413E"/>
    <w:rsid w:val="00F8654A"/>
    <w:rsid w:val="00F96022"/>
    <w:rsid w:val="00FA1139"/>
    <w:rsid w:val="00FA5514"/>
    <w:rsid w:val="00FA5CBA"/>
    <w:rsid w:val="00FA6AD8"/>
    <w:rsid w:val="00FB7C5C"/>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AB844"/>
  <w15:chartTrackingRefBased/>
  <w15:docId w15:val="{C29E2F06-5728-4E51-9BAF-CE4E4001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36B"/>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CE636B"/>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uiPriority w:val="9"/>
    <w:qFormat/>
    <w:rsid w:val="00CE636B"/>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CE636B"/>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CE636B"/>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CE636B"/>
    <w:pPr>
      <w:widowControl w:val="0"/>
      <w:numPr>
        <w:ilvl w:val="4"/>
        <w:numId w:val="7"/>
      </w:numPr>
      <w:outlineLvl w:val="4"/>
    </w:pPr>
  </w:style>
  <w:style w:type="paragraph" w:styleId="Heading6">
    <w:name w:val="heading 6"/>
    <w:basedOn w:val="Normal"/>
    <w:qFormat/>
    <w:rsid w:val="00CE636B"/>
    <w:pPr>
      <w:widowControl w:val="0"/>
      <w:numPr>
        <w:numId w:val="8"/>
      </w:numPr>
      <w:tabs>
        <w:tab w:val="left" w:pos="3686"/>
      </w:tabs>
      <w:outlineLvl w:val="5"/>
    </w:pPr>
    <w:rPr>
      <w:bCs/>
    </w:rPr>
  </w:style>
  <w:style w:type="paragraph" w:styleId="Heading7">
    <w:name w:val="heading 7"/>
    <w:basedOn w:val="Normal"/>
    <w:qFormat/>
    <w:rsid w:val="00CE636B"/>
    <w:pPr>
      <w:widowControl w:val="0"/>
      <w:outlineLvl w:val="6"/>
    </w:pPr>
    <w:rPr>
      <w:b/>
      <w:bCs/>
      <w:sz w:val="22"/>
      <w:szCs w:val="22"/>
    </w:rPr>
  </w:style>
  <w:style w:type="paragraph" w:styleId="Heading8">
    <w:name w:val="heading 8"/>
    <w:basedOn w:val="Normal"/>
    <w:next w:val="Normal"/>
    <w:qFormat/>
    <w:rsid w:val="00CE636B"/>
    <w:pPr>
      <w:widowControl w:val="0"/>
      <w:outlineLvl w:val="7"/>
    </w:pPr>
    <w:rPr>
      <w:b/>
      <w:bCs/>
      <w:sz w:val="22"/>
      <w:szCs w:val="22"/>
    </w:rPr>
  </w:style>
  <w:style w:type="paragraph" w:styleId="Heading9">
    <w:name w:val="heading 9"/>
    <w:basedOn w:val="Normal"/>
    <w:next w:val="Normal"/>
    <w:qFormat/>
    <w:rsid w:val="00CE636B"/>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E636B"/>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CE636B"/>
    <w:pPr>
      <w:widowControl w:val="0"/>
    </w:pPr>
    <w:rPr>
      <w:b w:val="0"/>
      <w:bCs w:val="0"/>
    </w:rPr>
  </w:style>
  <w:style w:type="paragraph" w:styleId="TOC1">
    <w:name w:val="toc 1"/>
    <w:basedOn w:val="Normal"/>
    <w:next w:val="Normal"/>
    <w:autoRedefine/>
    <w:uiPriority w:val="39"/>
    <w:qFormat/>
    <w:rsid w:val="00CE636B"/>
    <w:pPr>
      <w:tabs>
        <w:tab w:val="left" w:pos="567"/>
        <w:tab w:val="right" w:leader="dot" w:pos="10194"/>
      </w:tabs>
      <w:spacing w:after="120"/>
    </w:pPr>
    <w:rPr>
      <w:b/>
      <w:bCs/>
      <w:caps/>
      <w:noProof/>
      <w:szCs w:val="21"/>
    </w:rPr>
  </w:style>
  <w:style w:type="character" w:styleId="Hyperlink">
    <w:name w:val="Hyperlink"/>
    <w:uiPriority w:val="99"/>
    <w:rsid w:val="00CE636B"/>
    <w:rPr>
      <w:color w:val="0000FF"/>
      <w:u w:val="single"/>
    </w:rPr>
  </w:style>
  <w:style w:type="paragraph" w:customStyle="1" w:styleId="Indent4">
    <w:name w:val="Indent 4"/>
    <w:basedOn w:val="Normal"/>
    <w:rsid w:val="00CE636B"/>
    <w:pPr>
      <w:ind w:left="2211"/>
    </w:pPr>
  </w:style>
  <w:style w:type="paragraph" w:customStyle="1" w:styleId="table2boldleft">
    <w:name w:val="table2_bold_left"/>
    <w:basedOn w:val="table2"/>
    <w:next w:val="Normal"/>
    <w:qFormat/>
    <w:rsid w:val="00CE636B"/>
  </w:style>
  <w:style w:type="paragraph" w:customStyle="1" w:styleId="Indent2">
    <w:name w:val="Indent 2"/>
    <w:basedOn w:val="Normal"/>
    <w:link w:val="Indent2Char1"/>
    <w:rsid w:val="00CE636B"/>
    <w:pPr>
      <w:ind w:left="737"/>
    </w:pPr>
  </w:style>
  <w:style w:type="paragraph" w:customStyle="1" w:styleId="Indent3">
    <w:name w:val="Indent 3"/>
    <w:basedOn w:val="Normal"/>
    <w:link w:val="Indent3Char"/>
    <w:rsid w:val="00CE636B"/>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CE636B"/>
    <w:pPr>
      <w:widowControl w:val="0"/>
      <w:spacing w:after="0"/>
    </w:pPr>
    <w:rPr>
      <w:b/>
      <w:bCs/>
      <w:caps/>
      <w:sz w:val="28"/>
      <w:szCs w:val="36"/>
    </w:rPr>
  </w:style>
  <w:style w:type="paragraph" w:styleId="Footer">
    <w:name w:val="footer"/>
    <w:basedOn w:val="Normal"/>
    <w:link w:val="FooterChar"/>
    <w:uiPriority w:val="99"/>
    <w:rsid w:val="00CE636B"/>
    <w:pPr>
      <w:widowControl w:val="0"/>
      <w:spacing w:after="60"/>
    </w:pPr>
    <w:rPr>
      <w:bCs/>
      <w:sz w:val="16"/>
      <w:szCs w:val="21"/>
    </w:rPr>
  </w:style>
  <w:style w:type="paragraph" w:customStyle="1" w:styleId="table2centred">
    <w:name w:val="table2_centred"/>
    <w:basedOn w:val="table2"/>
    <w:next w:val="Normal"/>
    <w:qFormat/>
    <w:rsid w:val="00CE636B"/>
    <w:pPr>
      <w:jc w:val="center"/>
    </w:pPr>
  </w:style>
  <w:style w:type="paragraph" w:customStyle="1" w:styleId="table2bold-onlyforheadingswithincell-notrowheading">
    <w:name w:val="table2_bold - only for headings within cell - not row heading"/>
    <w:basedOn w:val="table2"/>
    <w:next w:val="Normal"/>
    <w:qFormat/>
    <w:rsid w:val="00CE636B"/>
    <w:rPr>
      <w:b/>
    </w:rPr>
  </w:style>
  <w:style w:type="character" w:styleId="PageNumber">
    <w:name w:val="page number"/>
    <w:rsid w:val="00CE636B"/>
    <w:rPr>
      <w:rFonts w:ascii="Verdana" w:hAnsi="Verdana" w:cs="Arial"/>
      <w:caps/>
      <w:sz w:val="16"/>
      <w:szCs w:val="18"/>
    </w:rPr>
  </w:style>
  <w:style w:type="paragraph" w:customStyle="1" w:styleId="Header2">
    <w:name w:val="Header2"/>
    <w:basedOn w:val="Normal"/>
    <w:rsid w:val="00CE636B"/>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CE636B"/>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CE636B"/>
    <w:pPr>
      <w:tabs>
        <w:tab w:val="right" w:leader="dot" w:pos="10194"/>
      </w:tabs>
    </w:pPr>
    <w:rPr>
      <w:b/>
      <w:bCs/>
      <w:noProof/>
      <w:szCs w:val="21"/>
    </w:rPr>
  </w:style>
  <w:style w:type="paragraph" w:styleId="TOC4">
    <w:name w:val="toc 4"/>
    <w:basedOn w:val="Normal"/>
    <w:next w:val="Normal"/>
    <w:autoRedefine/>
    <w:rsid w:val="00CE636B"/>
    <w:pPr>
      <w:tabs>
        <w:tab w:val="right" w:leader="dot" w:pos="10194"/>
      </w:tabs>
    </w:pPr>
    <w:rPr>
      <w:b/>
      <w:bCs/>
      <w:noProof/>
      <w:sz w:val="21"/>
      <w:szCs w:val="21"/>
    </w:rPr>
  </w:style>
  <w:style w:type="paragraph" w:styleId="TOC5">
    <w:name w:val="toc 5"/>
    <w:basedOn w:val="Normal"/>
    <w:next w:val="Normal"/>
    <w:autoRedefine/>
    <w:rsid w:val="00CE636B"/>
    <w:pPr>
      <w:ind w:left="800"/>
    </w:pPr>
  </w:style>
  <w:style w:type="paragraph" w:styleId="TOC6">
    <w:name w:val="toc 6"/>
    <w:basedOn w:val="Normal"/>
    <w:next w:val="Normal"/>
    <w:autoRedefine/>
    <w:rsid w:val="00CE636B"/>
    <w:pPr>
      <w:ind w:left="1000"/>
    </w:pPr>
  </w:style>
  <w:style w:type="paragraph" w:styleId="TOC7">
    <w:name w:val="toc 7"/>
    <w:basedOn w:val="Normal"/>
    <w:next w:val="Normal"/>
    <w:autoRedefine/>
    <w:rsid w:val="00CE636B"/>
    <w:pPr>
      <w:ind w:left="1200"/>
    </w:pPr>
  </w:style>
  <w:style w:type="paragraph" w:styleId="TOC8">
    <w:name w:val="toc 8"/>
    <w:basedOn w:val="Normal"/>
    <w:next w:val="Normal"/>
    <w:autoRedefine/>
    <w:rsid w:val="00CE636B"/>
    <w:pPr>
      <w:ind w:left="1400"/>
    </w:pPr>
  </w:style>
  <w:style w:type="paragraph" w:styleId="TOC9">
    <w:name w:val="toc 9"/>
    <w:basedOn w:val="Normal"/>
    <w:next w:val="Normal"/>
    <w:autoRedefine/>
    <w:rsid w:val="00CE636B"/>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E636B"/>
    <w:pPr>
      <w:ind w:left="190" w:hanging="190"/>
    </w:pPr>
  </w:style>
  <w:style w:type="paragraph" w:customStyle="1" w:styleId="TableNote">
    <w:name w:val="Table Note"/>
    <w:basedOn w:val="table2"/>
    <w:rsid w:val="00CE636B"/>
    <w:rPr>
      <w:szCs w:val="18"/>
    </w:rPr>
  </w:style>
  <w:style w:type="table" w:styleId="TableGrid">
    <w:name w:val="Table Grid"/>
    <w:basedOn w:val="TableNormal"/>
    <w:rsid w:val="00CE636B"/>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E636B"/>
    <w:pPr>
      <w:jc w:val="right"/>
    </w:pPr>
  </w:style>
  <w:style w:type="paragraph" w:customStyle="1" w:styleId="TableRowHeading">
    <w:name w:val="Table Row Heading"/>
    <w:basedOn w:val="table1"/>
    <w:rsid w:val="00CE636B"/>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CE636B"/>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E636B"/>
    <w:rPr>
      <w:i/>
      <w:iCs/>
      <w:color w:val="auto"/>
    </w:rPr>
  </w:style>
  <w:style w:type="character" w:customStyle="1" w:styleId="Bold">
    <w:name w:val="Bold"/>
    <w:rsid w:val="00CE636B"/>
    <w:rPr>
      <w:b/>
      <w:bCs/>
      <w:color w:val="auto"/>
    </w:rPr>
  </w:style>
  <w:style w:type="character" w:customStyle="1" w:styleId="Underline">
    <w:name w:val="Underline"/>
    <w:rsid w:val="00CE636B"/>
    <w:rPr>
      <w:color w:val="auto"/>
      <w:u w:val="single"/>
    </w:rPr>
  </w:style>
  <w:style w:type="character" w:customStyle="1" w:styleId="BoldItalics">
    <w:name w:val="Bold Italics"/>
    <w:rsid w:val="00CE636B"/>
    <w:rPr>
      <w:b/>
      <w:bCs/>
      <w:i/>
      <w:iCs/>
      <w:color w:val="auto"/>
    </w:rPr>
  </w:style>
  <w:style w:type="character" w:customStyle="1" w:styleId="BoldUnderline">
    <w:name w:val="Bold Underline"/>
    <w:rsid w:val="00CE636B"/>
    <w:rPr>
      <w:b/>
      <w:bCs/>
      <w:color w:val="auto"/>
      <w:u w:val="single"/>
    </w:rPr>
  </w:style>
  <w:style w:type="character" w:customStyle="1" w:styleId="BoldItalicsUnderline">
    <w:name w:val="Bold Italics Underline"/>
    <w:rsid w:val="00CE636B"/>
    <w:rPr>
      <w:b/>
      <w:bCs/>
      <w:i/>
      <w:iCs/>
      <w:color w:val="auto"/>
      <w:u w:val="single"/>
    </w:rPr>
  </w:style>
  <w:style w:type="character" w:customStyle="1" w:styleId="ItalicsUnderline">
    <w:name w:val="Italics Underline"/>
    <w:rsid w:val="00CE636B"/>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CE636B"/>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CE636B"/>
    <w:pPr>
      <w:ind w:left="737"/>
    </w:pPr>
    <w:rPr>
      <w:i/>
      <w:sz w:val="18"/>
    </w:rPr>
  </w:style>
  <w:style w:type="paragraph" w:styleId="TOCHeading">
    <w:name w:val="TOC Heading"/>
    <w:basedOn w:val="Normal"/>
    <w:next w:val="Normal"/>
    <w:uiPriority w:val="39"/>
    <w:unhideWhenUsed/>
    <w:qFormat/>
    <w:rsid w:val="00CE636B"/>
    <w:rPr>
      <w:b/>
      <w:bCs/>
      <w:caps/>
      <w:sz w:val="28"/>
      <w:szCs w:val="28"/>
    </w:rPr>
  </w:style>
  <w:style w:type="paragraph" w:customStyle="1" w:styleId="Notes2-ourcustomerterms">
    <w:name w:val="Notes 2 - our customer terms"/>
    <w:basedOn w:val="Indent3"/>
    <w:next w:val="Normal"/>
    <w:qFormat/>
    <w:rsid w:val="00CE636B"/>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CommentReference">
    <w:name w:val="annotation reference"/>
    <w:rsid w:val="00963A0E"/>
    <w:rPr>
      <w:sz w:val="16"/>
      <w:szCs w:val="16"/>
    </w:rPr>
  </w:style>
  <w:style w:type="paragraph" w:styleId="CommentText">
    <w:name w:val="annotation text"/>
    <w:basedOn w:val="Normal"/>
    <w:link w:val="CommentTextChar"/>
    <w:rsid w:val="00963A0E"/>
    <w:rPr>
      <w:szCs w:val="20"/>
    </w:rPr>
  </w:style>
  <w:style w:type="character" w:customStyle="1" w:styleId="CommentTextChar">
    <w:name w:val="Comment Text Char"/>
    <w:link w:val="CommentText"/>
    <w:rsid w:val="00963A0E"/>
    <w:rPr>
      <w:rFonts w:ascii="Verdana" w:hAnsi="Verdana" w:cs="Arial"/>
      <w:lang w:eastAsia="en-US"/>
    </w:rPr>
  </w:style>
  <w:style w:type="paragraph" w:styleId="CommentSubject">
    <w:name w:val="annotation subject"/>
    <w:basedOn w:val="CommentText"/>
    <w:next w:val="CommentText"/>
    <w:link w:val="CommentSubjectChar"/>
    <w:rsid w:val="00963A0E"/>
    <w:rPr>
      <w:b/>
      <w:bCs/>
    </w:rPr>
  </w:style>
  <w:style w:type="character" w:customStyle="1" w:styleId="CommentSubjectChar">
    <w:name w:val="Comment Subject Char"/>
    <w:link w:val="CommentSubject"/>
    <w:rsid w:val="00963A0E"/>
    <w:rPr>
      <w:rFonts w:ascii="Verdana" w:hAnsi="Verdana" w:cs="Arial"/>
      <w:b/>
      <w:bCs/>
      <w:lang w:eastAsia="en-US"/>
    </w:rPr>
  </w:style>
  <w:style w:type="paragraph" w:customStyle="1" w:styleId="CloudLHS">
    <w:name w:val="Cloud LHS"/>
    <w:basedOn w:val="Normal"/>
    <w:autoRedefine/>
    <w:qFormat/>
    <w:rsid w:val="00BD47FD"/>
    <w:pPr>
      <w:spacing w:before="240" w:after="0"/>
    </w:pPr>
    <w:rPr>
      <w:rFonts w:ascii="Arial" w:eastAsia="SimSun" w:hAnsi="Arial"/>
      <w:color w:val="004D9D"/>
      <w:sz w:val="18"/>
      <w:szCs w:val="18"/>
      <w:lang w:eastAsia="zh-CN"/>
    </w:rPr>
  </w:style>
  <w:style w:type="paragraph" w:customStyle="1" w:styleId="a">
    <w:name w:val="(a)"/>
    <w:basedOn w:val="Normal"/>
    <w:qFormat/>
    <w:rsid w:val="00CE636B"/>
    <w:pPr>
      <w:numPr>
        <w:numId w:val="3"/>
      </w:numPr>
      <w:tabs>
        <w:tab w:val="left" w:pos="1440"/>
      </w:tabs>
    </w:pPr>
  </w:style>
  <w:style w:type="paragraph" w:customStyle="1" w:styleId="A-2">
    <w:name w:val="(A)-2"/>
    <w:basedOn w:val="Normal"/>
    <w:qFormat/>
    <w:rsid w:val="00CE636B"/>
    <w:pPr>
      <w:numPr>
        <w:numId w:val="4"/>
      </w:numPr>
    </w:pPr>
  </w:style>
  <w:style w:type="paragraph" w:customStyle="1" w:styleId="i">
    <w:name w:val="(i)"/>
    <w:basedOn w:val="Normal"/>
    <w:qFormat/>
    <w:rsid w:val="00CE636B"/>
    <w:pPr>
      <w:numPr>
        <w:numId w:val="5"/>
      </w:numPr>
    </w:pPr>
  </w:style>
  <w:style w:type="paragraph" w:customStyle="1" w:styleId="Arial8">
    <w:name w:val="Arial 8"/>
    <w:basedOn w:val="Normal"/>
    <w:qFormat/>
    <w:rsid w:val="00CE636B"/>
    <w:pPr>
      <w:ind w:left="1440" w:hanging="737"/>
    </w:pPr>
    <w:rPr>
      <w:rFonts w:ascii="Arial" w:hAnsi="Arial"/>
      <w:i/>
      <w:sz w:val="16"/>
      <w:szCs w:val="16"/>
    </w:rPr>
  </w:style>
  <w:style w:type="character" w:styleId="FollowedHyperlink">
    <w:name w:val="FollowedHyperlink"/>
    <w:rsid w:val="00CE636B"/>
    <w:rPr>
      <w:color w:val="800080"/>
      <w:u w:val="single"/>
    </w:rPr>
  </w:style>
  <w:style w:type="character" w:customStyle="1" w:styleId="FooterChar">
    <w:name w:val="Footer Char"/>
    <w:link w:val="Footer"/>
    <w:uiPriority w:val="99"/>
    <w:rsid w:val="00CE636B"/>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CE636B"/>
    <w:rPr>
      <w:rFonts w:ascii="Verdana" w:hAnsi="Verdana" w:cs="Arial"/>
      <w:b/>
      <w:bCs/>
      <w:caps/>
      <w:sz w:val="22"/>
      <w:szCs w:val="21"/>
      <w:lang w:val="en-AU"/>
    </w:rPr>
  </w:style>
  <w:style w:type="paragraph" w:customStyle="1" w:styleId="H1-Bold">
    <w:name w:val="H1-Bold"/>
    <w:basedOn w:val="Heading1"/>
    <w:qFormat/>
    <w:rsid w:val="00CE636B"/>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CE636B"/>
    <w:rPr>
      <w:rFonts w:ascii="Verdana" w:hAnsi="Verdana" w:cs="Arial"/>
      <w:szCs w:val="19"/>
      <w:lang w:val="en-AU"/>
    </w:rPr>
  </w:style>
  <w:style w:type="paragraph" w:customStyle="1" w:styleId="H2-Numbered">
    <w:name w:val="H2-Numbered"/>
    <w:basedOn w:val="Heading2"/>
    <w:qFormat/>
    <w:rsid w:val="006B0B17"/>
    <w:pPr>
      <w:numPr>
        <w:ilvl w:val="0"/>
        <w:numId w:val="6"/>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CE636B"/>
    <w:rPr>
      <w:rFonts w:ascii="Verdana" w:hAnsi="Verdana" w:cs="Arial"/>
      <w:szCs w:val="19"/>
      <w:lang w:val="en-AU"/>
    </w:rPr>
  </w:style>
  <w:style w:type="paragraph" w:customStyle="1" w:styleId="H3-Bold">
    <w:name w:val="H3-Bold"/>
    <w:basedOn w:val="Heading3"/>
    <w:qFormat/>
    <w:rsid w:val="00CE636B"/>
    <w:pPr>
      <w:numPr>
        <w:ilvl w:val="0"/>
        <w:numId w:val="0"/>
      </w:numPr>
    </w:pPr>
    <w:rPr>
      <w:b/>
    </w:rPr>
  </w:style>
  <w:style w:type="paragraph" w:customStyle="1" w:styleId="H3-Arial">
    <w:name w:val="H3-Arial"/>
    <w:basedOn w:val="H3-Bold"/>
    <w:qFormat/>
    <w:rsid w:val="00CE636B"/>
    <w:pPr>
      <w:ind w:left="720"/>
    </w:pPr>
    <w:rPr>
      <w:rFonts w:ascii="Arial" w:hAnsi="Arial"/>
      <w:sz w:val="21"/>
    </w:rPr>
  </w:style>
  <w:style w:type="paragraph" w:customStyle="1" w:styleId="H3-underlined">
    <w:name w:val="H3-underlined"/>
    <w:basedOn w:val="Heading3"/>
    <w:qFormat/>
    <w:rsid w:val="00CE636B"/>
    <w:pPr>
      <w:numPr>
        <w:ilvl w:val="0"/>
        <w:numId w:val="0"/>
      </w:numPr>
    </w:pPr>
    <w:rPr>
      <w:u w:val="single"/>
    </w:rPr>
  </w:style>
  <w:style w:type="paragraph" w:customStyle="1" w:styleId="H3-Underlined-extraspace">
    <w:name w:val="H3-Underlined-extra space"/>
    <w:basedOn w:val="H3-underlined"/>
    <w:qFormat/>
    <w:rsid w:val="00CE636B"/>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CE636B"/>
    <w:rPr>
      <w:rFonts w:ascii="Verdana" w:hAnsi="Verdana" w:cs="Arial"/>
      <w:szCs w:val="19"/>
      <w:lang w:val="en-AU"/>
    </w:rPr>
  </w:style>
  <w:style w:type="paragraph" w:customStyle="1" w:styleId="Indent1">
    <w:name w:val="Indent 1"/>
    <w:basedOn w:val="Normal"/>
    <w:next w:val="Normal"/>
    <w:rsid w:val="00CE636B"/>
    <w:pPr>
      <w:keepNext/>
      <w:ind w:left="737"/>
    </w:pPr>
    <w:rPr>
      <w:rFonts w:ascii="Arial" w:hAnsi="Arial"/>
      <w:b/>
      <w:bCs/>
      <w:sz w:val="21"/>
      <w:szCs w:val="20"/>
    </w:rPr>
  </w:style>
  <w:style w:type="character" w:customStyle="1" w:styleId="Indent2Char1">
    <w:name w:val="Indent 2 Char1"/>
    <w:link w:val="Indent2"/>
    <w:locked/>
    <w:rsid w:val="00CE636B"/>
    <w:rPr>
      <w:rFonts w:ascii="Verdana" w:hAnsi="Verdana" w:cs="Arial"/>
      <w:szCs w:val="19"/>
      <w:lang w:val="en-AU"/>
    </w:rPr>
  </w:style>
  <w:style w:type="character" w:customStyle="1" w:styleId="Indent3Char">
    <w:name w:val="Indent 3 Char"/>
    <w:link w:val="Indent3"/>
    <w:rsid w:val="00CE636B"/>
    <w:rPr>
      <w:rFonts w:ascii="Verdana" w:hAnsi="Verdana" w:cs="Arial"/>
      <w:szCs w:val="19"/>
      <w:lang w:val="en-AU"/>
    </w:rPr>
  </w:style>
  <w:style w:type="paragraph" w:customStyle="1" w:styleId="Indent5">
    <w:name w:val="Indent 5"/>
    <w:basedOn w:val="Indent4"/>
    <w:qFormat/>
    <w:rsid w:val="00CE636B"/>
    <w:pPr>
      <w:ind w:left="2948"/>
    </w:pPr>
  </w:style>
  <w:style w:type="paragraph" w:customStyle="1" w:styleId="Normal-Tab">
    <w:name w:val="Normal-Tab"/>
    <w:basedOn w:val="Normal"/>
    <w:qFormat/>
    <w:rsid w:val="00CE636B"/>
    <w:pPr>
      <w:ind w:left="1985"/>
    </w:pPr>
  </w:style>
  <w:style w:type="paragraph" w:customStyle="1" w:styleId="numbered">
    <w:name w:val="numbered"/>
    <w:basedOn w:val="Normal"/>
    <w:autoRedefine/>
    <w:qFormat/>
    <w:rsid w:val="006B0B17"/>
    <w:pPr>
      <w:numPr>
        <w:ilvl w:val="1"/>
        <w:numId w:val="9"/>
      </w:numPr>
      <w:tabs>
        <w:tab w:val="left" w:pos="720"/>
      </w:tabs>
      <w:ind w:hanging="720"/>
    </w:pPr>
  </w:style>
  <w:style w:type="paragraph" w:customStyle="1" w:styleId="numbered-4">
    <w:name w:val="numbered-4"/>
    <w:basedOn w:val="Normal"/>
    <w:qFormat/>
    <w:rsid w:val="006B0B17"/>
    <w:pPr>
      <w:numPr>
        <w:numId w:val="10"/>
      </w:numPr>
      <w:tabs>
        <w:tab w:val="left" w:pos="720"/>
      </w:tabs>
      <w:ind w:left="720" w:hanging="720"/>
    </w:pPr>
  </w:style>
  <w:style w:type="paragraph" w:customStyle="1" w:styleId="numbered-5">
    <w:name w:val="numbered-5"/>
    <w:basedOn w:val="numbered-4"/>
    <w:qFormat/>
    <w:rsid w:val="006B0B17"/>
    <w:pPr>
      <w:numPr>
        <w:numId w:val="11"/>
      </w:numPr>
      <w:ind w:left="720" w:hanging="720"/>
    </w:pPr>
  </w:style>
  <w:style w:type="paragraph" w:customStyle="1" w:styleId="numbered-6">
    <w:name w:val="numbered-6"/>
    <w:basedOn w:val="numbered-5"/>
    <w:qFormat/>
    <w:rsid w:val="006B0B17"/>
    <w:pPr>
      <w:numPr>
        <w:numId w:val="12"/>
      </w:numPr>
      <w:ind w:hanging="720"/>
    </w:pPr>
  </w:style>
  <w:style w:type="paragraph" w:customStyle="1" w:styleId="numbered-7">
    <w:name w:val="numbered-7"/>
    <w:basedOn w:val="numbered-6"/>
    <w:qFormat/>
    <w:rsid w:val="00CE636B"/>
    <w:pPr>
      <w:numPr>
        <w:numId w:val="13"/>
      </w:numPr>
    </w:pPr>
  </w:style>
  <w:style w:type="paragraph" w:customStyle="1" w:styleId="numbered-8">
    <w:name w:val="numbered-8"/>
    <w:basedOn w:val="numbered-7"/>
    <w:qFormat/>
    <w:rsid w:val="00CE636B"/>
    <w:pPr>
      <w:numPr>
        <w:numId w:val="14"/>
      </w:numPr>
    </w:pPr>
  </w:style>
  <w:style w:type="paragraph" w:customStyle="1" w:styleId="numbered-9">
    <w:name w:val="numbered-9"/>
    <w:basedOn w:val="numbered-8"/>
    <w:qFormat/>
    <w:rsid w:val="00CE636B"/>
    <w:pPr>
      <w:numPr>
        <w:numId w:val="15"/>
      </w:numPr>
    </w:pPr>
  </w:style>
  <w:style w:type="paragraph" w:customStyle="1" w:styleId="numbered-10">
    <w:name w:val="numbered-10"/>
    <w:basedOn w:val="numbered-9"/>
    <w:qFormat/>
    <w:rsid w:val="00CE636B"/>
    <w:pPr>
      <w:numPr>
        <w:numId w:val="16"/>
      </w:numPr>
    </w:pPr>
  </w:style>
  <w:style w:type="paragraph" w:customStyle="1" w:styleId="numbered-11">
    <w:name w:val="numbered-11"/>
    <w:basedOn w:val="numbered-10"/>
    <w:qFormat/>
    <w:rsid w:val="00CE636B"/>
    <w:pPr>
      <w:numPr>
        <w:numId w:val="17"/>
      </w:numPr>
    </w:pPr>
  </w:style>
  <w:style w:type="paragraph" w:customStyle="1" w:styleId="numbered-12">
    <w:name w:val="numbered-12"/>
    <w:basedOn w:val="numbered-11"/>
    <w:qFormat/>
    <w:rsid w:val="00CE636B"/>
    <w:pPr>
      <w:numPr>
        <w:numId w:val="18"/>
      </w:numPr>
    </w:pPr>
    <w:rPr>
      <w:szCs w:val="20"/>
    </w:rPr>
  </w:style>
  <w:style w:type="paragraph" w:customStyle="1" w:styleId="numbered-13">
    <w:name w:val="numbered-13"/>
    <w:basedOn w:val="numbered-12"/>
    <w:qFormat/>
    <w:rsid w:val="00CE636B"/>
    <w:pPr>
      <w:numPr>
        <w:numId w:val="19"/>
      </w:numPr>
    </w:pPr>
  </w:style>
  <w:style w:type="paragraph" w:customStyle="1" w:styleId="numbered-2">
    <w:name w:val="numbered-2"/>
    <w:basedOn w:val="numbered"/>
    <w:qFormat/>
    <w:rsid w:val="006B0B17"/>
    <w:pPr>
      <w:numPr>
        <w:ilvl w:val="0"/>
        <w:numId w:val="20"/>
      </w:numPr>
      <w:ind w:hanging="720"/>
    </w:pPr>
  </w:style>
  <w:style w:type="paragraph" w:customStyle="1" w:styleId="numbered-3">
    <w:name w:val="numbered-3"/>
    <w:basedOn w:val="Normal"/>
    <w:qFormat/>
    <w:rsid w:val="006B0B17"/>
    <w:pPr>
      <w:numPr>
        <w:numId w:val="21"/>
      </w:numPr>
      <w:tabs>
        <w:tab w:val="num" w:pos="720"/>
      </w:tabs>
      <w:ind w:hanging="720"/>
    </w:pPr>
  </w:style>
  <w:style w:type="paragraph" w:customStyle="1" w:styleId="TableData">
    <w:name w:val="TableData"/>
    <w:basedOn w:val="Normal"/>
    <w:link w:val="TableDataChar"/>
    <w:rsid w:val="00CE636B"/>
    <w:pPr>
      <w:spacing w:before="120" w:after="120"/>
      <w:ind w:left="737"/>
    </w:pPr>
    <w:rPr>
      <w:rFonts w:ascii="Arial" w:hAnsi="Arial" w:cs="Times New Roman"/>
      <w:sz w:val="18"/>
      <w:szCs w:val="20"/>
    </w:rPr>
  </w:style>
  <w:style w:type="character" w:customStyle="1" w:styleId="TableDataChar">
    <w:name w:val="TableData Char"/>
    <w:link w:val="TableData"/>
    <w:rsid w:val="00CE636B"/>
    <w:rPr>
      <w:rFonts w:ascii="Arial" w:hAnsi="Arial"/>
      <w:sz w:val="18"/>
      <w:lang w:val="en-AU"/>
    </w:rPr>
  </w:style>
  <w:style w:type="character" w:styleId="UnresolvedMention">
    <w:name w:val="Unresolved Mention"/>
    <w:uiPriority w:val="99"/>
    <w:semiHidden/>
    <w:unhideWhenUsed/>
    <w:rsid w:val="00CE636B"/>
    <w:rPr>
      <w:color w:val="605E5C"/>
      <w:shd w:val="clear" w:color="auto" w:fill="E1DFDD"/>
    </w:rPr>
  </w:style>
  <w:style w:type="character" w:customStyle="1" w:styleId="UnresolvedMention1">
    <w:name w:val="Unresolved Mention1"/>
    <w:uiPriority w:val="99"/>
    <w:semiHidden/>
    <w:unhideWhenUsed/>
    <w:rsid w:val="00CE636B"/>
    <w:rPr>
      <w:color w:val="605E5C"/>
      <w:shd w:val="clear" w:color="auto" w:fill="E1DFDD"/>
    </w:rPr>
  </w:style>
  <w:style w:type="paragraph" w:styleId="Revision">
    <w:name w:val="Revision"/>
    <w:hidden/>
    <w:uiPriority w:val="99"/>
    <w:semiHidden/>
    <w:rsid w:val="0093367A"/>
    <w:rPr>
      <w:rFonts w:ascii="Verdana" w:hAnsi="Verdana" w:cs="Arial"/>
      <w:szCs w:val="19"/>
      <w:lang w:eastAsia="en-US"/>
    </w:rPr>
  </w:style>
  <w:style w:type="paragraph" w:customStyle="1" w:styleId="ListLevel1">
    <w:name w:val="List Level 1"/>
    <w:basedOn w:val="Normal"/>
    <w:qFormat/>
    <w:rsid w:val="005C7824"/>
    <w:pPr>
      <w:spacing w:before="120" w:after="120"/>
      <w:ind w:left="720" w:hanging="720"/>
    </w:pPr>
    <w:rPr>
      <w:rFonts w:eastAsia="Calibri" w:cs="Times New Roman"/>
      <w:szCs w:val="22"/>
      <w:lang w:val="en-US"/>
    </w:rPr>
  </w:style>
  <w:style w:type="paragraph" w:customStyle="1" w:styleId="ListLevel2">
    <w:name w:val="List Level 2"/>
    <w:basedOn w:val="Normal"/>
    <w:qFormat/>
    <w:rsid w:val="005C7824"/>
    <w:pPr>
      <w:spacing w:before="120" w:after="120"/>
      <w:ind w:left="1440" w:hanging="720"/>
    </w:pPr>
    <w:rPr>
      <w:rFonts w:eastAsia="Calibri" w:cs="Times New Roman"/>
      <w:szCs w:val="22"/>
      <w:lang w:val="en-US"/>
    </w:rPr>
  </w:style>
  <w:style w:type="paragraph" w:customStyle="1" w:styleId="ListLevel3">
    <w:name w:val="List Level 3"/>
    <w:basedOn w:val="Normal"/>
    <w:qFormat/>
    <w:rsid w:val="005C7824"/>
    <w:pPr>
      <w:spacing w:before="120" w:after="120"/>
      <w:ind w:left="2160" w:hanging="720"/>
    </w:pPr>
    <w:rPr>
      <w:rFonts w:eastAsia="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6E7BD-2380-4BC8-9257-E5E64E806555}">
  <ds:schemaRefs>
    <ds:schemaRef ds:uri="http://schemas.microsoft.com/sharepoint/v3/contenttype/forms"/>
  </ds:schemaRefs>
</ds:datastoreItem>
</file>

<file path=customXml/itemProps2.xml><?xml version="1.0" encoding="utf-8"?>
<ds:datastoreItem xmlns:ds="http://schemas.openxmlformats.org/officeDocument/2006/customXml" ds:itemID="{3B2C0BC6-E3D0-4CB8-B1DE-EADE5BE9DB93}">
  <ds:schemaRefs>
    <ds:schemaRef ds:uri="http://schemas.microsoft.com/office/2006/metadata/longProperties"/>
  </ds:schemaRefs>
</ds:datastoreItem>
</file>

<file path=customXml/itemProps3.xml><?xml version="1.0" encoding="utf-8"?>
<ds:datastoreItem xmlns:ds="http://schemas.openxmlformats.org/officeDocument/2006/customXml" ds:itemID="{447A7422-743D-49D2-91BC-0A8AC9FC17A3}">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4.xml><?xml version="1.0" encoding="utf-8"?>
<ds:datastoreItem xmlns:ds="http://schemas.openxmlformats.org/officeDocument/2006/customXml" ds:itemID="{51930E79-AB7E-428F-9A68-715F2930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CD70E-7629-48C1-B80E-4096B24D9C09}">
  <ds:schemaRefs>
    <ds:schemaRef ds:uri="http://schemas.openxmlformats.org/officeDocument/2006/bibliography"/>
  </ds:schemaRefs>
</ds:datastoreItem>
</file>

<file path=customXml/itemProps6.xml><?xml version="1.0" encoding="utf-8"?>
<ds:datastoreItem xmlns:ds="http://schemas.openxmlformats.org/officeDocument/2006/customXml" ds:itemID="{B21DD220-F803-4981-BB4D-CE7F84C1B246}">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UR CUSTOMER TERMS OTHER SERVICES SECTION – PARTNER SERVICES</vt:lpstr>
    </vt:vector>
  </TitlesOfParts>
  <Company>Telstra Corporation Limited</Company>
  <LinksUpToDate>false</LinksUpToDate>
  <CharactersWithSpaces>18080</CharactersWithSpaces>
  <SharedDoc>false</SharedDoc>
  <HLinks>
    <vt:vector size="138" baseType="variant">
      <vt:variant>
        <vt:i4>2687018</vt:i4>
      </vt:variant>
      <vt:variant>
        <vt:i4>129</vt:i4>
      </vt:variant>
      <vt:variant>
        <vt:i4>0</vt:i4>
      </vt:variant>
      <vt:variant>
        <vt:i4>5</vt:i4>
      </vt:variant>
      <vt:variant>
        <vt:lpwstr>http://www.telstra.com.au/customer-terms/business-government/index.htm</vt:lpwstr>
      </vt:variant>
      <vt:variant>
        <vt:lpwstr/>
      </vt:variant>
      <vt:variant>
        <vt:i4>2687018</vt:i4>
      </vt:variant>
      <vt:variant>
        <vt:i4>126</vt:i4>
      </vt:variant>
      <vt:variant>
        <vt:i4>0</vt:i4>
      </vt:variant>
      <vt:variant>
        <vt:i4>5</vt:i4>
      </vt:variant>
      <vt:variant>
        <vt:lpwstr>http://www.telstra.com.au/customer-terms/business-government/index.htm</vt:lpwstr>
      </vt:variant>
      <vt:variant>
        <vt:lpwstr/>
      </vt:variant>
      <vt:variant>
        <vt:i4>8192111</vt:i4>
      </vt:variant>
      <vt:variant>
        <vt:i4>123</vt:i4>
      </vt:variant>
      <vt:variant>
        <vt:i4>0</vt:i4>
      </vt:variant>
      <vt:variant>
        <vt:i4>5</vt:i4>
      </vt:variant>
      <vt:variant>
        <vt:lpwstr>http://www.telstra.com.au/customer-terms/index.htm</vt:lpwstr>
      </vt:variant>
      <vt:variant>
        <vt:lpwstr/>
      </vt:variant>
      <vt:variant>
        <vt:i4>1638451</vt:i4>
      </vt:variant>
      <vt:variant>
        <vt:i4>116</vt:i4>
      </vt:variant>
      <vt:variant>
        <vt:i4>0</vt:i4>
      </vt:variant>
      <vt:variant>
        <vt:i4>5</vt:i4>
      </vt:variant>
      <vt:variant>
        <vt:lpwstr/>
      </vt:variant>
      <vt:variant>
        <vt:lpwstr>_Toc477249420</vt:lpwstr>
      </vt:variant>
      <vt:variant>
        <vt:i4>1703987</vt:i4>
      </vt:variant>
      <vt:variant>
        <vt:i4>110</vt:i4>
      </vt:variant>
      <vt:variant>
        <vt:i4>0</vt:i4>
      </vt:variant>
      <vt:variant>
        <vt:i4>5</vt:i4>
      </vt:variant>
      <vt:variant>
        <vt:lpwstr/>
      </vt:variant>
      <vt:variant>
        <vt:lpwstr>_Toc477249419</vt:lpwstr>
      </vt:variant>
      <vt:variant>
        <vt:i4>1703987</vt:i4>
      </vt:variant>
      <vt:variant>
        <vt:i4>104</vt:i4>
      </vt:variant>
      <vt:variant>
        <vt:i4>0</vt:i4>
      </vt:variant>
      <vt:variant>
        <vt:i4>5</vt:i4>
      </vt:variant>
      <vt:variant>
        <vt:lpwstr/>
      </vt:variant>
      <vt:variant>
        <vt:lpwstr>_Toc477249418</vt:lpwstr>
      </vt:variant>
      <vt:variant>
        <vt:i4>1703987</vt:i4>
      </vt:variant>
      <vt:variant>
        <vt:i4>98</vt:i4>
      </vt:variant>
      <vt:variant>
        <vt:i4>0</vt:i4>
      </vt:variant>
      <vt:variant>
        <vt:i4>5</vt:i4>
      </vt:variant>
      <vt:variant>
        <vt:lpwstr/>
      </vt:variant>
      <vt:variant>
        <vt:lpwstr>_Toc477249417</vt:lpwstr>
      </vt:variant>
      <vt:variant>
        <vt:i4>1703987</vt:i4>
      </vt:variant>
      <vt:variant>
        <vt:i4>92</vt:i4>
      </vt:variant>
      <vt:variant>
        <vt:i4>0</vt:i4>
      </vt:variant>
      <vt:variant>
        <vt:i4>5</vt:i4>
      </vt:variant>
      <vt:variant>
        <vt:lpwstr/>
      </vt:variant>
      <vt:variant>
        <vt:lpwstr>_Toc477249416</vt:lpwstr>
      </vt:variant>
      <vt:variant>
        <vt:i4>1703987</vt:i4>
      </vt:variant>
      <vt:variant>
        <vt:i4>86</vt:i4>
      </vt:variant>
      <vt:variant>
        <vt:i4>0</vt:i4>
      </vt:variant>
      <vt:variant>
        <vt:i4>5</vt:i4>
      </vt:variant>
      <vt:variant>
        <vt:lpwstr/>
      </vt:variant>
      <vt:variant>
        <vt:lpwstr>_Toc477249415</vt:lpwstr>
      </vt:variant>
      <vt:variant>
        <vt:i4>1703987</vt:i4>
      </vt:variant>
      <vt:variant>
        <vt:i4>80</vt:i4>
      </vt:variant>
      <vt:variant>
        <vt:i4>0</vt:i4>
      </vt:variant>
      <vt:variant>
        <vt:i4>5</vt:i4>
      </vt:variant>
      <vt:variant>
        <vt:lpwstr/>
      </vt:variant>
      <vt:variant>
        <vt:lpwstr>_Toc477249414</vt:lpwstr>
      </vt:variant>
      <vt:variant>
        <vt:i4>1703987</vt:i4>
      </vt:variant>
      <vt:variant>
        <vt:i4>74</vt:i4>
      </vt:variant>
      <vt:variant>
        <vt:i4>0</vt:i4>
      </vt:variant>
      <vt:variant>
        <vt:i4>5</vt:i4>
      </vt:variant>
      <vt:variant>
        <vt:lpwstr/>
      </vt:variant>
      <vt:variant>
        <vt:lpwstr>_Toc477249413</vt:lpwstr>
      </vt:variant>
      <vt:variant>
        <vt:i4>1703987</vt:i4>
      </vt:variant>
      <vt:variant>
        <vt:i4>68</vt:i4>
      </vt:variant>
      <vt:variant>
        <vt:i4>0</vt:i4>
      </vt:variant>
      <vt:variant>
        <vt:i4>5</vt:i4>
      </vt:variant>
      <vt:variant>
        <vt:lpwstr/>
      </vt:variant>
      <vt:variant>
        <vt:lpwstr>_Toc477249412</vt:lpwstr>
      </vt:variant>
      <vt:variant>
        <vt:i4>1703987</vt:i4>
      </vt:variant>
      <vt:variant>
        <vt:i4>62</vt:i4>
      </vt:variant>
      <vt:variant>
        <vt:i4>0</vt:i4>
      </vt:variant>
      <vt:variant>
        <vt:i4>5</vt:i4>
      </vt:variant>
      <vt:variant>
        <vt:lpwstr/>
      </vt:variant>
      <vt:variant>
        <vt:lpwstr>_Toc477249411</vt:lpwstr>
      </vt:variant>
      <vt:variant>
        <vt:i4>1703987</vt:i4>
      </vt:variant>
      <vt:variant>
        <vt:i4>56</vt:i4>
      </vt:variant>
      <vt:variant>
        <vt:i4>0</vt:i4>
      </vt:variant>
      <vt:variant>
        <vt:i4>5</vt:i4>
      </vt:variant>
      <vt:variant>
        <vt:lpwstr/>
      </vt:variant>
      <vt:variant>
        <vt:lpwstr>_Toc477249410</vt:lpwstr>
      </vt:variant>
      <vt:variant>
        <vt:i4>1769523</vt:i4>
      </vt:variant>
      <vt:variant>
        <vt:i4>50</vt:i4>
      </vt:variant>
      <vt:variant>
        <vt:i4>0</vt:i4>
      </vt:variant>
      <vt:variant>
        <vt:i4>5</vt:i4>
      </vt:variant>
      <vt:variant>
        <vt:lpwstr/>
      </vt:variant>
      <vt:variant>
        <vt:lpwstr>_Toc477249409</vt:lpwstr>
      </vt:variant>
      <vt:variant>
        <vt:i4>1769523</vt:i4>
      </vt:variant>
      <vt:variant>
        <vt:i4>44</vt:i4>
      </vt:variant>
      <vt:variant>
        <vt:i4>0</vt:i4>
      </vt:variant>
      <vt:variant>
        <vt:i4>5</vt:i4>
      </vt:variant>
      <vt:variant>
        <vt:lpwstr/>
      </vt:variant>
      <vt:variant>
        <vt:lpwstr>_Toc477249408</vt:lpwstr>
      </vt:variant>
      <vt:variant>
        <vt:i4>1769523</vt:i4>
      </vt:variant>
      <vt:variant>
        <vt:i4>38</vt:i4>
      </vt:variant>
      <vt:variant>
        <vt:i4>0</vt:i4>
      </vt:variant>
      <vt:variant>
        <vt:i4>5</vt:i4>
      </vt:variant>
      <vt:variant>
        <vt:lpwstr/>
      </vt:variant>
      <vt:variant>
        <vt:lpwstr>_Toc477249407</vt:lpwstr>
      </vt:variant>
      <vt:variant>
        <vt:i4>1769523</vt:i4>
      </vt:variant>
      <vt:variant>
        <vt:i4>32</vt:i4>
      </vt:variant>
      <vt:variant>
        <vt:i4>0</vt:i4>
      </vt:variant>
      <vt:variant>
        <vt:i4>5</vt:i4>
      </vt:variant>
      <vt:variant>
        <vt:lpwstr/>
      </vt:variant>
      <vt:variant>
        <vt:lpwstr>_Toc477249406</vt:lpwstr>
      </vt:variant>
      <vt:variant>
        <vt:i4>1769523</vt:i4>
      </vt:variant>
      <vt:variant>
        <vt:i4>26</vt:i4>
      </vt:variant>
      <vt:variant>
        <vt:i4>0</vt:i4>
      </vt:variant>
      <vt:variant>
        <vt:i4>5</vt:i4>
      </vt:variant>
      <vt:variant>
        <vt:lpwstr/>
      </vt:variant>
      <vt:variant>
        <vt:lpwstr>_Toc477249405</vt:lpwstr>
      </vt:variant>
      <vt:variant>
        <vt:i4>1769523</vt:i4>
      </vt:variant>
      <vt:variant>
        <vt:i4>20</vt:i4>
      </vt:variant>
      <vt:variant>
        <vt:i4>0</vt:i4>
      </vt:variant>
      <vt:variant>
        <vt:i4>5</vt:i4>
      </vt:variant>
      <vt:variant>
        <vt:lpwstr/>
      </vt:variant>
      <vt:variant>
        <vt:lpwstr>_Toc477249404</vt:lpwstr>
      </vt:variant>
      <vt:variant>
        <vt:i4>1769523</vt:i4>
      </vt:variant>
      <vt:variant>
        <vt:i4>14</vt:i4>
      </vt:variant>
      <vt:variant>
        <vt:i4>0</vt:i4>
      </vt:variant>
      <vt:variant>
        <vt:i4>5</vt:i4>
      </vt:variant>
      <vt:variant>
        <vt:lpwstr/>
      </vt:variant>
      <vt:variant>
        <vt:lpwstr>_Toc477249403</vt:lpwstr>
      </vt:variant>
      <vt:variant>
        <vt:i4>1769523</vt:i4>
      </vt:variant>
      <vt:variant>
        <vt:i4>8</vt:i4>
      </vt:variant>
      <vt:variant>
        <vt:i4>0</vt:i4>
      </vt:variant>
      <vt:variant>
        <vt:i4>5</vt:i4>
      </vt:variant>
      <vt:variant>
        <vt:lpwstr/>
      </vt:variant>
      <vt:variant>
        <vt:lpwstr>_Toc477249402</vt:lpwstr>
      </vt:variant>
      <vt:variant>
        <vt:i4>1769523</vt:i4>
      </vt:variant>
      <vt:variant>
        <vt:i4>2</vt:i4>
      </vt:variant>
      <vt:variant>
        <vt:i4>0</vt:i4>
      </vt:variant>
      <vt:variant>
        <vt:i4>5</vt:i4>
      </vt:variant>
      <vt:variant>
        <vt:lpwstr/>
      </vt:variant>
      <vt:variant>
        <vt:lpwstr>_Toc47724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ner Services</dc:title>
  <dc:subject>OUR CUSTOMER TERMS OTHER SERVICES SECTION – PARTNER SERVICES</dc:subject>
  <dc:creator>Telstra Corporation Limited</dc:creator>
  <cp:keywords>oct, our customer terms, partner services</cp:keywords>
  <dc:description>This is the Partner Services sectionof the Other Services section of Our Customer Terms.</dc:description>
  <cp:lastModifiedBy>Morgan, Alyssa</cp:lastModifiedBy>
  <cp:revision>2</cp:revision>
  <cp:lastPrinted>2021-08-20T19:04:00Z</cp:lastPrinted>
  <dcterms:created xsi:type="dcterms:W3CDTF">2023-11-03T04:06:00Z</dcterms:created>
  <dcterms:modified xsi:type="dcterms:W3CDTF">2023-1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BF2724936C4AAA5B7E061466DB0F01010200756FEF1D73AB904FA43B80EED15C40C0</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Comments">
    <vt:lpwstr/>
  </property>
  <property fmtid="{D5CDD505-2E9C-101B-9397-08002B2CF9AE}" pid="20" name="LRDmeType">
    <vt:lpwstr/>
  </property>
  <property fmtid="{D5CDD505-2E9C-101B-9397-08002B2CF9AE}" pid="21" name="tlsActiveDirectory">
    <vt:lpwstr/>
  </property>
  <property fmtid="{D5CDD505-2E9C-101B-9397-08002B2CF9AE}" pid="22" name="RelatedContent">
    <vt:lpwstr/>
  </property>
  <property fmtid="{D5CDD505-2E9C-101B-9397-08002B2CF9AE}" pid="23" name="LRDmeCustLRGroup_Responsible">
    <vt:lpwstr/>
  </property>
  <property fmtid="{D5CDD505-2E9C-101B-9397-08002B2CF9AE}" pid="24" name="LRDmeCustLRMatterNo">
    <vt:lpwstr/>
  </property>
  <property fmtid="{D5CDD505-2E9C-101B-9397-08002B2CF9AE}" pid="25" name="AuditLogLocation">
    <vt:lpwstr>, </vt:lpwstr>
  </property>
  <property fmtid="{D5CDD505-2E9C-101B-9397-08002B2CF9AE}" pid="26" name="TelstraID">
    <vt:lpwstr>AKC-4813</vt:lpwstr>
  </property>
  <property fmtid="{D5CDD505-2E9C-101B-9397-08002B2CF9AE}" pid="27" name="LRDmeCustLRMatterName">
    <vt:lpwstr/>
  </property>
  <property fmtid="{D5CDD505-2E9C-101B-9397-08002B2CF9AE}" pid="28" name="LREDMSRegisterLookup">
    <vt:lpwstr/>
  </property>
  <property fmtid="{D5CDD505-2E9C-101B-9397-08002B2CF9AE}" pid="29" name="VersionLabel">
    <vt:lpwstr>Draft</vt:lpwstr>
  </property>
  <property fmtid="{D5CDD505-2E9C-101B-9397-08002B2CF9AE}" pid="30" name="HubID">
    <vt:lpwstr>003</vt:lpwstr>
  </property>
  <property fmtid="{D5CDD505-2E9C-101B-9397-08002B2CF9AE}" pid="31" name="TelstraPersistentLink">
    <vt:lpwstr>http://objects.in.telstra.com.au/documents/AKC-4813</vt:lpwstr>
  </property>
  <property fmtid="{D5CDD505-2E9C-101B-9397-08002B2CF9AE}" pid="32" name="_dlc_DocId">
    <vt:lpwstr>AATUC-1823800632-58635</vt:lpwstr>
  </property>
  <property fmtid="{D5CDD505-2E9C-101B-9397-08002B2CF9AE}" pid="33" name="_dlc_DocIdItemGuid">
    <vt:lpwstr>27722a64-c006-4232-9d3d-ea367dc575ea</vt:lpwstr>
  </property>
  <property fmtid="{D5CDD505-2E9C-101B-9397-08002B2CF9AE}" pid="34" name="_dlc_DocIdUrl">
    <vt:lpwstr>https://teamtelstra.sharepoint.com/sites/DigitalSystems/_layouts/15/DocIdRedir.aspx?ID=AATUC-1823800632-58635, AATUC-1823800632-58635</vt:lpwstr>
  </property>
  <property fmtid="{D5CDD505-2E9C-101B-9397-08002B2CF9AE}" pid="35" name="PCDocsNo">
    <vt:lpwstr>71593758v5</vt:lpwstr>
  </property>
  <property fmtid="{D5CDD505-2E9C-101B-9397-08002B2CF9AE}" pid="36" name="ClassificationContentMarkingFooterShapeIds">
    <vt:lpwstr>76e87e81,a76d732,20ae5957</vt:lpwstr>
  </property>
  <property fmtid="{D5CDD505-2E9C-101B-9397-08002B2CF9AE}" pid="37" name="ClassificationContentMarkingFooterFontProps">
    <vt:lpwstr>#000000,10,Calibri</vt:lpwstr>
  </property>
  <property fmtid="{D5CDD505-2E9C-101B-9397-08002B2CF9AE}" pid="38" name="ClassificationContentMarkingFooterText">
    <vt:lpwstr>General</vt:lpwstr>
  </property>
</Properties>
</file>